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ED8AA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BCAE37F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31867526" w14:textId="77777777" w:rsidR="00FC326B" w:rsidRDefault="00FC326B" w:rsidP="005E7D3E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14:paraId="0E490FF2" w14:textId="0E6F0EDB" w:rsidR="005E7D3E" w:rsidRDefault="00FC326B" w:rsidP="00A9395B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9A5F20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721CB3">
        <w:rPr>
          <w:rFonts w:ascii="GHEA Grapalat" w:hAnsi="GHEA Grapalat"/>
          <w:sz w:val="20"/>
          <w:lang w:val="hy-AM"/>
        </w:rPr>
        <w:t>ԵՔ-</w:t>
      </w:r>
      <w:r w:rsidR="007C2437">
        <w:rPr>
          <w:rFonts w:ascii="GHEA Grapalat" w:hAnsi="GHEA Grapalat"/>
          <w:sz w:val="20"/>
          <w:lang w:val="hy-AM"/>
        </w:rPr>
        <w:t>ԳՀԱՇՁԲ-</w:t>
      </w:r>
      <w:r w:rsidR="006F610E">
        <w:rPr>
          <w:rFonts w:ascii="GHEA Grapalat" w:hAnsi="GHEA Grapalat"/>
          <w:sz w:val="20"/>
          <w:lang w:val="hy-AM"/>
        </w:rPr>
        <w:t>26/65</w:t>
      </w:r>
    </w:p>
    <w:p w14:paraId="23F561ED" w14:textId="77777777" w:rsidR="00A2436C" w:rsidRPr="00A2436C" w:rsidRDefault="00A2436C" w:rsidP="00A2436C">
      <w:pPr>
        <w:rPr>
          <w:rFonts w:ascii="Sylfaen" w:hAnsi="Sylfaen"/>
          <w:lang w:val="hy-AM"/>
        </w:rPr>
      </w:pPr>
    </w:p>
    <w:p w14:paraId="17BA7E9E" w14:textId="00E059D1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Պատվիրատուն` Երևանի քաղաքապետարանը, որը գտնվում է ք.Երևան, Արգիշտիի 1 հասցեում, ստոր</w:t>
      </w:r>
      <w:r w:rsidR="002E6228">
        <w:rPr>
          <w:rFonts w:ascii="GHEA Grapalat" w:hAnsi="GHEA Grapalat" w:cs="Sylfaen"/>
          <w:sz w:val="20"/>
          <w:lang w:val="hy-AM"/>
        </w:rPr>
        <w:t>և</w:t>
      </w:r>
      <w:r w:rsidRPr="00F7384A">
        <w:rPr>
          <w:rFonts w:ascii="GHEA Grapalat" w:hAnsi="GHEA Grapalat" w:cs="Sylfaen"/>
          <w:sz w:val="20"/>
          <w:lang w:val="af-ZA"/>
        </w:rPr>
        <w:t xml:space="preserve"> ներկայացնում է </w:t>
      </w:r>
      <w:r w:rsidR="00721CB3">
        <w:rPr>
          <w:rFonts w:ascii="GHEA Grapalat" w:hAnsi="GHEA Grapalat"/>
          <w:sz w:val="20"/>
          <w:lang w:val="hy-AM"/>
        </w:rPr>
        <w:t>ԵՔ-</w:t>
      </w:r>
      <w:r w:rsidR="007C2437">
        <w:rPr>
          <w:rFonts w:ascii="GHEA Grapalat" w:hAnsi="GHEA Grapalat"/>
          <w:sz w:val="20"/>
          <w:lang w:val="hy-AM"/>
        </w:rPr>
        <w:t>ԳՀԱՇՁԲ-</w:t>
      </w:r>
      <w:r w:rsidR="006F610E">
        <w:rPr>
          <w:rFonts w:ascii="GHEA Grapalat" w:hAnsi="GHEA Grapalat"/>
          <w:sz w:val="20"/>
          <w:lang w:val="hy-AM"/>
        </w:rPr>
        <w:t>26/65</w:t>
      </w:r>
      <w:r w:rsidRPr="00F7384A">
        <w:rPr>
          <w:rFonts w:ascii="GHEA Grapalat" w:hAnsi="GHEA Grapalat" w:cs="Sylfaen"/>
          <w:sz w:val="20"/>
          <w:lang w:val="af-ZA"/>
        </w:rPr>
        <w:t xml:space="preserve"> ծածկագրով հայտարարված պայմանագիր կնքելու որոշման մասին համառոտ տեղեկատվությունը։</w:t>
      </w:r>
    </w:p>
    <w:p w14:paraId="68982BBE" w14:textId="3BDC4B80" w:rsidR="00A2436C" w:rsidRPr="009104FE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 xml:space="preserve">Գնահատող հանձնաժողովի </w:t>
      </w:r>
      <w:r w:rsidR="006F610E">
        <w:rPr>
          <w:rFonts w:ascii="GHEA Grapalat" w:hAnsi="GHEA Grapalat" w:cs="Sylfaen"/>
          <w:sz w:val="20"/>
          <w:lang w:val="af-ZA"/>
        </w:rPr>
        <w:t>31</w:t>
      </w:r>
      <w:r w:rsidR="004C4397" w:rsidRPr="004C4397">
        <w:rPr>
          <w:rFonts w:ascii="GHEA Grapalat" w:hAnsi="GHEA Grapalat"/>
          <w:sz w:val="20"/>
          <w:lang w:val="af-ZA"/>
        </w:rPr>
        <w:t>.</w:t>
      </w:r>
      <w:r w:rsidR="00173B96">
        <w:rPr>
          <w:rFonts w:ascii="GHEA Grapalat" w:hAnsi="GHEA Grapalat"/>
          <w:sz w:val="20"/>
          <w:lang w:val="af-ZA"/>
        </w:rPr>
        <w:t>03</w:t>
      </w:r>
      <w:r w:rsidR="004C4397" w:rsidRPr="004C4397">
        <w:rPr>
          <w:rFonts w:ascii="GHEA Grapalat" w:hAnsi="GHEA Grapalat"/>
          <w:sz w:val="20"/>
          <w:lang w:val="af-ZA"/>
        </w:rPr>
        <w:t>.202</w:t>
      </w:r>
      <w:r w:rsidR="00173B96">
        <w:rPr>
          <w:rFonts w:ascii="GHEA Grapalat" w:hAnsi="GHEA Grapalat"/>
          <w:sz w:val="20"/>
          <w:lang w:val="af-ZA"/>
        </w:rPr>
        <w:t>6</w:t>
      </w:r>
      <w:r w:rsidR="004C4397">
        <w:rPr>
          <w:rFonts w:ascii="GHEA Grapalat" w:hAnsi="GHEA Grapalat"/>
          <w:sz w:val="20"/>
          <w:lang w:val="hy-AM"/>
        </w:rPr>
        <w:t xml:space="preserve"> թ</w:t>
      </w:r>
      <w:r w:rsidRPr="00810754">
        <w:rPr>
          <w:rFonts w:ascii="GHEA Grapalat" w:hAnsi="GHEA Grapalat" w:cs="Sylfaen"/>
          <w:sz w:val="20"/>
          <w:lang w:val="af-ZA"/>
        </w:rPr>
        <w:t>-</w:t>
      </w:r>
      <w:r w:rsidRPr="009104FE">
        <w:rPr>
          <w:rFonts w:ascii="GHEA Grapalat" w:hAnsi="GHEA Grapalat" w:cs="Sylfaen"/>
          <w:sz w:val="20"/>
          <w:lang w:val="af-ZA"/>
        </w:rPr>
        <w:t>ի</w:t>
      </w:r>
      <w:r w:rsidR="00F85D9E" w:rsidRPr="009104FE">
        <w:rPr>
          <w:rFonts w:ascii="GHEA Grapalat" w:hAnsi="GHEA Grapalat" w:cs="Sylfaen"/>
          <w:sz w:val="20"/>
          <w:lang w:val="af-ZA"/>
        </w:rPr>
        <w:t xml:space="preserve"> </w:t>
      </w:r>
      <w:r w:rsidRPr="009104FE">
        <w:rPr>
          <w:rFonts w:ascii="GHEA Grapalat" w:hAnsi="GHEA Grapalat" w:cs="Sylfaen"/>
          <w:sz w:val="20"/>
          <w:lang w:val="af-ZA"/>
        </w:rPr>
        <w:t>հաստատվել են ընթացակարգի մասնակցի կողմից ներկայացված հայտերի` հրավերի պահանջներին համապատասխանության գնահատման արդյունքները։ Համաձյան որի`</w:t>
      </w:r>
    </w:p>
    <w:p w14:paraId="30D308A4" w14:textId="77777777" w:rsidR="002F3F68" w:rsidRPr="009104FE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9104FE">
        <w:rPr>
          <w:rFonts w:ascii="GHEA Grapalat" w:hAnsi="GHEA Grapalat"/>
          <w:b/>
          <w:sz w:val="20"/>
          <w:lang w:val="ru-RU"/>
        </w:rPr>
        <w:t>ОБЪЯВЛЕНИЕ</w:t>
      </w:r>
    </w:p>
    <w:p w14:paraId="2AFF55A5" w14:textId="77777777" w:rsidR="002F3F68" w:rsidRPr="009104FE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9104FE">
        <w:rPr>
          <w:rFonts w:ascii="GHEA Grapalat" w:hAnsi="GHEA Grapalat"/>
          <w:b/>
          <w:sz w:val="20"/>
          <w:lang w:val="ru-RU"/>
        </w:rPr>
        <w:t>о решении заключения договора</w:t>
      </w:r>
    </w:p>
    <w:p w14:paraId="20855B28" w14:textId="3B039AFB" w:rsidR="002F3F68" w:rsidRPr="009104FE" w:rsidRDefault="002F3F68" w:rsidP="002F3F68">
      <w:pPr>
        <w:pStyle w:val="Heading3"/>
        <w:keepNext w:val="0"/>
        <w:widowControl w:val="0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9104FE">
        <w:rPr>
          <w:rFonts w:ascii="GHEA Grapalat" w:hAnsi="GHEA Grapalat"/>
          <w:b w:val="0"/>
          <w:sz w:val="20"/>
          <w:lang w:val="ru-RU"/>
        </w:rPr>
        <w:t xml:space="preserve">Код процедуры </w:t>
      </w:r>
      <w:r w:rsidR="00721CB3" w:rsidRPr="009104FE">
        <w:rPr>
          <w:rFonts w:ascii="GHEA Grapalat" w:hAnsi="GHEA Grapalat"/>
          <w:b w:val="0"/>
          <w:sz w:val="20"/>
          <w:lang w:val="af-ZA"/>
        </w:rPr>
        <w:t>EQ-</w:t>
      </w:r>
      <w:r w:rsidR="007C2437">
        <w:rPr>
          <w:rFonts w:ascii="GHEA Grapalat" w:hAnsi="GHEA Grapalat"/>
          <w:b w:val="0"/>
          <w:sz w:val="20"/>
          <w:lang w:val="af-ZA"/>
        </w:rPr>
        <w:t>GHASHDZB-</w:t>
      </w:r>
      <w:r w:rsidR="006F610E">
        <w:rPr>
          <w:rFonts w:ascii="GHEA Grapalat" w:hAnsi="GHEA Grapalat"/>
          <w:b w:val="0"/>
          <w:sz w:val="20"/>
          <w:lang w:val="af-ZA"/>
        </w:rPr>
        <w:t>26/65</w:t>
      </w:r>
    </w:p>
    <w:p w14:paraId="3706DA8F" w14:textId="77777777" w:rsidR="002F3F68" w:rsidRPr="009104FE" w:rsidRDefault="002F3F68" w:rsidP="002F3F68">
      <w:pPr>
        <w:widowControl w:val="0"/>
        <w:jc w:val="both"/>
        <w:rPr>
          <w:rFonts w:ascii="GHEA Grapalat" w:hAnsi="GHEA Grapalat"/>
          <w:sz w:val="18"/>
          <w:lang w:val="ru-RU"/>
        </w:rPr>
      </w:pPr>
    </w:p>
    <w:p w14:paraId="1CFB6F4D" w14:textId="5DA72774" w:rsidR="002F3F68" w:rsidRPr="009104FE" w:rsidRDefault="002F3F68" w:rsidP="002F3F68">
      <w:pPr>
        <w:widowControl w:val="0"/>
        <w:ind w:firstLine="709"/>
        <w:jc w:val="both"/>
        <w:rPr>
          <w:rFonts w:ascii="GHEA Grapalat" w:hAnsi="GHEA Grapalat"/>
          <w:sz w:val="20"/>
          <w:lang w:val="ru-RU"/>
        </w:rPr>
      </w:pPr>
      <w:r w:rsidRPr="009104FE">
        <w:rPr>
          <w:rFonts w:ascii="GHEA Grapalat" w:hAnsi="GHEA Grapalat"/>
          <w:sz w:val="20"/>
          <w:lang w:val="ru-RU"/>
        </w:rPr>
        <w:t xml:space="preserve">Мэрия г.Еревана  ниже представляет информацию о решении заключения договора в результате процедуры закупки под кодом </w:t>
      </w:r>
      <w:r w:rsidR="00721CB3" w:rsidRPr="009104FE">
        <w:rPr>
          <w:rFonts w:ascii="GHEA Grapalat" w:hAnsi="GHEA Grapalat"/>
          <w:sz w:val="20"/>
        </w:rPr>
        <w:t>EQ</w:t>
      </w:r>
      <w:r w:rsidR="00721CB3" w:rsidRPr="009104FE">
        <w:rPr>
          <w:rFonts w:ascii="GHEA Grapalat" w:hAnsi="GHEA Grapalat"/>
          <w:sz w:val="20"/>
          <w:lang w:val="ru-RU"/>
        </w:rPr>
        <w:t>-</w:t>
      </w:r>
      <w:r w:rsidR="007C2437">
        <w:rPr>
          <w:rFonts w:ascii="GHEA Grapalat" w:hAnsi="GHEA Grapalat"/>
          <w:sz w:val="20"/>
        </w:rPr>
        <w:t>GHASHDZB</w:t>
      </w:r>
      <w:r w:rsidR="007C2437" w:rsidRPr="007C2437">
        <w:rPr>
          <w:rFonts w:ascii="GHEA Grapalat" w:hAnsi="GHEA Grapalat"/>
          <w:sz w:val="20"/>
          <w:lang w:val="ru-RU"/>
        </w:rPr>
        <w:t>-</w:t>
      </w:r>
      <w:r w:rsidR="006F610E">
        <w:rPr>
          <w:rFonts w:ascii="GHEA Grapalat" w:hAnsi="GHEA Grapalat"/>
          <w:sz w:val="20"/>
          <w:lang w:val="ru-RU"/>
        </w:rPr>
        <w:t>26/65</w:t>
      </w:r>
      <w:r w:rsidRPr="009104FE">
        <w:rPr>
          <w:rFonts w:ascii="GHEA Grapalat" w:hAnsi="GHEA Grapalat"/>
          <w:sz w:val="20"/>
          <w:lang w:val="ru-RU"/>
        </w:rPr>
        <w:t>, организованной с целью приобретения для своих нужд:</w:t>
      </w:r>
    </w:p>
    <w:p w14:paraId="74E99E28" w14:textId="459DA134" w:rsidR="002F3F68" w:rsidRPr="00C130BC" w:rsidRDefault="002F3F68" w:rsidP="002F3F68">
      <w:pPr>
        <w:ind w:firstLine="709"/>
        <w:jc w:val="both"/>
        <w:rPr>
          <w:rFonts w:ascii="GHEA Grapalat" w:hAnsi="GHEA Grapalat"/>
          <w:sz w:val="20"/>
          <w:lang w:val="ru-RU"/>
        </w:rPr>
      </w:pPr>
      <w:r w:rsidRPr="009104FE">
        <w:rPr>
          <w:rFonts w:ascii="GHEA Grapalat" w:hAnsi="GHEA Grapalat"/>
          <w:sz w:val="20"/>
          <w:lang w:val="ru-RU"/>
        </w:rPr>
        <w:t xml:space="preserve">Решением Оценочной комиссии </w:t>
      </w:r>
      <w:r w:rsidR="006F610E">
        <w:rPr>
          <w:rFonts w:ascii="GHEA Grapalat" w:hAnsi="GHEA Grapalat"/>
          <w:sz w:val="20"/>
          <w:lang w:val="hy-AM"/>
        </w:rPr>
        <w:t>31</w:t>
      </w:r>
      <w:r w:rsidR="00173B96" w:rsidRPr="004C4397">
        <w:rPr>
          <w:rFonts w:ascii="GHEA Grapalat" w:hAnsi="GHEA Grapalat"/>
          <w:sz w:val="20"/>
          <w:lang w:val="af-ZA"/>
        </w:rPr>
        <w:t>.</w:t>
      </w:r>
      <w:r w:rsidR="00173B96">
        <w:rPr>
          <w:rFonts w:ascii="GHEA Grapalat" w:hAnsi="GHEA Grapalat"/>
          <w:sz w:val="20"/>
          <w:lang w:val="af-ZA"/>
        </w:rPr>
        <w:t>03</w:t>
      </w:r>
      <w:r w:rsidR="00173B96" w:rsidRPr="004C4397">
        <w:rPr>
          <w:rFonts w:ascii="GHEA Grapalat" w:hAnsi="GHEA Grapalat"/>
          <w:sz w:val="20"/>
          <w:lang w:val="af-ZA"/>
        </w:rPr>
        <w:t>.202</w:t>
      </w:r>
      <w:r w:rsidR="00173B96">
        <w:rPr>
          <w:rFonts w:ascii="GHEA Grapalat" w:hAnsi="GHEA Grapalat"/>
          <w:sz w:val="20"/>
          <w:lang w:val="af-ZA"/>
        </w:rPr>
        <w:t>6</w:t>
      </w:r>
      <w:r w:rsidRPr="00810754">
        <w:rPr>
          <w:rFonts w:ascii="GHEA Grapalat" w:hAnsi="GHEA Grapalat"/>
          <w:sz w:val="20"/>
          <w:lang w:val="ru-RU"/>
        </w:rPr>
        <w:t xml:space="preserve"> года</w:t>
      </w:r>
      <w:r w:rsidRPr="00C130BC">
        <w:rPr>
          <w:rFonts w:ascii="GHEA Grapalat" w:hAnsi="GHEA Grapalat"/>
          <w:sz w:val="20"/>
          <w:lang w:val="ru-RU"/>
        </w:rPr>
        <w:t xml:space="preserve"> утверждены результат оцен</w:t>
      </w:r>
      <w:r w:rsidR="00F85D9E" w:rsidRPr="00C130BC">
        <w:rPr>
          <w:rFonts w:ascii="GHEA Grapalat" w:hAnsi="GHEA Grapalat"/>
          <w:sz w:val="20"/>
          <w:lang w:val="ru-RU"/>
        </w:rPr>
        <w:t>о</w:t>
      </w:r>
      <w:r w:rsidRPr="00C130BC">
        <w:rPr>
          <w:rFonts w:ascii="GHEA Grapalat" w:hAnsi="GHEA Grapalat"/>
          <w:sz w:val="20"/>
          <w:lang w:val="ru-RU"/>
        </w:rPr>
        <w:t>к соответствия поданных всеми участникам процедуры заявок требованиям приглашения. Согласно которому:</w:t>
      </w:r>
    </w:p>
    <w:p w14:paraId="416565C8" w14:textId="77777777" w:rsidR="00E51FE3" w:rsidRDefault="00E51FE3" w:rsidP="00CC637C">
      <w:pPr>
        <w:ind w:left="2340" w:hanging="1631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0D052DBF" w14:textId="3CAAFFD2" w:rsidR="004E41C7" w:rsidRDefault="004E41C7" w:rsidP="004E41C7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4F122A">
        <w:rPr>
          <w:rFonts w:ascii="GHEA Grapalat" w:hAnsi="GHEA Grapalat"/>
          <w:b/>
          <w:sz w:val="18"/>
          <w:szCs w:val="18"/>
          <w:lang w:val="hy-AM"/>
        </w:rPr>
        <w:t>1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 </w:t>
      </w:r>
    </w:p>
    <w:p w14:paraId="033943DA" w14:textId="77777777" w:rsidR="00011D68" w:rsidRDefault="00011D68" w:rsidP="004E41C7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4FBDA6E2" w14:textId="77777777" w:rsidR="002E0FAE" w:rsidRPr="002E0FAE" w:rsidRDefault="002E0FAE" w:rsidP="002E0FAE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2E0FAE">
        <w:rPr>
          <w:rFonts w:ascii="GHEA Grapalat" w:hAnsi="GHEA Grapalat" w:cs="Sylfaen"/>
          <w:b/>
          <w:sz w:val="18"/>
          <w:szCs w:val="18"/>
          <w:lang w:val="hy-AM"/>
        </w:rPr>
        <w:t>Երևան քաղաքի Մալաթիա-Սեբաստիա վարչական շրջանի   Բաբաջանյան 95 և 97 շենքերի դիմացի բակի բարեկարգում</w:t>
      </w:r>
    </w:p>
    <w:p w14:paraId="0DFEF4E2" w14:textId="39B80617" w:rsidR="00A416BA" w:rsidRDefault="002E0FAE" w:rsidP="002E0FAE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2E0FAE">
        <w:rPr>
          <w:rFonts w:ascii="GHEA Grapalat" w:hAnsi="GHEA Grapalat" w:cs="Sylfaen" w:hint="eastAsia"/>
          <w:b/>
          <w:sz w:val="18"/>
          <w:szCs w:val="18"/>
          <w:lang w:val="hy-AM"/>
        </w:rPr>
        <w:t>Благоустройство</w:t>
      </w:r>
      <w:r w:rsidRPr="002E0FAE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2E0FAE">
        <w:rPr>
          <w:rFonts w:ascii="GHEA Grapalat" w:hAnsi="GHEA Grapalat" w:cs="Sylfaen" w:hint="eastAsia"/>
          <w:b/>
          <w:sz w:val="18"/>
          <w:szCs w:val="18"/>
          <w:lang w:val="hy-AM"/>
        </w:rPr>
        <w:t>двора</w:t>
      </w:r>
      <w:r w:rsidRPr="002E0FAE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2E0FAE">
        <w:rPr>
          <w:rFonts w:ascii="GHEA Grapalat" w:hAnsi="GHEA Grapalat" w:cs="Sylfaen" w:hint="eastAsia"/>
          <w:b/>
          <w:sz w:val="18"/>
          <w:szCs w:val="18"/>
          <w:lang w:val="hy-AM"/>
        </w:rPr>
        <w:t>перед</w:t>
      </w:r>
      <w:r w:rsidRPr="002E0FAE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2E0FAE">
        <w:rPr>
          <w:rFonts w:ascii="GHEA Grapalat" w:hAnsi="GHEA Grapalat" w:cs="Sylfaen" w:hint="eastAsia"/>
          <w:b/>
          <w:sz w:val="18"/>
          <w:szCs w:val="18"/>
          <w:lang w:val="hy-AM"/>
        </w:rPr>
        <w:t>домами</w:t>
      </w:r>
      <w:r w:rsidRPr="002E0FAE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2E0FAE">
        <w:rPr>
          <w:rFonts w:ascii="GHEA Grapalat" w:hAnsi="GHEA Grapalat" w:cs="Sylfaen" w:hint="eastAsia"/>
          <w:b/>
          <w:sz w:val="18"/>
          <w:szCs w:val="18"/>
          <w:lang w:val="hy-AM"/>
        </w:rPr>
        <w:t>Бабаджаняна</w:t>
      </w:r>
      <w:r w:rsidRPr="002E0FAE">
        <w:rPr>
          <w:rFonts w:ascii="GHEA Grapalat" w:hAnsi="GHEA Grapalat" w:cs="Sylfaen"/>
          <w:b/>
          <w:sz w:val="18"/>
          <w:szCs w:val="18"/>
          <w:lang w:val="hy-AM"/>
        </w:rPr>
        <w:t xml:space="preserve">, 95 </w:t>
      </w:r>
      <w:r w:rsidRPr="002E0FAE">
        <w:rPr>
          <w:rFonts w:ascii="GHEA Grapalat" w:hAnsi="GHEA Grapalat" w:cs="Sylfaen" w:hint="eastAsia"/>
          <w:b/>
          <w:sz w:val="18"/>
          <w:szCs w:val="18"/>
          <w:lang w:val="hy-AM"/>
        </w:rPr>
        <w:t>и</w:t>
      </w:r>
      <w:r w:rsidRPr="002E0FAE">
        <w:rPr>
          <w:rFonts w:ascii="GHEA Grapalat" w:hAnsi="GHEA Grapalat" w:cs="Sylfaen"/>
          <w:b/>
          <w:sz w:val="18"/>
          <w:szCs w:val="18"/>
          <w:lang w:val="hy-AM"/>
        </w:rPr>
        <w:t xml:space="preserve"> 97, </w:t>
      </w:r>
      <w:r w:rsidRPr="002E0FAE">
        <w:rPr>
          <w:rFonts w:ascii="GHEA Grapalat" w:hAnsi="GHEA Grapalat" w:cs="Sylfaen" w:hint="eastAsia"/>
          <w:b/>
          <w:sz w:val="18"/>
          <w:szCs w:val="18"/>
          <w:lang w:val="hy-AM"/>
        </w:rPr>
        <w:t>в</w:t>
      </w:r>
      <w:r w:rsidRPr="002E0FAE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2E0FAE">
        <w:rPr>
          <w:rFonts w:ascii="GHEA Grapalat" w:hAnsi="GHEA Grapalat" w:cs="Sylfaen" w:hint="eastAsia"/>
          <w:b/>
          <w:sz w:val="18"/>
          <w:szCs w:val="18"/>
          <w:lang w:val="hy-AM"/>
        </w:rPr>
        <w:t>административном</w:t>
      </w:r>
      <w:r w:rsidRPr="002E0FAE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2E0FAE">
        <w:rPr>
          <w:rFonts w:ascii="GHEA Grapalat" w:hAnsi="GHEA Grapalat" w:cs="Sylfaen" w:hint="eastAsia"/>
          <w:b/>
          <w:sz w:val="18"/>
          <w:szCs w:val="18"/>
          <w:lang w:val="hy-AM"/>
        </w:rPr>
        <w:t>районе</w:t>
      </w:r>
      <w:r w:rsidRPr="002E0FAE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2E0FAE">
        <w:rPr>
          <w:rFonts w:ascii="GHEA Grapalat" w:hAnsi="GHEA Grapalat" w:cs="Sylfaen" w:hint="eastAsia"/>
          <w:b/>
          <w:sz w:val="18"/>
          <w:szCs w:val="18"/>
          <w:lang w:val="hy-AM"/>
        </w:rPr>
        <w:t>Малатия</w:t>
      </w:r>
      <w:r w:rsidRPr="002E0FAE">
        <w:rPr>
          <w:rFonts w:ascii="GHEA Grapalat" w:hAnsi="GHEA Grapalat" w:cs="Sylfaen"/>
          <w:b/>
          <w:sz w:val="18"/>
          <w:szCs w:val="18"/>
          <w:lang w:val="hy-AM"/>
        </w:rPr>
        <w:t>-</w:t>
      </w:r>
      <w:r w:rsidRPr="002E0FAE">
        <w:rPr>
          <w:rFonts w:ascii="GHEA Grapalat" w:hAnsi="GHEA Grapalat" w:cs="Sylfaen" w:hint="eastAsia"/>
          <w:b/>
          <w:sz w:val="18"/>
          <w:szCs w:val="18"/>
          <w:lang w:val="hy-AM"/>
        </w:rPr>
        <w:t>Себастья</w:t>
      </w:r>
      <w:r w:rsidRPr="002E0FAE">
        <w:rPr>
          <w:rFonts w:ascii="GHEA Grapalat" w:hAnsi="GHEA Grapalat" w:cs="Sylfaen"/>
          <w:b/>
          <w:sz w:val="18"/>
          <w:szCs w:val="18"/>
          <w:lang w:val="hy-AM"/>
        </w:rPr>
        <w:t xml:space="preserve">  </w:t>
      </w:r>
      <w:r w:rsidRPr="002E0FAE">
        <w:rPr>
          <w:rFonts w:ascii="GHEA Grapalat" w:hAnsi="GHEA Grapalat" w:cs="Sylfaen" w:hint="eastAsia"/>
          <w:b/>
          <w:sz w:val="18"/>
          <w:szCs w:val="18"/>
          <w:lang w:val="hy-AM"/>
        </w:rPr>
        <w:t>город</w:t>
      </w:r>
      <w:r w:rsidRPr="002E0FAE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2E0FAE">
        <w:rPr>
          <w:rFonts w:ascii="GHEA Grapalat" w:hAnsi="GHEA Grapalat" w:cs="Sylfaen" w:hint="eastAsia"/>
          <w:b/>
          <w:sz w:val="18"/>
          <w:szCs w:val="18"/>
          <w:lang w:val="hy-AM"/>
        </w:rPr>
        <w:t>Ереван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37"/>
        <w:gridCol w:w="2160"/>
        <w:gridCol w:w="2520"/>
        <w:gridCol w:w="3060"/>
      </w:tblGrid>
      <w:tr w:rsidR="004E41C7" w:rsidRPr="006F610E" w14:paraId="0334A3FB" w14:textId="77777777" w:rsidTr="00215C4A">
        <w:trPr>
          <w:trHeight w:val="626"/>
          <w:jc w:val="center"/>
        </w:trPr>
        <w:tc>
          <w:tcPr>
            <w:tcW w:w="598" w:type="dxa"/>
            <w:vAlign w:val="center"/>
          </w:tcPr>
          <w:p w14:paraId="238889C5" w14:textId="7A7AE1D6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C535A">
              <w:rPr>
                <w:rFonts w:ascii="GHEA Grapalat" w:hAnsi="GHEA Grapalat"/>
                <w:sz w:val="22"/>
                <w:lang w:val="hy-AM"/>
              </w:rPr>
              <w:t xml:space="preserve">                 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481A0A8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лота</w:t>
            </w:r>
            <w:proofErr w:type="spellEnd"/>
          </w:p>
        </w:tc>
        <w:tc>
          <w:tcPr>
            <w:tcW w:w="2637" w:type="dxa"/>
            <w:vAlign w:val="center"/>
          </w:tcPr>
          <w:p w14:paraId="2A13C812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53EF3640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участника</w:t>
            </w:r>
            <w:proofErr w:type="spellEnd"/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1B011BA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vAlign w:val="center"/>
          </w:tcPr>
          <w:p w14:paraId="148FA14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52BDE90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5F06211D" w14:textId="77777777" w:rsidR="004E41C7" w:rsidRPr="00C130BC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09313778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520" w:type="dxa"/>
            <w:vAlign w:val="center"/>
          </w:tcPr>
          <w:p w14:paraId="4029B994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1BC14B71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6177FE5F" w14:textId="77777777" w:rsidR="004E41C7" w:rsidRPr="00C130BC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536677EC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3060" w:type="dxa"/>
            <w:vAlign w:val="center"/>
          </w:tcPr>
          <w:p w14:paraId="1D138AC7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11BFB94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2E0FAE" w:rsidRPr="00030F48" w14:paraId="336AD24B" w14:textId="77777777" w:rsidTr="006917F7">
        <w:trPr>
          <w:trHeight w:val="555"/>
          <w:jc w:val="center"/>
        </w:trPr>
        <w:tc>
          <w:tcPr>
            <w:tcW w:w="598" w:type="dxa"/>
            <w:vAlign w:val="center"/>
          </w:tcPr>
          <w:p w14:paraId="158381F8" w14:textId="59246195" w:rsidR="002E0FAE" w:rsidRPr="00960651" w:rsidRDefault="002E0FAE" w:rsidP="002E0FA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</w:t>
            </w:r>
          </w:p>
        </w:tc>
        <w:tc>
          <w:tcPr>
            <w:tcW w:w="2637" w:type="dxa"/>
            <w:vAlign w:val="center"/>
          </w:tcPr>
          <w:p w14:paraId="1C717CE1" w14:textId="0FE8D7E4" w:rsidR="002E0FAE" w:rsidRPr="007F2BF0" w:rsidRDefault="002E0FAE" w:rsidP="002E0FAE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  <w:lang w:val="hy-AM"/>
              </w:rPr>
              <w:t xml:space="preserve">ՍտրոյԳիգանտ ՍՊԸ                          </w:t>
            </w:r>
            <w:r>
              <w:rPr>
                <w:rFonts w:ascii="GHEA Grapalat" w:hAnsi="GHEA Grapalat" w:cs="Calibri"/>
                <w:sz w:val="20"/>
                <w:lang w:val="hy-AM"/>
              </w:rPr>
              <w:br/>
              <w:t xml:space="preserve"> Строй Гигант ООО</w:t>
            </w:r>
            <w:r>
              <w:rPr>
                <w:rFonts w:ascii="GHEA Grapalat" w:hAnsi="GHEA Grapalat" w:cs="Calibri"/>
                <w:sz w:val="20"/>
                <w:lang w:val="hy-AM"/>
              </w:rPr>
              <w:br/>
              <w:t>Մեչտա ԱԿ</w:t>
            </w:r>
            <w:r>
              <w:rPr>
                <w:rFonts w:ascii="GHEA Grapalat" w:hAnsi="GHEA Grapalat" w:cs="Calibri"/>
                <w:sz w:val="20"/>
                <w:lang w:val="hy-AM"/>
              </w:rPr>
              <w:br/>
              <w:t>Мечта ПК</w:t>
            </w:r>
            <w:r>
              <w:rPr>
                <w:rFonts w:ascii="GHEA Grapalat" w:hAnsi="GHEA Grapalat" w:cs="Calibri"/>
                <w:sz w:val="20"/>
                <w:lang w:val="hy-AM"/>
              </w:rPr>
              <w:br/>
              <w:t>ԷլՇին ՍՊԸ</w:t>
            </w:r>
            <w:r>
              <w:rPr>
                <w:rFonts w:ascii="GHEA Grapalat" w:hAnsi="GHEA Grapalat" w:cs="Calibri"/>
                <w:sz w:val="20"/>
                <w:lang w:val="hy-AM"/>
              </w:rPr>
              <w:br/>
              <w:t>ООО ЭлШин</w:t>
            </w:r>
          </w:p>
        </w:tc>
        <w:tc>
          <w:tcPr>
            <w:tcW w:w="2160" w:type="dxa"/>
            <w:vAlign w:val="center"/>
          </w:tcPr>
          <w:p w14:paraId="48D092CA" w14:textId="77777777" w:rsidR="002E0FAE" w:rsidRPr="00C91273" w:rsidRDefault="002E0FAE" w:rsidP="002E0FA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vAlign w:val="center"/>
          </w:tcPr>
          <w:p w14:paraId="049C1B10" w14:textId="77777777" w:rsidR="002E0FAE" w:rsidRPr="00C91273" w:rsidRDefault="002E0FAE" w:rsidP="002E0FA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vAlign w:val="center"/>
          </w:tcPr>
          <w:p w14:paraId="73C6F9D2" w14:textId="77777777" w:rsidR="002E0FAE" w:rsidRPr="005C5DED" w:rsidRDefault="002E0FAE" w:rsidP="002E0FAE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2E0FAE" w:rsidRPr="0087627C" w14:paraId="2C1FDEAE" w14:textId="77777777" w:rsidTr="006917F7">
        <w:trPr>
          <w:trHeight w:val="555"/>
          <w:jc w:val="center"/>
        </w:trPr>
        <w:tc>
          <w:tcPr>
            <w:tcW w:w="598" w:type="dxa"/>
            <w:vAlign w:val="center"/>
          </w:tcPr>
          <w:p w14:paraId="72EDBF26" w14:textId="151C6518" w:rsidR="002E0FAE" w:rsidRPr="009907A1" w:rsidRDefault="002E0FAE" w:rsidP="002E0FA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t>2</w:t>
            </w:r>
          </w:p>
        </w:tc>
        <w:tc>
          <w:tcPr>
            <w:tcW w:w="2637" w:type="dxa"/>
            <w:vAlign w:val="center"/>
          </w:tcPr>
          <w:p w14:paraId="25CB1861" w14:textId="72AF0298" w:rsidR="002E0FAE" w:rsidRPr="007F2BF0" w:rsidRDefault="002E0FAE" w:rsidP="002E0FAE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  <w:lang w:val="hy-AM"/>
              </w:rPr>
              <w:t>ԹՈՐԳ ՍՊԸ                                         Торг ООО</w:t>
            </w:r>
          </w:p>
        </w:tc>
        <w:tc>
          <w:tcPr>
            <w:tcW w:w="2160" w:type="dxa"/>
            <w:vAlign w:val="center"/>
          </w:tcPr>
          <w:p w14:paraId="7B731993" w14:textId="22BB6F72" w:rsidR="002E0FAE" w:rsidRPr="0053586E" w:rsidRDefault="002E0FAE" w:rsidP="002E0FA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25D3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vAlign w:val="center"/>
          </w:tcPr>
          <w:p w14:paraId="09A92287" w14:textId="77777777" w:rsidR="002E0FAE" w:rsidRPr="00C91273" w:rsidRDefault="002E0FAE" w:rsidP="002E0FA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vAlign w:val="center"/>
          </w:tcPr>
          <w:p w14:paraId="389E4DEA" w14:textId="77777777" w:rsidR="002E0FAE" w:rsidRPr="0012195E" w:rsidRDefault="002E0FAE" w:rsidP="002E0FAE">
            <w:pPr>
              <w:spacing w:line="276" w:lineRule="auto"/>
              <w:ind w:lef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2E0FAE" w:rsidRPr="0087627C" w14:paraId="4970A0D7" w14:textId="77777777" w:rsidTr="00941504">
        <w:trPr>
          <w:trHeight w:val="555"/>
          <w:jc w:val="center"/>
        </w:trPr>
        <w:tc>
          <w:tcPr>
            <w:tcW w:w="598" w:type="dxa"/>
            <w:vAlign w:val="center"/>
          </w:tcPr>
          <w:p w14:paraId="6124AC94" w14:textId="425A7F5C" w:rsidR="002E0FAE" w:rsidRDefault="002E0FAE" w:rsidP="002E0FA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t>3</w:t>
            </w:r>
          </w:p>
        </w:tc>
        <w:tc>
          <w:tcPr>
            <w:tcW w:w="2637" w:type="dxa"/>
            <w:vAlign w:val="center"/>
          </w:tcPr>
          <w:p w14:paraId="56FDA193" w14:textId="3F0366F9" w:rsidR="002E0FAE" w:rsidRPr="007F2BF0" w:rsidRDefault="002E0FAE" w:rsidP="002E0FAE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  <w:lang w:val="hy-AM"/>
              </w:rPr>
              <w:t>Բեստ Քոնսթրաքշն                              Бест Консракшн</w:t>
            </w:r>
          </w:p>
        </w:tc>
        <w:tc>
          <w:tcPr>
            <w:tcW w:w="2160" w:type="dxa"/>
          </w:tcPr>
          <w:p w14:paraId="5B2C6F40" w14:textId="7A2BF287" w:rsidR="002E0FAE" w:rsidRPr="00325D31" w:rsidRDefault="002E0FAE" w:rsidP="002E0FA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7266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vAlign w:val="center"/>
          </w:tcPr>
          <w:p w14:paraId="52B4C4D6" w14:textId="77777777" w:rsidR="002E0FAE" w:rsidRPr="00C91273" w:rsidRDefault="002E0FAE" w:rsidP="002E0FA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vAlign w:val="center"/>
          </w:tcPr>
          <w:p w14:paraId="7BF036BB" w14:textId="77777777" w:rsidR="002E0FAE" w:rsidRPr="0012195E" w:rsidRDefault="002E0FAE" w:rsidP="002E0FAE">
            <w:pPr>
              <w:spacing w:line="276" w:lineRule="auto"/>
              <w:ind w:lef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Y="549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438"/>
        <w:gridCol w:w="2226"/>
        <w:gridCol w:w="2816"/>
      </w:tblGrid>
      <w:tr w:rsidR="004E41C7" w:rsidRPr="0087627C" w14:paraId="21363F52" w14:textId="77777777" w:rsidTr="00CC02C5">
        <w:trPr>
          <w:trHeight w:val="20"/>
        </w:trPr>
        <w:tc>
          <w:tcPr>
            <w:tcW w:w="1621" w:type="dxa"/>
            <w:vAlign w:val="center"/>
          </w:tcPr>
          <w:p w14:paraId="24125B65" w14:textId="77777777" w:rsidR="004E41C7" w:rsidRPr="00C130BC" w:rsidRDefault="004E41C7" w:rsidP="00CC02C5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6F48E47D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участниками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места</w:t>
            </w:r>
            <w:proofErr w:type="spellEnd"/>
          </w:p>
        </w:tc>
        <w:tc>
          <w:tcPr>
            <w:tcW w:w="3438" w:type="dxa"/>
            <w:vAlign w:val="center"/>
          </w:tcPr>
          <w:p w14:paraId="5A729575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8DC81B1" w14:textId="77777777" w:rsidR="004E41C7" w:rsidRPr="00C130BC" w:rsidRDefault="004E41C7" w:rsidP="00CC02C5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участника</w:t>
            </w:r>
            <w:proofErr w:type="spellEnd"/>
          </w:p>
        </w:tc>
        <w:tc>
          <w:tcPr>
            <w:tcW w:w="2226" w:type="dxa"/>
            <w:vAlign w:val="center"/>
          </w:tcPr>
          <w:p w14:paraId="3E685B7C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448A8B5F" w14:textId="7262A63E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 xml:space="preserve">/для </w:t>
            </w:r>
            <w:r w:rsidRPr="00C130BC">
              <w:rPr>
                <w:rFonts w:ascii="GHEA Grapalat" w:hAnsi="GHEA Grapalat"/>
                <w:sz w:val="20"/>
                <w:lang w:val="ru-RU"/>
              </w:rPr>
              <w:lastRenderedPageBreak/>
              <w:t xml:space="preserve">отобранного участника указать </w:t>
            </w:r>
            <w:r w:rsidR="0087627C">
              <w:rPr>
                <w:rFonts w:ascii="GHEA Grapalat" w:hAnsi="GHEA Grapalat"/>
                <w:sz w:val="20"/>
                <w:lang w:val="ru-RU"/>
              </w:rPr>
              <w:t>«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 w:rsidR="0087627C">
              <w:rPr>
                <w:rFonts w:ascii="GHEA Grapalat" w:hAnsi="GHEA Grapalat"/>
                <w:sz w:val="20"/>
                <w:lang w:val="ru-RU"/>
              </w:rPr>
              <w:t>»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</w:t>
            </w:r>
          </w:p>
        </w:tc>
        <w:tc>
          <w:tcPr>
            <w:tcW w:w="2816" w:type="dxa"/>
            <w:vAlign w:val="center"/>
          </w:tcPr>
          <w:p w14:paraId="1211A7DC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4A616F6C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16FC6D89" w14:textId="77777777" w:rsidR="004E41C7" w:rsidRPr="00C130BC" w:rsidRDefault="004E41C7" w:rsidP="00CC02C5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6D02D870" w14:textId="3C770964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Pr="00C130BC">
              <w:rPr>
                <w:rFonts w:ascii="GHEA Grapalat" w:hAnsi="GHEA Grapalat"/>
                <w:b/>
                <w:sz w:val="18"/>
                <w:lang w:val="ru-RU"/>
              </w:rPr>
              <w:t>без НДС/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 xml:space="preserve"> тыс. </w:t>
            </w:r>
            <w:r w:rsidR="0087627C" w:rsidRPr="00C130BC">
              <w:rPr>
                <w:rFonts w:ascii="GHEA Grapalat" w:hAnsi="GHEA Grapalat"/>
                <w:b/>
                <w:sz w:val="14"/>
                <w:lang w:val="ru-RU"/>
              </w:rPr>
              <w:t>Д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>рамов</w:t>
            </w:r>
            <w:r w:rsidRPr="00C130BC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b/>
                <w:sz w:val="14"/>
                <w:lang w:val="hy-AM"/>
              </w:rPr>
              <w:t>/</w:t>
            </w:r>
          </w:p>
        </w:tc>
      </w:tr>
      <w:tr w:rsidR="002E0FAE" w:rsidRPr="006F333A" w14:paraId="5D656127" w14:textId="77777777" w:rsidTr="00110283">
        <w:trPr>
          <w:trHeight w:val="20"/>
        </w:trPr>
        <w:tc>
          <w:tcPr>
            <w:tcW w:w="1621" w:type="dxa"/>
            <w:vAlign w:val="center"/>
          </w:tcPr>
          <w:p w14:paraId="3927DF5E" w14:textId="7DA0997B" w:rsidR="002E0FAE" w:rsidRPr="00960651" w:rsidRDefault="002E0FAE" w:rsidP="002E0FA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</w:t>
            </w:r>
          </w:p>
        </w:tc>
        <w:tc>
          <w:tcPr>
            <w:tcW w:w="3438" w:type="dxa"/>
            <w:vAlign w:val="center"/>
          </w:tcPr>
          <w:p w14:paraId="2224DF94" w14:textId="307B66A3" w:rsidR="002E0FAE" w:rsidRPr="006837E7" w:rsidRDefault="002E0FAE" w:rsidP="002E0FAE">
            <w:pPr>
              <w:rPr>
                <w:rFonts w:ascii="GHEA Grapalat" w:hAnsi="GHEA Grapalat" w:cs="Arial"/>
                <w:sz w:val="20"/>
                <w:lang w:val="af-ZA" w:eastAsia="en-US"/>
              </w:rPr>
            </w:pPr>
            <w:r>
              <w:rPr>
                <w:rFonts w:ascii="GHEA Grapalat" w:hAnsi="GHEA Grapalat" w:cs="Calibri"/>
                <w:sz w:val="20"/>
                <w:lang w:val="hy-AM"/>
              </w:rPr>
              <w:t xml:space="preserve">ՍտրոյԳիգանտ ՍՊԸ                          </w:t>
            </w:r>
            <w:r>
              <w:rPr>
                <w:rFonts w:ascii="GHEA Grapalat" w:hAnsi="GHEA Grapalat" w:cs="Calibri"/>
                <w:sz w:val="20"/>
                <w:lang w:val="hy-AM"/>
              </w:rPr>
              <w:br/>
              <w:t xml:space="preserve"> Строй Гигант ООО</w:t>
            </w:r>
            <w:r>
              <w:rPr>
                <w:rFonts w:ascii="GHEA Grapalat" w:hAnsi="GHEA Grapalat" w:cs="Calibri"/>
                <w:sz w:val="20"/>
                <w:lang w:val="hy-AM"/>
              </w:rPr>
              <w:br/>
              <w:t>Մեչտա ԱԿ</w:t>
            </w:r>
            <w:r>
              <w:rPr>
                <w:rFonts w:ascii="GHEA Grapalat" w:hAnsi="GHEA Grapalat" w:cs="Calibri"/>
                <w:sz w:val="20"/>
                <w:lang w:val="hy-AM"/>
              </w:rPr>
              <w:br/>
              <w:t>Мечта ПК</w:t>
            </w:r>
            <w:r>
              <w:rPr>
                <w:rFonts w:ascii="GHEA Grapalat" w:hAnsi="GHEA Grapalat" w:cs="Calibri"/>
                <w:sz w:val="20"/>
                <w:lang w:val="hy-AM"/>
              </w:rPr>
              <w:br/>
              <w:t>ԷլՇին ՍՊԸ</w:t>
            </w:r>
            <w:r>
              <w:rPr>
                <w:rFonts w:ascii="GHEA Grapalat" w:hAnsi="GHEA Grapalat" w:cs="Calibri"/>
                <w:sz w:val="20"/>
                <w:lang w:val="hy-AM"/>
              </w:rPr>
              <w:br/>
              <w:t>ООО ЭлШин</w:t>
            </w:r>
          </w:p>
        </w:tc>
        <w:tc>
          <w:tcPr>
            <w:tcW w:w="2226" w:type="dxa"/>
            <w:vAlign w:val="center"/>
          </w:tcPr>
          <w:p w14:paraId="7BA1FA7E" w14:textId="77777777" w:rsidR="002E0FAE" w:rsidRPr="004F0910" w:rsidRDefault="002E0FAE" w:rsidP="002E0FA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14:paraId="1013A9CA" w14:textId="5F5EB39B" w:rsidR="002E0FAE" w:rsidRPr="00565AB8" w:rsidRDefault="002E0FAE" w:rsidP="002E0FAE">
            <w:pPr>
              <w:jc w:val="center"/>
              <w:rPr>
                <w:rFonts w:ascii="GHEA Grapalat" w:hAnsi="GHEA Grapalat" w:cs="Arial"/>
                <w:sz w:val="20"/>
                <w:lang w:eastAsia="en-US"/>
              </w:rPr>
            </w:pPr>
            <w:r>
              <w:rPr>
                <w:rFonts w:ascii="GHEA Grapalat" w:hAnsi="GHEA Grapalat" w:cs="Calibri"/>
                <w:sz w:val="20"/>
              </w:rPr>
              <w:t>19084675</w:t>
            </w:r>
          </w:p>
        </w:tc>
      </w:tr>
      <w:tr w:rsidR="002E0FAE" w:rsidRPr="00746503" w14:paraId="37FDC4DD" w14:textId="77777777" w:rsidTr="005F0A4F">
        <w:trPr>
          <w:trHeight w:val="20"/>
        </w:trPr>
        <w:tc>
          <w:tcPr>
            <w:tcW w:w="1621" w:type="dxa"/>
            <w:vAlign w:val="center"/>
          </w:tcPr>
          <w:p w14:paraId="098083F3" w14:textId="7DE89CA7" w:rsidR="002E0FAE" w:rsidRPr="0087627C" w:rsidRDefault="002E0FAE" w:rsidP="002E0FA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t>2</w:t>
            </w:r>
          </w:p>
        </w:tc>
        <w:tc>
          <w:tcPr>
            <w:tcW w:w="3438" w:type="dxa"/>
            <w:vAlign w:val="center"/>
          </w:tcPr>
          <w:p w14:paraId="2252AC70" w14:textId="091D44DF" w:rsidR="002E0FAE" w:rsidRPr="009907A1" w:rsidRDefault="002E0FAE" w:rsidP="002E0FAE">
            <w:pPr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lang w:val="hy-AM"/>
              </w:rPr>
              <w:t>ԹՈՐԳ ՍՊԸ                                         Торг ООО</w:t>
            </w:r>
          </w:p>
        </w:tc>
        <w:tc>
          <w:tcPr>
            <w:tcW w:w="2226" w:type="dxa"/>
            <w:vAlign w:val="center"/>
          </w:tcPr>
          <w:p w14:paraId="58AE1024" w14:textId="77777777" w:rsidR="002E0FAE" w:rsidRDefault="002E0FAE" w:rsidP="002E0FA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14:paraId="28AE0B8C" w14:textId="4F1D3CDD" w:rsidR="002E0FAE" w:rsidRPr="000B5C98" w:rsidRDefault="002E0FAE" w:rsidP="002E0FA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20420000</w:t>
            </w:r>
          </w:p>
        </w:tc>
      </w:tr>
      <w:tr w:rsidR="002E0FAE" w:rsidRPr="00746503" w14:paraId="26C7906E" w14:textId="77777777" w:rsidTr="005F0A4F">
        <w:trPr>
          <w:trHeight w:val="20"/>
        </w:trPr>
        <w:tc>
          <w:tcPr>
            <w:tcW w:w="1621" w:type="dxa"/>
            <w:vAlign w:val="center"/>
          </w:tcPr>
          <w:p w14:paraId="0662B622" w14:textId="16BF71A0" w:rsidR="002E0FAE" w:rsidRDefault="002E0FAE" w:rsidP="002E0FA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3</w:t>
            </w:r>
          </w:p>
        </w:tc>
        <w:tc>
          <w:tcPr>
            <w:tcW w:w="3438" w:type="dxa"/>
            <w:vAlign w:val="center"/>
          </w:tcPr>
          <w:p w14:paraId="13F1F705" w14:textId="42E7E7B1" w:rsidR="002E0FAE" w:rsidRPr="009907A1" w:rsidRDefault="002E0FAE" w:rsidP="002E0FAE">
            <w:pPr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lang w:val="hy-AM"/>
              </w:rPr>
              <w:t>Բեստ Քոնսթրաքշն                              Бест Консракшн</w:t>
            </w:r>
          </w:p>
        </w:tc>
        <w:tc>
          <w:tcPr>
            <w:tcW w:w="2226" w:type="dxa"/>
            <w:vAlign w:val="center"/>
          </w:tcPr>
          <w:p w14:paraId="449E24ED" w14:textId="77777777" w:rsidR="002E0FAE" w:rsidRDefault="002E0FAE" w:rsidP="002E0FA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14:paraId="01FB7516" w14:textId="2FB4D848" w:rsidR="002E0FAE" w:rsidRPr="000B5C98" w:rsidRDefault="002E0FAE" w:rsidP="002E0FA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21712500</w:t>
            </w:r>
          </w:p>
        </w:tc>
      </w:tr>
    </w:tbl>
    <w:p w14:paraId="154D0CE8" w14:textId="77777777" w:rsidR="004E41C7" w:rsidRDefault="004E41C7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35628933" w14:textId="77777777" w:rsidR="005F3550" w:rsidRDefault="005F3550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7EDB9D2" w14:textId="203642C5" w:rsidR="004E41C7" w:rsidRDefault="004E41C7" w:rsidP="004E41C7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15FE778C" w14:textId="181B6CE3" w:rsidR="004E41C7" w:rsidRDefault="004E41C7" w:rsidP="004E41C7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    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6F2CF2AA" w14:textId="2A66586C" w:rsidR="00AF72B9" w:rsidRDefault="00AF72B9" w:rsidP="004E41C7">
      <w:pPr>
        <w:jc w:val="both"/>
        <w:rPr>
          <w:rFonts w:ascii="GHEA Grapalat" w:hAnsi="GHEA Grapalat"/>
          <w:sz w:val="20"/>
          <w:lang w:val="ru-RU"/>
        </w:rPr>
      </w:pPr>
    </w:p>
    <w:p w14:paraId="4436D3BB" w14:textId="11721389" w:rsidR="00AF72B9" w:rsidRDefault="00AF72B9" w:rsidP="00AF72B9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  <w:lang w:val="hy-AM"/>
        </w:rPr>
        <w:t>2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 </w:t>
      </w:r>
    </w:p>
    <w:p w14:paraId="06658A13" w14:textId="77777777" w:rsidR="00AF72B9" w:rsidRDefault="00AF72B9" w:rsidP="00AF72B9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7DDC60EE" w14:textId="77777777" w:rsidR="00355D95" w:rsidRPr="00355D95" w:rsidRDefault="00355D95" w:rsidP="00355D95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355D95">
        <w:rPr>
          <w:rFonts w:ascii="GHEA Grapalat" w:hAnsi="GHEA Grapalat" w:cs="Sylfaen"/>
          <w:b/>
          <w:sz w:val="18"/>
          <w:szCs w:val="18"/>
          <w:lang w:val="hy-AM"/>
        </w:rPr>
        <w:t>Երևան քաղաքի Մալաթիա-Սեբաստիա վարչական շրջանի  Օհանովի 62 շենքի դիմացի  բակի բարեկարգում</w:t>
      </w:r>
    </w:p>
    <w:p w14:paraId="2FDFBF86" w14:textId="0A7F911C" w:rsidR="00AF72B9" w:rsidRDefault="00355D95" w:rsidP="00355D95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355D95">
        <w:rPr>
          <w:rFonts w:ascii="GHEA Grapalat" w:hAnsi="GHEA Grapalat" w:cs="Sylfaen" w:hint="eastAsia"/>
          <w:b/>
          <w:sz w:val="18"/>
          <w:szCs w:val="18"/>
          <w:lang w:val="hy-AM"/>
        </w:rPr>
        <w:t>Благоустройство</w:t>
      </w:r>
      <w:r w:rsidRPr="00355D95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355D95">
        <w:rPr>
          <w:rFonts w:ascii="GHEA Grapalat" w:hAnsi="GHEA Grapalat" w:cs="Sylfaen" w:hint="eastAsia"/>
          <w:b/>
          <w:sz w:val="18"/>
          <w:szCs w:val="18"/>
          <w:lang w:val="hy-AM"/>
        </w:rPr>
        <w:t>двора</w:t>
      </w:r>
      <w:r w:rsidRPr="00355D95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355D95">
        <w:rPr>
          <w:rFonts w:ascii="GHEA Grapalat" w:hAnsi="GHEA Grapalat" w:cs="Sylfaen" w:hint="eastAsia"/>
          <w:b/>
          <w:sz w:val="18"/>
          <w:szCs w:val="18"/>
          <w:lang w:val="hy-AM"/>
        </w:rPr>
        <w:t>перед</w:t>
      </w:r>
      <w:r w:rsidRPr="00355D95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355D95">
        <w:rPr>
          <w:rFonts w:ascii="GHEA Grapalat" w:hAnsi="GHEA Grapalat" w:cs="Sylfaen" w:hint="eastAsia"/>
          <w:b/>
          <w:sz w:val="18"/>
          <w:szCs w:val="18"/>
          <w:lang w:val="hy-AM"/>
        </w:rPr>
        <w:t>домом</w:t>
      </w:r>
      <w:r w:rsidRPr="00355D95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355D95">
        <w:rPr>
          <w:rFonts w:ascii="GHEA Grapalat" w:hAnsi="GHEA Grapalat" w:cs="Sylfaen" w:hint="eastAsia"/>
          <w:b/>
          <w:sz w:val="18"/>
          <w:szCs w:val="18"/>
          <w:lang w:val="hy-AM"/>
        </w:rPr>
        <w:t>Оганова</w:t>
      </w:r>
      <w:r w:rsidRPr="00355D95">
        <w:rPr>
          <w:rFonts w:ascii="GHEA Grapalat" w:hAnsi="GHEA Grapalat" w:cs="Sylfaen"/>
          <w:b/>
          <w:sz w:val="18"/>
          <w:szCs w:val="18"/>
          <w:lang w:val="hy-AM"/>
        </w:rPr>
        <w:t xml:space="preserve">, 62, </w:t>
      </w:r>
      <w:r w:rsidRPr="00355D95">
        <w:rPr>
          <w:rFonts w:ascii="GHEA Grapalat" w:hAnsi="GHEA Grapalat" w:cs="Sylfaen" w:hint="eastAsia"/>
          <w:b/>
          <w:sz w:val="18"/>
          <w:szCs w:val="18"/>
          <w:lang w:val="hy-AM"/>
        </w:rPr>
        <w:t>в</w:t>
      </w:r>
      <w:r w:rsidRPr="00355D95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355D95">
        <w:rPr>
          <w:rFonts w:ascii="GHEA Grapalat" w:hAnsi="GHEA Grapalat" w:cs="Sylfaen" w:hint="eastAsia"/>
          <w:b/>
          <w:sz w:val="18"/>
          <w:szCs w:val="18"/>
          <w:lang w:val="hy-AM"/>
        </w:rPr>
        <w:t>административном</w:t>
      </w:r>
      <w:r w:rsidRPr="00355D95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355D95">
        <w:rPr>
          <w:rFonts w:ascii="GHEA Grapalat" w:hAnsi="GHEA Grapalat" w:cs="Sylfaen" w:hint="eastAsia"/>
          <w:b/>
          <w:sz w:val="18"/>
          <w:szCs w:val="18"/>
          <w:lang w:val="hy-AM"/>
        </w:rPr>
        <w:t>районе</w:t>
      </w:r>
      <w:r w:rsidRPr="00355D95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355D95">
        <w:rPr>
          <w:rFonts w:ascii="GHEA Grapalat" w:hAnsi="GHEA Grapalat" w:cs="Sylfaen" w:hint="eastAsia"/>
          <w:b/>
          <w:sz w:val="18"/>
          <w:szCs w:val="18"/>
          <w:lang w:val="hy-AM"/>
        </w:rPr>
        <w:t>Малатия</w:t>
      </w:r>
      <w:r w:rsidRPr="00355D95">
        <w:rPr>
          <w:rFonts w:ascii="GHEA Grapalat" w:hAnsi="GHEA Grapalat" w:cs="Sylfaen"/>
          <w:b/>
          <w:sz w:val="18"/>
          <w:szCs w:val="18"/>
          <w:lang w:val="hy-AM"/>
        </w:rPr>
        <w:t>-</w:t>
      </w:r>
      <w:r w:rsidRPr="00355D95">
        <w:rPr>
          <w:rFonts w:ascii="GHEA Grapalat" w:hAnsi="GHEA Grapalat" w:cs="Sylfaen" w:hint="eastAsia"/>
          <w:b/>
          <w:sz w:val="18"/>
          <w:szCs w:val="18"/>
          <w:lang w:val="hy-AM"/>
        </w:rPr>
        <w:t>Себастья</w:t>
      </w:r>
      <w:r w:rsidRPr="00355D95">
        <w:rPr>
          <w:rFonts w:ascii="GHEA Grapalat" w:hAnsi="GHEA Grapalat" w:cs="Sylfaen"/>
          <w:b/>
          <w:sz w:val="18"/>
          <w:szCs w:val="18"/>
          <w:lang w:val="hy-AM"/>
        </w:rPr>
        <w:t xml:space="preserve">  </w:t>
      </w:r>
      <w:r w:rsidRPr="00355D95">
        <w:rPr>
          <w:rFonts w:ascii="GHEA Grapalat" w:hAnsi="GHEA Grapalat" w:cs="Sylfaen" w:hint="eastAsia"/>
          <w:b/>
          <w:sz w:val="18"/>
          <w:szCs w:val="18"/>
          <w:lang w:val="hy-AM"/>
        </w:rPr>
        <w:t>город</w:t>
      </w:r>
      <w:r w:rsidRPr="00355D95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355D95">
        <w:rPr>
          <w:rFonts w:ascii="GHEA Grapalat" w:hAnsi="GHEA Grapalat" w:cs="Sylfaen" w:hint="eastAsia"/>
          <w:b/>
          <w:sz w:val="18"/>
          <w:szCs w:val="18"/>
          <w:lang w:val="hy-AM"/>
        </w:rPr>
        <w:t>Ереван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37"/>
        <w:gridCol w:w="2160"/>
        <w:gridCol w:w="2520"/>
        <w:gridCol w:w="3060"/>
      </w:tblGrid>
      <w:tr w:rsidR="00AF72B9" w:rsidRPr="006F610E" w14:paraId="6A51D051" w14:textId="77777777" w:rsidTr="00BC2D2D">
        <w:trPr>
          <w:trHeight w:val="626"/>
          <w:jc w:val="center"/>
        </w:trPr>
        <w:tc>
          <w:tcPr>
            <w:tcW w:w="598" w:type="dxa"/>
            <w:vAlign w:val="center"/>
          </w:tcPr>
          <w:p w14:paraId="35C35664" w14:textId="77777777" w:rsidR="00AF72B9" w:rsidRPr="00C130BC" w:rsidRDefault="00AF72B9" w:rsidP="00BC2D2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C535A">
              <w:rPr>
                <w:rFonts w:ascii="GHEA Grapalat" w:hAnsi="GHEA Grapalat"/>
                <w:sz w:val="22"/>
                <w:lang w:val="hy-AM"/>
              </w:rPr>
              <w:t xml:space="preserve">                 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21D61016" w14:textId="77777777" w:rsidR="00AF72B9" w:rsidRPr="00C130BC" w:rsidRDefault="00AF72B9" w:rsidP="00BC2D2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лота</w:t>
            </w:r>
            <w:proofErr w:type="spellEnd"/>
          </w:p>
        </w:tc>
        <w:tc>
          <w:tcPr>
            <w:tcW w:w="2637" w:type="dxa"/>
            <w:vAlign w:val="center"/>
          </w:tcPr>
          <w:p w14:paraId="2C33DE61" w14:textId="77777777" w:rsidR="00AF72B9" w:rsidRPr="00C130BC" w:rsidRDefault="00AF72B9" w:rsidP="00BC2D2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5CE70687" w14:textId="77777777" w:rsidR="00AF72B9" w:rsidRPr="00C130BC" w:rsidRDefault="00AF72B9" w:rsidP="00BC2D2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участника</w:t>
            </w:r>
            <w:proofErr w:type="spellEnd"/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25F25A56" w14:textId="77777777" w:rsidR="00AF72B9" w:rsidRPr="00C130BC" w:rsidRDefault="00AF72B9" w:rsidP="00BC2D2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vAlign w:val="center"/>
          </w:tcPr>
          <w:p w14:paraId="5D80614B" w14:textId="77777777" w:rsidR="00AF72B9" w:rsidRPr="00C130BC" w:rsidRDefault="00AF72B9" w:rsidP="00BC2D2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21216219" w14:textId="77777777" w:rsidR="00AF72B9" w:rsidRPr="00C130BC" w:rsidRDefault="00AF72B9" w:rsidP="00BC2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18BD297C" w14:textId="77777777" w:rsidR="00AF72B9" w:rsidRPr="00C130BC" w:rsidRDefault="00AF72B9" w:rsidP="00BC2D2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2BED29B4" w14:textId="77777777" w:rsidR="00AF72B9" w:rsidRPr="00C130BC" w:rsidRDefault="00AF72B9" w:rsidP="00BC2D2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520" w:type="dxa"/>
            <w:vAlign w:val="center"/>
          </w:tcPr>
          <w:p w14:paraId="4465A5F2" w14:textId="77777777" w:rsidR="00AF72B9" w:rsidRPr="00C130BC" w:rsidRDefault="00AF72B9" w:rsidP="00BC2D2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0A9C20AA" w14:textId="77777777" w:rsidR="00AF72B9" w:rsidRPr="00C130BC" w:rsidRDefault="00AF72B9" w:rsidP="00BC2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229DD4E1" w14:textId="77777777" w:rsidR="00AF72B9" w:rsidRPr="00C130BC" w:rsidRDefault="00AF72B9" w:rsidP="00BC2D2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1BFC7B48" w14:textId="77777777" w:rsidR="00AF72B9" w:rsidRPr="00C130BC" w:rsidRDefault="00AF72B9" w:rsidP="00BC2D2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3060" w:type="dxa"/>
            <w:vAlign w:val="center"/>
          </w:tcPr>
          <w:p w14:paraId="40122DD5" w14:textId="77777777" w:rsidR="00AF72B9" w:rsidRPr="00C130BC" w:rsidRDefault="00AF72B9" w:rsidP="00BC2D2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14751275" w14:textId="77777777" w:rsidR="00AF72B9" w:rsidRPr="00C130BC" w:rsidRDefault="00AF72B9" w:rsidP="00BC2D2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355D95" w:rsidRPr="00030F48" w14:paraId="3741E313" w14:textId="77777777" w:rsidTr="00BC2D2D">
        <w:trPr>
          <w:trHeight w:val="555"/>
          <w:jc w:val="center"/>
        </w:trPr>
        <w:tc>
          <w:tcPr>
            <w:tcW w:w="598" w:type="dxa"/>
            <w:vAlign w:val="center"/>
          </w:tcPr>
          <w:p w14:paraId="5FB1AE02" w14:textId="0A93F975" w:rsidR="00355D95" w:rsidRPr="00960651" w:rsidRDefault="00355D95" w:rsidP="00355D9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</w:t>
            </w:r>
          </w:p>
        </w:tc>
        <w:tc>
          <w:tcPr>
            <w:tcW w:w="2637" w:type="dxa"/>
            <w:vAlign w:val="center"/>
          </w:tcPr>
          <w:p w14:paraId="3E6D62DC" w14:textId="69D5AE82" w:rsidR="00355D95" w:rsidRPr="007F2BF0" w:rsidRDefault="00355D95" w:rsidP="00355D95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ԲՈՌՍԱ ՍՊԸ                                    БОРСА ООО</w:t>
            </w:r>
          </w:p>
        </w:tc>
        <w:tc>
          <w:tcPr>
            <w:tcW w:w="2160" w:type="dxa"/>
            <w:vAlign w:val="center"/>
          </w:tcPr>
          <w:p w14:paraId="05766D7D" w14:textId="77777777" w:rsidR="00355D95" w:rsidRPr="00C91273" w:rsidRDefault="00355D95" w:rsidP="00355D9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vAlign w:val="center"/>
          </w:tcPr>
          <w:p w14:paraId="2B53068A" w14:textId="77777777" w:rsidR="00355D95" w:rsidRPr="00C91273" w:rsidRDefault="00355D95" w:rsidP="00355D9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vAlign w:val="center"/>
          </w:tcPr>
          <w:p w14:paraId="2B2EA377" w14:textId="77777777" w:rsidR="00355D95" w:rsidRPr="005C5DED" w:rsidRDefault="00355D95" w:rsidP="00355D95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355D95" w:rsidRPr="0087627C" w14:paraId="43996A07" w14:textId="77777777" w:rsidTr="00BC2D2D">
        <w:trPr>
          <w:trHeight w:val="555"/>
          <w:jc w:val="center"/>
        </w:trPr>
        <w:tc>
          <w:tcPr>
            <w:tcW w:w="598" w:type="dxa"/>
            <w:vAlign w:val="center"/>
          </w:tcPr>
          <w:p w14:paraId="75B11762" w14:textId="70E946D7" w:rsidR="00355D95" w:rsidRPr="009907A1" w:rsidRDefault="00355D95" w:rsidP="00355D9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t>2</w:t>
            </w:r>
          </w:p>
        </w:tc>
        <w:tc>
          <w:tcPr>
            <w:tcW w:w="2637" w:type="dxa"/>
            <w:vAlign w:val="center"/>
          </w:tcPr>
          <w:p w14:paraId="25DAEF62" w14:textId="404F8D0F" w:rsidR="00355D95" w:rsidRPr="007F2BF0" w:rsidRDefault="00355D95" w:rsidP="00355D95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355D95">
              <w:rPr>
                <w:rFonts w:ascii="GHEA Grapalat" w:hAnsi="GHEA Grapalat" w:cs="Calibri"/>
                <w:sz w:val="20"/>
                <w:lang w:val="hy-AM"/>
              </w:rPr>
              <w:t>Վեռանժ ՍՊԸ                                           Веранж ООО</w:t>
            </w:r>
            <w:r w:rsidRPr="00355D95">
              <w:rPr>
                <w:rFonts w:ascii="GHEA Grapalat" w:hAnsi="GHEA Grapalat" w:cs="Calibri"/>
                <w:sz w:val="20"/>
                <w:lang w:val="hy-AM"/>
              </w:rPr>
              <w:br/>
              <w:t>Մ.Ո.Գ-ՇԻՆ ՍՊԸ</w:t>
            </w:r>
            <w:r w:rsidRPr="00355D95">
              <w:rPr>
                <w:rFonts w:ascii="GHEA Grapalat" w:hAnsi="GHEA Grapalat" w:cs="Calibri"/>
                <w:sz w:val="20"/>
                <w:lang w:val="hy-AM"/>
              </w:rPr>
              <w:br/>
              <w:t>М.О.Г -ШИН ООО</w:t>
            </w:r>
          </w:p>
        </w:tc>
        <w:tc>
          <w:tcPr>
            <w:tcW w:w="2160" w:type="dxa"/>
            <w:vAlign w:val="center"/>
          </w:tcPr>
          <w:p w14:paraId="5B1E41EA" w14:textId="77777777" w:rsidR="00355D95" w:rsidRPr="0053586E" w:rsidRDefault="00355D95" w:rsidP="00355D9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25D3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vAlign w:val="center"/>
          </w:tcPr>
          <w:p w14:paraId="32D39A81" w14:textId="77777777" w:rsidR="00355D95" w:rsidRPr="00C91273" w:rsidRDefault="00355D95" w:rsidP="00355D9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vAlign w:val="center"/>
          </w:tcPr>
          <w:p w14:paraId="7ADB214C" w14:textId="77777777" w:rsidR="00355D95" w:rsidRPr="0012195E" w:rsidRDefault="00355D95" w:rsidP="00355D95">
            <w:pPr>
              <w:spacing w:line="276" w:lineRule="auto"/>
              <w:ind w:lef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355D95" w:rsidRPr="0087627C" w14:paraId="192D3F8A" w14:textId="77777777" w:rsidTr="00BC2D2D">
        <w:trPr>
          <w:trHeight w:val="555"/>
          <w:jc w:val="center"/>
        </w:trPr>
        <w:tc>
          <w:tcPr>
            <w:tcW w:w="598" w:type="dxa"/>
            <w:vAlign w:val="center"/>
          </w:tcPr>
          <w:p w14:paraId="6F856D79" w14:textId="176BCE7E" w:rsidR="00355D95" w:rsidRDefault="00355D95" w:rsidP="00355D9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t>3</w:t>
            </w:r>
          </w:p>
        </w:tc>
        <w:tc>
          <w:tcPr>
            <w:tcW w:w="2637" w:type="dxa"/>
            <w:vAlign w:val="center"/>
          </w:tcPr>
          <w:p w14:paraId="6CC5C07A" w14:textId="1DDD7298" w:rsidR="00355D95" w:rsidRPr="007F2BF0" w:rsidRDefault="00355D95" w:rsidP="00355D95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355D95">
              <w:rPr>
                <w:rFonts w:ascii="GHEA Grapalat" w:hAnsi="GHEA Grapalat" w:cs="Calibri"/>
                <w:sz w:val="20"/>
                <w:lang w:val="hy-AM"/>
              </w:rPr>
              <w:t>ՖՈՐՏԻՍ</w:t>
            </w:r>
            <w:r w:rsidRPr="00355D95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 w:rsidRPr="00355D95">
              <w:rPr>
                <w:rFonts w:ascii="GHEA Grapalat" w:hAnsi="GHEA Grapalat" w:cs="Calibri"/>
                <w:sz w:val="20"/>
                <w:lang w:val="hy-AM"/>
              </w:rPr>
              <w:t>ԲԻԼԴ</w:t>
            </w:r>
            <w:r w:rsidRPr="00355D95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 w:rsidRPr="00355D95">
              <w:rPr>
                <w:rFonts w:ascii="GHEA Grapalat" w:hAnsi="GHEA Grapalat" w:cs="Calibri"/>
                <w:sz w:val="20"/>
                <w:lang w:val="hy-AM"/>
              </w:rPr>
              <w:t>ՍՊԸ</w:t>
            </w:r>
            <w:r w:rsidRPr="00355D95">
              <w:rPr>
                <w:rFonts w:ascii="GHEA Grapalat" w:hAnsi="GHEA Grapalat" w:cs="Calibri"/>
                <w:sz w:val="20"/>
                <w:lang w:val="af-ZA"/>
              </w:rPr>
              <w:t xml:space="preserve">                     ФОРТИС БИЛД ООО</w:t>
            </w:r>
          </w:p>
        </w:tc>
        <w:tc>
          <w:tcPr>
            <w:tcW w:w="2160" w:type="dxa"/>
          </w:tcPr>
          <w:p w14:paraId="7975FC88" w14:textId="77777777" w:rsidR="00355D95" w:rsidRPr="00325D31" w:rsidRDefault="00355D95" w:rsidP="00355D9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7266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vAlign w:val="center"/>
          </w:tcPr>
          <w:p w14:paraId="3E65E31E" w14:textId="77777777" w:rsidR="00355D95" w:rsidRPr="00C91273" w:rsidRDefault="00355D95" w:rsidP="00355D9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vAlign w:val="center"/>
          </w:tcPr>
          <w:p w14:paraId="65C6DD86" w14:textId="77777777" w:rsidR="00355D95" w:rsidRPr="0012195E" w:rsidRDefault="00355D95" w:rsidP="00355D95">
            <w:pPr>
              <w:spacing w:line="276" w:lineRule="auto"/>
              <w:ind w:lef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355D95" w:rsidRPr="0087627C" w14:paraId="241ED4C3" w14:textId="77777777" w:rsidTr="00BC2D2D">
        <w:trPr>
          <w:trHeight w:val="555"/>
          <w:jc w:val="center"/>
        </w:trPr>
        <w:tc>
          <w:tcPr>
            <w:tcW w:w="598" w:type="dxa"/>
            <w:vAlign w:val="center"/>
          </w:tcPr>
          <w:p w14:paraId="77EB4D26" w14:textId="3C908B69" w:rsidR="00355D95" w:rsidRDefault="00355D95" w:rsidP="00355D9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t>4</w:t>
            </w:r>
          </w:p>
        </w:tc>
        <w:tc>
          <w:tcPr>
            <w:tcW w:w="2637" w:type="dxa"/>
            <w:vAlign w:val="center"/>
          </w:tcPr>
          <w:p w14:paraId="18FB979A" w14:textId="104107B9" w:rsidR="00355D95" w:rsidRPr="007F2BF0" w:rsidRDefault="00355D95" w:rsidP="00355D95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Վենկո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Ալտեկո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                                         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Венко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Алтеко</w:t>
            </w:r>
            <w:proofErr w:type="spellEnd"/>
          </w:p>
        </w:tc>
        <w:tc>
          <w:tcPr>
            <w:tcW w:w="2160" w:type="dxa"/>
          </w:tcPr>
          <w:p w14:paraId="06F3BEE6" w14:textId="77777777" w:rsidR="00355D95" w:rsidRPr="00325D31" w:rsidRDefault="00355D95" w:rsidP="00355D9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7266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vAlign w:val="center"/>
          </w:tcPr>
          <w:p w14:paraId="4FEF29C3" w14:textId="77777777" w:rsidR="00355D95" w:rsidRPr="00C91273" w:rsidRDefault="00355D95" w:rsidP="00355D9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vAlign w:val="center"/>
          </w:tcPr>
          <w:p w14:paraId="2521FE20" w14:textId="77777777" w:rsidR="00355D95" w:rsidRPr="0012195E" w:rsidRDefault="00355D95" w:rsidP="00355D95">
            <w:pPr>
              <w:spacing w:line="276" w:lineRule="auto"/>
              <w:ind w:lef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355D95" w:rsidRPr="0087627C" w14:paraId="048593DC" w14:textId="77777777" w:rsidTr="00BC2D2D">
        <w:trPr>
          <w:trHeight w:val="555"/>
          <w:jc w:val="center"/>
        </w:trPr>
        <w:tc>
          <w:tcPr>
            <w:tcW w:w="598" w:type="dxa"/>
            <w:vAlign w:val="center"/>
          </w:tcPr>
          <w:p w14:paraId="34DBBDF7" w14:textId="29D2101C" w:rsidR="00355D95" w:rsidRDefault="00355D95" w:rsidP="00355D95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5</w:t>
            </w:r>
          </w:p>
        </w:tc>
        <w:tc>
          <w:tcPr>
            <w:tcW w:w="2637" w:type="dxa"/>
            <w:vAlign w:val="center"/>
          </w:tcPr>
          <w:p w14:paraId="6D137482" w14:textId="7AC0DC15" w:rsidR="00355D95" w:rsidRPr="007F2BF0" w:rsidRDefault="00355D95" w:rsidP="00355D95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ԱՐՍՏՈՆ ՍՊԸ                                         АРСТОН ООО</w:t>
            </w:r>
          </w:p>
        </w:tc>
        <w:tc>
          <w:tcPr>
            <w:tcW w:w="2160" w:type="dxa"/>
          </w:tcPr>
          <w:p w14:paraId="1E699FE1" w14:textId="11BBD438" w:rsidR="00355D95" w:rsidRPr="00F72664" w:rsidRDefault="00355D95" w:rsidP="00355D9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B19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vAlign w:val="center"/>
          </w:tcPr>
          <w:p w14:paraId="55274FEE" w14:textId="77777777" w:rsidR="00355D95" w:rsidRPr="00C91273" w:rsidRDefault="00355D95" w:rsidP="00355D9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vAlign w:val="center"/>
          </w:tcPr>
          <w:p w14:paraId="60324B74" w14:textId="77777777" w:rsidR="00355D95" w:rsidRPr="0012195E" w:rsidRDefault="00355D95" w:rsidP="00355D95">
            <w:pPr>
              <w:spacing w:line="276" w:lineRule="auto"/>
              <w:ind w:lef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355D95" w:rsidRPr="0087627C" w14:paraId="7A841A05" w14:textId="77777777" w:rsidTr="00BC2D2D">
        <w:trPr>
          <w:trHeight w:val="555"/>
          <w:jc w:val="center"/>
        </w:trPr>
        <w:tc>
          <w:tcPr>
            <w:tcW w:w="598" w:type="dxa"/>
            <w:vAlign w:val="center"/>
          </w:tcPr>
          <w:p w14:paraId="18182E0B" w14:textId="53C810A2" w:rsidR="00355D95" w:rsidRDefault="00355D95" w:rsidP="00355D95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6</w:t>
            </w:r>
          </w:p>
        </w:tc>
        <w:tc>
          <w:tcPr>
            <w:tcW w:w="2637" w:type="dxa"/>
            <w:vAlign w:val="center"/>
          </w:tcPr>
          <w:p w14:paraId="72AB1277" w14:textId="3D32EC32" w:rsidR="00355D95" w:rsidRPr="007F2BF0" w:rsidRDefault="00355D95" w:rsidP="00355D95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ԹՈՐԳ ՍՊԸ                                               ТОРГ ООО</w:t>
            </w:r>
          </w:p>
        </w:tc>
        <w:tc>
          <w:tcPr>
            <w:tcW w:w="2160" w:type="dxa"/>
          </w:tcPr>
          <w:p w14:paraId="27F06175" w14:textId="6DC931C5" w:rsidR="00355D95" w:rsidRPr="00F72664" w:rsidRDefault="00355D95" w:rsidP="00355D9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B19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vAlign w:val="center"/>
          </w:tcPr>
          <w:p w14:paraId="4BD793A7" w14:textId="77777777" w:rsidR="00355D95" w:rsidRPr="00C91273" w:rsidRDefault="00355D95" w:rsidP="00355D9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vAlign w:val="center"/>
          </w:tcPr>
          <w:p w14:paraId="284858D1" w14:textId="77777777" w:rsidR="00355D95" w:rsidRPr="0012195E" w:rsidRDefault="00355D95" w:rsidP="00355D95">
            <w:pPr>
              <w:spacing w:line="276" w:lineRule="auto"/>
              <w:ind w:lef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355D95" w:rsidRPr="0087627C" w14:paraId="09D83F98" w14:textId="77777777" w:rsidTr="00BC2D2D">
        <w:trPr>
          <w:trHeight w:val="555"/>
          <w:jc w:val="center"/>
        </w:trPr>
        <w:tc>
          <w:tcPr>
            <w:tcW w:w="598" w:type="dxa"/>
            <w:vAlign w:val="center"/>
          </w:tcPr>
          <w:p w14:paraId="4417122D" w14:textId="659C0FBB" w:rsidR="00355D95" w:rsidRDefault="00355D95" w:rsidP="00355D95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7</w:t>
            </w:r>
          </w:p>
        </w:tc>
        <w:tc>
          <w:tcPr>
            <w:tcW w:w="2637" w:type="dxa"/>
            <w:vAlign w:val="center"/>
          </w:tcPr>
          <w:p w14:paraId="4421325F" w14:textId="2F146368" w:rsidR="00355D95" w:rsidRPr="007F2BF0" w:rsidRDefault="00355D95" w:rsidP="00355D95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 xml:space="preserve">ԲԻԼԴ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ուպ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                                        БИЛД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руп</w:t>
            </w:r>
            <w:proofErr w:type="spellEnd"/>
          </w:p>
        </w:tc>
        <w:tc>
          <w:tcPr>
            <w:tcW w:w="2160" w:type="dxa"/>
          </w:tcPr>
          <w:p w14:paraId="4896412D" w14:textId="5A875311" w:rsidR="00355D95" w:rsidRPr="00F72664" w:rsidRDefault="00355D95" w:rsidP="00355D9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B19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vAlign w:val="center"/>
          </w:tcPr>
          <w:p w14:paraId="474F2CF2" w14:textId="77777777" w:rsidR="00355D95" w:rsidRPr="00C91273" w:rsidRDefault="00355D95" w:rsidP="00355D9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vAlign w:val="center"/>
          </w:tcPr>
          <w:p w14:paraId="437C1256" w14:textId="77777777" w:rsidR="00355D95" w:rsidRPr="0012195E" w:rsidRDefault="00355D95" w:rsidP="00355D95">
            <w:pPr>
              <w:spacing w:line="276" w:lineRule="auto"/>
              <w:ind w:lef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355D95" w:rsidRPr="0087627C" w14:paraId="7E4B24EA" w14:textId="77777777" w:rsidTr="00BC2D2D">
        <w:trPr>
          <w:trHeight w:val="555"/>
          <w:jc w:val="center"/>
        </w:trPr>
        <w:tc>
          <w:tcPr>
            <w:tcW w:w="598" w:type="dxa"/>
            <w:vAlign w:val="center"/>
          </w:tcPr>
          <w:p w14:paraId="7180F9FF" w14:textId="3C366AE4" w:rsidR="00355D95" w:rsidRDefault="00355D95" w:rsidP="00355D95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8</w:t>
            </w:r>
          </w:p>
        </w:tc>
        <w:tc>
          <w:tcPr>
            <w:tcW w:w="2637" w:type="dxa"/>
            <w:vAlign w:val="center"/>
          </w:tcPr>
          <w:p w14:paraId="7C03B08E" w14:textId="0EAF8C11" w:rsidR="00355D95" w:rsidRPr="007F2BF0" w:rsidRDefault="00355D95" w:rsidP="00355D95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 xml:space="preserve">ՇԻՆ ԲԱՐԵԿԱՐԳՈՒՄ ՍՊԸ                         ШИН БАРЕКАРГУМ ООО </w:t>
            </w:r>
          </w:p>
        </w:tc>
        <w:tc>
          <w:tcPr>
            <w:tcW w:w="2160" w:type="dxa"/>
          </w:tcPr>
          <w:p w14:paraId="349940C8" w14:textId="148AA0CD" w:rsidR="00355D95" w:rsidRPr="00F72664" w:rsidRDefault="00355D95" w:rsidP="00355D9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B19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vAlign w:val="center"/>
          </w:tcPr>
          <w:p w14:paraId="7657029C" w14:textId="77777777" w:rsidR="00355D95" w:rsidRPr="00C91273" w:rsidRDefault="00355D95" w:rsidP="00355D9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vAlign w:val="center"/>
          </w:tcPr>
          <w:p w14:paraId="030BFF3B" w14:textId="77777777" w:rsidR="00355D95" w:rsidRPr="0012195E" w:rsidRDefault="00355D95" w:rsidP="00355D95">
            <w:pPr>
              <w:spacing w:line="276" w:lineRule="auto"/>
              <w:ind w:lef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355D95" w:rsidRPr="0087627C" w14:paraId="007A1563" w14:textId="77777777" w:rsidTr="00BC2D2D">
        <w:trPr>
          <w:trHeight w:val="555"/>
          <w:jc w:val="center"/>
        </w:trPr>
        <w:tc>
          <w:tcPr>
            <w:tcW w:w="598" w:type="dxa"/>
            <w:vAlign w:val="center"/>
          </w:tcPr>
          <w:p w14:paraId="644DDF1D" w14:textId="7F9D167A" w:rsidR="00355D95" w:rsidRDefault="00355D95" w:rsidP="00355D95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lastRenderedPageBreak/>
              <w:t>9</w:t>
            </w:r>
          </w:p>
        </w:tc>
        <w:tc>
          <w:tcPr>
            <w:tcW w:w="2637" w:type="dxa"/>
            <w:vAlign w:val="center"/>
          </w:tcPr>
          <w:p w14:paraId="1A7548EF" w14:textId="48745043" w:rsidR="00355D95" w:rsidRPr="007F2BF0" w:rsidRDefault="00355D95" w:rsidP="00355D95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  <w:lang w:val="hy-AM"/>
              </w:rPr>
              <w:t xml:space="preserve">ՍտրոյԳիգանտ ՍՊԸ                          </w:t>
            </w:r>
            <w:r>
              <w:rPr>
                <w:rFonts w:ascii="GHEA Grapalat" w:hAnsi="GHEA Grapalat" w:cs="Calibri"/>
                <w:sz w:val="20"/>
                <w:lang w:val="hy-AM"/>
              </w:rPr>
              <w:br/>
              <w:t xml:space="preserve"> Строй Гигант ООО</w:t>
            </w:r>
            <w:r>
              <w:rPr>
                <w:rFonts w:ascii="GHEA Grapalat" w:hAnsi="GHEA Grapalat" w:cs="Calibri"/>
                <w:sz w:val="20"/>
                <w:lang w:val="hy-AM"/>
              </w:rPr>
              <w:br/>
              <w:t>Մեչտա ԱԿ</w:t>
            </w:r>
            <w:r>
              <w:rPr>
                <w:rFonts w:ascii="GHEA Grapalat" w:hAnsi="GHEA Grapalat" w:cs="Calibri"/>
                <w:sz w:val="20"/>
                <w:lang w:val="hy-AM"/>
              </w:rPr>
              <w:br/>
              <w:t>Мечта ПК</w:t>
            </w:r>
            <w:r>
              <w:rPr>
                <w:rFonts w:ascii="GHEA Grapalat" w:hAnsi="GHEA Grapalat" w:cs="Calibri"/>
                <w:sz w:val="20"/>
                <w:lang w:val="hy-AM"/>
              </w:rPr>
              <w:br/>
              <w:t>ԷլՇին ՍՊԸ</w:t>
            </w:r>
            <w:r>
              <w:rPr>
                <w:rFonts w:ascii="GHEA Grapalat" w:hAnsi="GHEA Grapalat" w:cs="Calibri"/>
                <w:sz w:val="20"/>
                <w:lang w:val="hy-AM"/>
              </w:rPr>
              <w:br/>
              <w:t>ООО ЭлШин</w:t>
            </w:r>
          </w:p>
        </w:tc>
        <w:tc>
          <w:tcPr>
            <w:tcW w:w="2160" w:type="dxa"/>
          </w:tcPr>
          <w:p w14:paraId="207BB3CC" w14:textId="254781FC" w:rsidR="00355D95" w:rsidRPr="00F72664" w:rsidRDefault="00355D95" w:rsidP="00355D9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B19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vAlign w:val="center"/>
          </w:tcPr>
          <w:p w14:paraId="44AD4AB6" w14:textId="77777777" w:rsidR="00355D95" w:rsidRPr="00C91273" w:rsidRDefault="00355D95" w:rsidP="00355D9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vAlign w:val="center"/>
          </w:tcPr>
          <w:p w14:paraId="47180B66" w14:textId="77777777" w:rsidR="00355D95" w:rsidRPr="0012195E" w:rsidRDefault="00355D95" w:rsidP="00355D95">
            <w:pPr>
              <w:spacing w:line="276" w:lineRule="auto"/>
              <w:ind w:lef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Y="549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438"/>
        <w:gridCol w:w="2226"/>
        <w:gridCol w:w="2816"/>
      </w:tblGrid>
      <w:tr w:rsidR="00AF72B9" w:rsidRPr="0087627C" w14:paraId="2F43A89A" w14:textId="77777777" w:rsidTr="00BC2D2D">
        <w:trPr>
          <w:trHeight w:val="20"/>
        </w:trPr>
        <w:tc>
          <w:tcPr>
            <w:tcW w:w="1621" w:type="dxa"/>
            <w:vAlign w:val="center"/>
          </w:tcPr>
          <w:p w14:paraId="26E17C72" w14:textId="77777777" w:rsidR="00AF72B9" w:rsidRPr="00C130BC" w:rsidRDefault="00AF72B9" w:rsidP="00BC2D2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336FD62A" w14:textId="77777777" w:rsidR="00AF72B9" w:rsidRPr="00C130BC" w:rsidRDefault="00AF72B9" w:rsidP="00BC2D2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участниками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места</w:t>
            </w:r>
            <w:proofErr w:type="spellEnd"/>
          </w:p>
        </w:tc>
        <w:tc>
          <w:tcPr>
            <w:tcW w:w="3438" w:type="dxa"/>
            <w:vAlign w:val="center"/>
          </w:tcPr>
          <w:p w14:paraId="6477DE4D" w14:textId="77777777" w:rsidR="00AF72B9" w:rsidRPr="00C130BC" w:rsidRDefault="00AF72B9" w:rsidP="00BC2D2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5981007" w14:textId="77777777" w:rsidR="00AF72B9" w:rsidRPr="00C130BC" w:rsidRDefault="00AF72B9" w:rsidP="00BC2D2D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участника</w:t>
            </w:r>
            <w:proofErr w:type="spellEnd"/>
          </w:p>
        </w:tc>
        <w:tc>
          <w:tcPr>
            <w:tcW w:w="2226" w:type="dxa"/>
            <w:vAlign w:val="center"/>
          </w:tcPr>
          <w:p w14:paraId="15ABD781" w14:textId="77777777" w:rsidR="00AF72B9" w:rsidRPr="00C130BC" w:rsidRDefault="00AF72B9" w:rsidP="00BC2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7C77261C" w14:textId="77777777" w:rsidR="00AF72B9" w:rsidRPr="00C130BC" w:rsidRDefault="00AF72B9" w:rsidP="00BC2D2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 xml:space="preserve">/для отобранного участника указать </w:t>
            </w:r>
            <w:r>
              <w:rPr>
                <w:rFonts w:ascii="GHEA Grapalat" w:hAnsi="GHEA Grapalat"/>
                <w:sz w:val="20"/>
                <w:lang w:val="ru-RU"/>
              </w:rPr>
              <w:t>«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>
              <w:rPr>
                <w:rFonts w:ascii="GHEA Grapalat" w:hAnsi="GHEA Grapalat"/>
                <w:sz w:val="20"/>
                <w:lang w:val="ru-RU"/>
              </w:rPr>
              <w:t>»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</w:t>
            </w:r>
          </w:p>
        </w:tc>
        <w:tc>
          <w:tcPr>
            <w:tcW w:w="2816" w:type="dxa"/>
            <w:vAlign w:val="center"/>
          </w:tcPr>
          <w:p w14:paraId="01FDED7F" w14:textId="77777777" w:rsidR="00AF72B9" w:rsidRPr="00C130BC" w:rsidRDefault="00AF72B9" w:rsidP="00BC2D2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058CD537" w14:textId="77777777" w:rsidR="00AF72B9" w:rsidRPr="00C130BC" w:rsidRDefault="00AF72B9" w:rsidP="00BC2D2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06DC5BAE" w14:textId="77777777" w:rsidR="00AF72B9" w:rsidRPr="00C130BC" w:rsidRDefault="00AF72B9" w:rsidP="00BC2D2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4EB5CB43" w14:textId="77777777" w:rsidR="00AF72B9" w:rsidRPr="00C130BC" w:rsidRDefault="00AF72B9" w:rsidP="00BC2D2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Pr="00C130BC">
              <w:rPr>
                <w:rFonts w:ascii="GHEA Grapalat" w:hAnsi="GHEA Grapalat"/>
                <w:b/>
                <w:sz w:val="18"/>
                <w:lang w:val="ru-RU"/>
              </w:rPr>
              <w:t>без НДС/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 xml:space="preserve"> тыс. Драмов</w:t>
            </w:r>
            <w:r w:rsidRPr="00C130BC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b/>
                <w:sz w:val="14"/>
                <w:lang w:val="hy-AM"/>
              </w:rPr>
              <w:t>/</w:t>
            </w:r>
          </w:p>
        </w:tc>
      </w:tr>
      <w:tr w:rsidR="00355D95" w:rsidRPr="006F333A" w14:paraId="1AD113DE" w14:textId="77777777" w:rsidTr="00BC2D2D">
        <w:trPr>
          <w:trHeight w:val="20"/>
        </w:trPr>
        <w:tc>
          <w:tcPr>
            <w:tcW w:w="1621" w:type="dxa"/>
            <w:vAlign w:val="center"/>
          </w:tcPr>
          <w:p w14:paraId="51A7F808" w14:textId="75815CD2" w:rsidR="00355D95" w:rsidRPr="00960651" w:rsidRDefault="00355D95" w:rsidP="00355D9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</w:t>
            </w:r>
          </w:p>
        </w:tc>
        <w:tc>
          <w:tcPr>
            <w:tcW w:w="3438" w:type="dxa"/>
            <w:vAlign w:val="center"/>
          </w:tcPr>
          <w:p w14:paraId="33E32DD0" w14:textId="7ED2CBD6" w:rsidR="00355D95" w:rsidRPr="006837E7" w:rsidRDefault="00355D95" w:rsidP="00355D95">
            <w:pPr>
              <w:rPr>
                <w:rFonts w:ascii="GHEA Grapalat" w:hAnsi="GHEA Grapalat" w:cs="Arial"/>
                <w:sz w:val="20"/>
                <w:lang w:val="af-ZA" w:eastAsia="en-US"/>
              </w:rPr>
            </w:pPr>
            <w:r>
              <w:rPr>
                <w:rFonts w:ascii="GHEA Grapalat" w:hAnsi="GHEA Grapalat" w:cs="Calibri"/>
                <w:sz w:val="20"/>
              </w:rPr>
              <w:t>ԲՈՌՍԱ ՍՊԸ                                    БОРСА ООО</w:t>
            </w:r>
          </w:p>
        </w:tc>
        <w:tc>
          <w:tcPr>
            <w:tcW w:w="2226" w:type="dxa"/>
            <w:vAlign w:val="center"/>
          </w:tcPr>
          <w:p w14:paraId="2D615569" w14:textId="77777777" w:rsidR="00355D95" w:rsidRPr="004F0910" w:rsidRDefault="00355D95" w:rsidP="00355D9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14:paraId="0A16769D" w14:textId="585B63FF" w:rsidR="00355D95" w:rsidRPr="00565AB8" w:rsidRDefault="00355D95" w:rsidP="00355D95">
            <w:pPr>
              <w:jc w:val="center"/>
              <w:rPr>
                <w:rFonts w:ascii="GHEA Grapalat" w:hAnsi="GHEA Grapalat" w:cs="Arial"/>
                <w:sz w:val="20"/>
                <w:lang w:eastAsia="en-US"/>
              </w:rPr>
            </w:pPr>
            <w:r>
              <w:rPr>
                <w:rFonts w:ascii="GHEA Grapalat" w:hAnsi="GHEA Grapalat" w:cs="Calibri"/>
                <w:sz w:val="20"/>
              </w:rPr>
              <w:t>9550000</w:t>
            </w:r>
          </w:p>
        </w:tc>
      </w:tr>
      <w:tr w:rsidR="00355D95" w:rsidRPr="00A107F7" w14:paraId="2235A616" w14:textId="77777777" w:rsidTr="00BC2D2D">
        <w:trPr>
          <w:trHeight w:val="20"/>
        </w:trPr>
        <w:tc>
          <w:tcPr>
            <w:tcW w:w="1621" w:type="dxa"/>
            <w:vAlign w:val="center"/>
          </w:tcPr>
          <w:p w14:paraId="61F3F347" w14:textId="53A4A397" w:rsidR="00355D95" w:rsidRPr="0087627C" w:rsidRDefault="00355D95" w:rsidP="00355D9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t>2</w:t>
            </w:r>
          </w:p>
        </w:tc>
        <w:tc>
          <w:tcPr>
            <w:tcW w:w="3438" w:type="dxa"/>
            <w:vAlign w:val="center"/>
          </w:tcPr>
          <w:p w14:paraId="66C8DD82" w14:textId="6E24C313" w:rsidR="00355D95" w:rsidRPr="009907A1" w:rsidRDefault="00355D95" w:rsidP="00355D95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355D95">
              <w:rPr>
                <w:rFonts w:ascii="GHEA Grapalat" w:hAnsi="GHEA Grapalat" w:cs="Calibri"/>
                <w:sz w:val="20"/>
                <w:lang w:val="hy-AM"/>
              </w:rPr>
              <w:t>Վեռանժ ՍՊԸ                                           Веранж ООО</w:t>
            </w:r>
            <w:r w:rsidRPr="00355D95">
              <w:rPr>
                <w:rFonts w:ascii="GHEA Grapalat" w:hAnsi="GHEA Grapalat" w:cs="Calibri"/>
                <w:sz w:val="20"/>
                <w:lang w:val="hy-AM"/>
              </w:rPr>
              <w:br/>
              <w:t>Մ.Ո.Գ-ՇԻՆ ՍՊԸ</w:t>
            </w:r>
            <w:r w:rsidRPr="00355D95">
              <w:rPr>
                <w:rFonts w:ascii="GHEA Grapalat" w:hAnsi="GHEA Grapalat" w:cs="Calibri"/>
                <w:sz w:val="20"/>
                <w:lang w:val="hy-AM"/>
              </w:rPr>
              <w:br/>
              <w:t>М.О.Г -ШИН ООО</w:t>
            </w:r>
          </w:p>
        </w:tc>
        <w:tc>
          <w:tcPr>
            <w:tcW w:w="2226" w:type="dxa"/>
            <w:vAlign w:val="center"/>
          </w:tcPr>
          <w:p w14:paraId="42E6A196" w14:textId="77777777" w:rsidR="00355D95" w:rsidRDefault="00355D95" w:rsidP="00355D9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14:paraId="24D1DDC5" w14:textId="45180C7F" w:rsidR="00355D95" w:rsidRPr="000B5C98" w:rsidRDefault="00355D95" w:rsidP="00355D9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0280000</w:t>
            </w:r>
          </w:p>
        </w:tc>
      </w:tr>
      <w:tr w:rsidR="00355D95" w:rsidRPr="00A107F7" w14:paraId="678FF6F7" w14:textId="77777777" w:rsidTr="00BC2D2D">
        <w:trPr>
          <w:trHeight w:val="20"/>
        </w:trPr>
        <w:tc>
          <w:tcPr>
            <w:tcW w:w="1621" w:type="dxa"/>
            <w:vAlign w:val="center"/>
          </w:tcPr>
          <w:p w14:paraId="7F315375" w14:textId="6572726A" w:rsidR="00355D95" w:rsidRDefault="00355D95" w:rsidP="00355D9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3</w:t>
            </w:r>
          </w:p>
        </w:tc>
        <w:tc>
          <w:tcPr>
            <w:tcW w:w="3438" w:type="dxa"/>
            <w:vAlign w:val="center"/>
          </w:tcPr>
          <w:p w14:paraId="225BBBEC" w14:textId="729C32DB" w:rsidR="00355D95" w:rsidRPr="009907A1" w:rsidRDefault="00355D95" w:rsidP="00355D95">
            <w:pPr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t>ՖՈՐՏԻՍ</w:t>
            </w:r>
            <w:r w:rsidRPr="00355D95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ԲԻԼԴ</w:t>
            </w:r>
            <w:r w:rsidRPr="00355D95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ՍՊԸ</w:t>
            </w:r>
            <w:r w:rsidRPr="00355D95">
              <w:rPr>
                <w:rFonts w:ascii="GHEA Grapalat" w:hAnsi="GHEA Grapalat" w:cs="Calibri"/>
                <w:sz w:val="20"/>
                <w:lang w:val="af-ZA"/>
              </w:rPr>
              <w:t xml:space="preserve">                     ФОРТИС БИЛД ООО</w:t>
            </w:r>
          </w:p>
        </w:tc>
        <w:tc>
          <w:tcPr>
            <w:tcW w:w="2226" w:type="dxa"/>
            <w:vAlign w:val="center"/>
          </w:tcPr>
          <w:p w14:paraId="34450F7F" w14:textId="77777777" w:rsidR="00355D95" w:rsidRDefault="00355D95" w:rsidP="00355D9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14:paraId="58704EE8" w14:textId="46A43C54" w:rsidR="00355D95" w:rsidRPr="000B5C98" w:rsidRDefault="00355D95" w:rsidP="00355D9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0416667</w:t>
            </w:r>
          </w:p>
        </w:tc>
      </w:tr>
      <w:tr w:rsidR="00355D95" w:rsidRPr="00A107F7" w14:paraId="0027A83A" w14:textId="77777777" w:rsidTr="00BC2D2D">
        <w:trPr>
          <w:trHeight w:val="20"/>
        </w:trPr>
        <w:tc>
          <w:tcPr>
            <w:tcW w:w="1621" w:type="dxa"/>
            <w:vAlign w:val="center"/>
          </w:tcPr>
          <w:p w14:paraId="19025606" w14:textId="64147191" w:rsidR="00355D95" w:rsidRDefault="00355D95" w:rsidP="00355D9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4</w:t>
            </w:r>
          </w:p>
        </w:tc>
        <w:tc>
          <w:tcPr>
            <w:tcW w:w="3438" w:type="dxa"/>
            <w:vAlign w:val="center"/>
          </w:tcPr>
          <w:p w14:paraId="09AAD410" w14:textId="7F55B524" w:rsidR="00355D95" w:rsidRPr="009907A1" w:rsidRDefault="00355D95" w:rsidP="00355D95">
            <w:pPr>
              <w:rPr>
                <w:rFonts w:ascii="GHEA Grapalat" w:hAnsi="GHEA Grapalat" w:cs="Arial"/>
                <w:sz w:val="20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Վենկո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Ալտեկո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                                         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Венко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Алтеко</w:t>
            </w:r>
            <w:proofErr w:type="spellEnd"/>
          </w:p>
        </w:tc>
        <w:tc>
          <w:tcPr>
            <w:tcW w:w="2226" w:type="dxa"/>
            <w:vAlign w:val="center"/>
          </w:tcPr>
          <w:p w14:paraId="79961FE8" w14:textId="77777777" w:rsidR="00355D95" w:rsidRDefault="00355D95" w:rsidP="00355D9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14:paraId="0F530D08" w14:textId="25AB3457" w:rsidR="00355D95" w:rsidRPr="000B5C98" w:rsidRDefault="00355D95" w:rsidP="00355D9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1200000</w:t>
            </w:r>
          </w:p>
        </w:tc>
      </w:tr>
      <w:tr w:rsidR="00355D95" w:rsidRPr="00A107F7" w14:paraId="2B675D8E" w14:textId="77777777" w:rsidTr="00BC2D2D">
        <w:trPr>
          <w:trHeight w:val="20"/>
        </w:trPr>
        <w:tc>
          <w:tcPr>
            <w:tcW w:w="1621" w:type="dxa"/>
            <w:vAlign w:val="center"/>
          </w:tcPr>
          <w:p w14:paraId="06027288" w14:textId="161334BF" w:rsidR="00355D95" w:rsidRDefault="00355D95" w:rsidP="00355D95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5</w:t>
            </w:r>
          </w:p>
        </w:tc>
        <w:tc>
          <w:tcPr>
            <w:tcW w:w="3438" w:type="dxa"/>
            <w:vAlign w:val="center"/>
          </w:tcPr>
          <w:p w14:paraId="26F08D7F" w14:textId="79DB30DD" w:rsidR="00355D95" w:rsidRPr="009907A1" w:rsidRDefault="00355D95" w:rsidP="00355D95">
            <w:pPr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t>ԱՐՍՏՈՆ ՍՊԸ                                         АРСТОН ООО</w:t>
            </w:r>
          </w:p>
        </w:tc>
        <w:tc>
          <w:tcPr>
            <w:tcW w:w="2226" w:type="dxa"/>
            <w:vAlign w:val="center"/>
          </w:tcPr>
          <w:p w14:paraId="7570FC8D" w14:textId="77777777" w:rsidR="00355D95" w:rsidRDefault="00355D95" w:rsidP="00355D9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14:paraId="0A95AF01" w14:textId="3403AE92" w:rsidR="00355D95" w:rsidRPr="000B5C98" w:rsidRDefault="00355D95" w:rsidP="00355D9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2345000</w:t>
            </w:r>
          </w:p>
        </w:tc>
      </w:tr>
      <w:tr w:rsidR="00355D95" w:rsidRPr="00A107F7" w14:paraId="629430AC" w14:textId="77777777" w:rsidTr="00BC2D2D">
        <w:trPr>
          <w:trHeight w:val="20"/>
        </w:trPr>
        <w:tc>
          <w:tcPr>
            <w:tcW w:w="1621" w:type="dxa"/>
            <w:vAlign w:val="center"/>
          </w:tcPr>
          <w:p w14:paraId="5FAE4B22" w14:textId="68EE984D" w:rsidR="00355D95" w:rsidRDefault="00355D95" w:rsidP="00355D95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6</w:t>
            </w:r>
          </w:p>
        </w:tc>
        <w:tc>
          <w:tcPr>
            <w:tcW w:w="3438" w:type="dxa"/>
            <w:vAlign w:val="center"/>
          </w:tcPr>
          <w:p w14:paraId="3C8539BC" w14:textId="2455B24B" w:rsidR="00355D95" w:rsidRPr="009907A1" w:rsidRDefault="00355D95" w:rsidP="00355D95">
            <w:pPr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t>ԹՈՐԳ ՍՊԸ                                               ТОРГ ООО</w:t>
            </w:r>
          </w:p>
        </w:tc>
        <w:tc>
          <w:tcPr>
            <w:tcW w:w="2226" w:type="dxa"/>
            <w:vAlign w:val="center"/>
          </w:tcPr>
          <w:p w14:paraId="5E04A7BA" w14:textId="77777777" w:rsidR="00355D95" w:rsidRDefault="00355D95" w:rsidP="00355D9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14:paraId="73A380E1" w14:textId="0C4CDD07" w:rsidR="00355D95" w:rsidRPr="000B5C98" w:rsidRDefault="00355D95" w:rsidP="00355D9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2778350</w:t>
            </w:r>
          </w:p>
        </w:tc>
      </w:tr>
      <w:tr w:rsidR="00355D95" w:rsidRPr="00A107F7" w14:paraId="71410ED4" w14:textId="77777777" w:rsidTr="00BC2D2D">
        <w:trPr>
          <w:trHeight w:val="20"/>
        </w:trPr>
        <w:tc>
          <w:tcPr>
            <w:tcW w:w="1621" w:type="dxa"/>
            <w:vAlign w:val="center"/>
          </w:tcPr>
          <w:p w14:paraId="4EF90FEE" w14:textId="06A5A571" w:rsidR="00355D95" w:rsidRDefault="00355D95" w:rsidP="00355D95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7</w:t>
            </w:r>
          </w:p>
        </w:tc>
        <w:tc>
          <w:tcPr>
            <w:tcW w:w="3438" w:type="dxa"/>
            <w:vAlign w:val="center"/>
          </w:tcPr>
          <w:p w14:paraId="43E5059D" w14:textId="1BC88A63" w:rsidR="00355D95" w:rsidRPr="009907A1" w:rsidRDefault="00355D95" w:rsidP="00355D95">
            <w:pPr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t xml:space="preserve">ԲԻԼԴ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ուպ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                                        БИЛД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руп</w:t>
            </w:r>
            <w:proofErr w:type="spellEnd"/>
          </w:p>
        </w:tc>
        <w:tc>
          <w:tcPr>
            <w:tcW w:w="2226" w:type="dxa"/>
            <w:vAlign w:val="center"/>
          </w:tcPr>
          <w:p w14:paraId="44151DF1" w14:textId="77777777" w:rsidR="00355D95" w:rsidRDefault="00355D95" w:rsidP="00355D9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14:paraId="792A9272" w14:textId="7BC7FBAE" w:rsidR="00355D95" w:rsidRPr="000B5C98" w:rsidRDefault="00355D95" w:rsidP="00355D9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3000000</w:t>
            </w:r>
          </w:p>
        </w:tc>
      </w:tr>
      <w:tr w:rsidR="00355D95" w:rsidRPr="00A107F7" w14:paraId="2E2610DB" w14:textId="77777777" w:rsidTr="00BC2D2D">
        <w:trPr>
          <w:trHeight w:val="20"/>
        </w:trPr>
        <w:tc>
          <w:tcPr>
            <w:tcW w:w="1621" w:type="dxa"/>
            <w:vAlign w:val="center"/>
          </w:tcPr>
          <w:p w14:paraId="55B4DEE2" w14:textId="7771C37D" w:rsidR="00355D95" w:rsidRDefault="00355D95" w:rsidP="00355D95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8</w:t>
            </w:r>
          </w:p>
        </w:tc>
        <w:tc>
          <w:tcPr>
            <w:tcW w:w="3438" w:type="dxa"/>
            <w:vAlign w:val="center"/>
          </w:tcPr>
          <w:p w14:paraId="16D7563A" w14:textId="62659635" w:rsidR="00355D95" w:rsidRPr="009907A1" w:rsidRDefault="00355D95" w:rsidP="00355D95">
            <w:pPr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t xml:space="preserve">ՇԻՆ ԲԱՐԵԿԱՐԳՈՒՄ ՍՊԸ                         ШИН БАРЕКАРГУМ ООО </w:t>
            </w:r>
          </w:p>
        </w:tc>
        <w:tc>
          <w:tcPr>
            <w:tcW w:w="2226" w:type="dxa"/>
            <w:vAlign w:val="center"/>
          </w:tcPr>
          <w:p w14:paraId="5E13BC8B" w14:textId="77777777" w:rsidR="00355D95" w:rsidRDefault="00355D95" w:rsidP="00355D9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14:paraId="363519A8" w14:textId="420F2D82" w:rsidR="00355D95" w:rsidRPr="000B5C98" w:rsidRDefault="00355D95" w:rsidP="00355D9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3166667</w:t>
            </w:r>
          </w:p>
        </w:tc>
      </w:tr>
      <w:tr w:rsidR="00355D95" w:rsidRPr="00A107F7" w14:paraId="00E4EEAE" w14:textId="77777777" w:rsidTr="00BC2D2D">
        <w:trPr>
          <w:trHeight w:val="20"/>
        </w:trPr>
        <w:tc>
          <w:tcPr>
            <w:tcW w:w="1621" w:type="dxa"/>
            <w:vAlign w:val="center"/>
          </w:tcPr>
          <w:p w14:paraId="10F51B36" w14:textId="6E405C92" w:rsidR="00355D95" w:rsidRDefault="00355D95" w:rsidP="00355D95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9</w:t>
            </w:r>
          </w:p>
        </w:tc>
        <w:tc>
          <w:tcPr>
            <w:tcW w:w="3438" w:type="dxa"/>
            <w:vAlign w:val="center"/>
          </w:tcPr>
          <w:p w14:paraId="26219A52" w14:textId="362C4DC4" w:rsidR="00355D95" w:rsidRPr="009907A1" w:rsidRDefault="00355D95" w:rsidP="00355D95">
            <w:pPr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lang w:val="hy-AM"/>
              </w:rPr>
              <w:t xml:space="preserve">ՍտրոյԳիգանտ ՍՊԸ                          </w:t>
            </w:r>
            <w:r>
              <w:rPr>
                <w:rFonts w:ascii="GHEA Grapalat" w:hAnsi="GHEA Grapalat" w:cs="Calibri"/>
                <w:sz w:val="20"/>
                <w:lang w:val="hy-AM"/>
              </w:rPr>
              <w:br/>
              <w:t xml:space="preserve"> Строй Гигант ООО</w:t>
            </w:r>
            <w:r>
              <w:rPr>
                <w:rFonts w:ascii="GHEA Grapalat" w:hAnsi="GHEA Grapalat" w:cs="Calibri"/>
                <w:sz w:val="20"/>
                <w:lang w:val="hy-AM"/>
              </w:rPr>
              <w:br/>
              <w:t>Մեչտա ԱԿ</w:t>
            </w:r>
            <w:r>
              <w:rPr>
                <w:rFonts w:ascii="GHEA Grapalat" w:hAnsi="GHEA Grapalat" w:cs="Calibri"/>
                <w:sz w:val="20"/>
                <w:lang w:val="hy-AM"/>
              </w:rPr>
              <w:br/>
              <w:t>Мечта ПК</w:t>
            </w:r>
            <w:r>
              <w:rPr>
                <w:rFonts w:ascii="GHEA Grapalat" w:hAnsi="GHEA Grapalat" w:cs="Calibri"/>
                <w:sz w:val="20"/>
                <w:lang w:val="hy-AM"/>
              </w:rPr>
              <w:br/>
              <w:t>ԷլՇին ՍՊԸ</w:t>
            </w:r>
            <w:r>
              <w:rPr>
                <w:rFonts w:ascii="GHEA Grapalat" w:hAnsi="GHEA Grapalat" w:cs="Calibri"/>
                <w:sz w:val="20"/>
                <w:lang w:val="hy-AM"/>
              </w:rPr>
              <w:br/>
              <w:t>ООО ЭлШин</w:t>
            </w:r>
          </w:p>
        </w:tc>
        <w:tc>
          <w:tcPr>
            <w:tcW w:w="2226" w:type="dxa"/>
            <w:vAlign w:val="center"/>
          </w:tcPr>
          <w:p w14:paraId="7229FC00" w14:textId="77777777" w:rsidR="00355D95" w:rsidRDefault="00355D95" w:rsidP="00355D9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14:paraId="4FB57F64" w14:textId="5B51B243" w:rsidR="00355D95" w:rsidRPr="000B5C98" w:rsidRDefault="00355D95" w:rsidP="00355D9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4000000</w:t>
            </w:r>
          </w:p>
        </w:tc>
      </w:tr>
    </w:tbl>
    <w:p w14:paraId="61BC8AD7" w14:textId="77777777" w:rsidR="00AF72B9" w:rsidRDefault="00AF72B9" w:rsidP="00AF72B9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9273585" w14:textId="77777777" w:rsidR="00AF72B9" w:rsidRDefault="00AF72B9" w:rsidP="00AF72B9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03CF9E0" w14:textId="77777777" w:rsidR="00AF72B9" w:rsidRDefault="00AF72B9" w:rsidP="00AF72B9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0E4AAF97" w14:textId="0EEC1F42" w:rsidR="00AF72B9" w:rsidRDefault="00AF72B9" w:rsidP="00AF72B9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    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1377D596" w14:textId="77777777" w:rsidR="00C40EF9" w:rsidRPr="00C130BC" w:rsidRDefault="00C40EF9" w:rsidP="00AF72B9">
      <w:pPr>
        <w:jc w:val="both"/>
        <w:rPr>
          <w:rFonts w:ascii="GHEA Grapalat" w:hAnsi="GHEA Grapalat"/>
          <w:sz w:val="20"/>
          <w:lang w:val="ru-RU"/>
        </w:rPr>
      </w:pPr>
    </w:p>
    <w:p w14:paraId="403216FD" w14:textId="5BE1D30F" w:rsidR="00AF72B9" w:rsidRDefault="00AF72B9" w:rsidP="00AF72B9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C40EF9">
        <w:rPr>
          <w:rFonts w:ascii="GHEA Grapalat" w:hAnsi="GHEA Grapalat"/>
          <w:b/>
          <w:sz w:val="18"/>
          <w:szCs w:val="18"/>
          <w:lang w:val="hy-AM"/>
        </w:rPr>
        <w:t>3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 </w:t>
      </w:r>
    </w:p>
    <w:p w14:paraId="5CA8D17C" w14:textId="77777777" w:rsidR="00AF72B9" w:rsidRDefault="00AF72B9" w:rsidP="00AF72B9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38030567" w14:textId="77777777" w:rsidR="00355D95" w:rsidRPr="00355D95" w:rsidRDefault="00355D95" w:rsidP="00355D95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355D95">
        <w:rPr>
          <w:rFonts w:ascii="GHEA Grapalat" w:hAnsi="GHEA Grapalat" w:cs="Sylfaen"/>
          <w:b/>
          <w:sz w:val="18"/>
          <w:szCs w:val="18"/>
          <w:lang w:val="hy-AM"/>
        </w:rPr>
        <w:t>Երևան քաղաքի Մալաթիա-Սեբաստիա վարչական շրջանի  Անդրանիկի 82,84,86 շենքերի դիմացի տարածքի բարեկարգում</w:t>
      </w:r>
    </w:p>
    <w:p w14:paraId="716249A9" w14:textId="66F32425" w:rsidR="00AF72B9" w:rsidRDefault="00355D95" w:rsidP="00355D95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355D95">
        <w:rPr>
          <w:rFonts w:ascii="GHEA Grapalat" w:hAnsi="GHEA Grapalat" w:cs="Sylfaen" w:hint="eastAsia"/>
          <w:b/>
          <w:sz w:val="18"/>
          <w:szCs w:val="18"/>
          <w:lang w:val="hy-AM"/>
        </w:rPr>
        <w:t>Благоустройство</w:t>
      </w:r>
      <w:r w:rsidRPr="00355D95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355D95">
        <w:rPr>
          <w:rFonts w:ascii="GHEA Grapalat" w:hAnsi="GHEA Grapalat" w:cs="Sylfaen" w:hint="eastAsia"/>
          <w:b/>
          <w:sz w:val="18"/>
          <w:szCs w:val="18"/>
          <w:lang w:val="hy-AM"/>
        </w:rPr>
        <w:t>территории</w:t>
      </w:r>
      <w:r w:rsidRPr="00355D95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355D95">
        <w:rPr>
          <w:rFonts w:ascii="GHEA Grapalat" w:hAnsi="GHEA Grapalat" w:cs="Sylfaen" w:hint="eastAsia"/>
          <w:b/>
          <w:sz w:val="18"/>
          <w:szCs w:val="18"/>
          <w:lang w:val="hy-AM"/>
        </w:rPr>
        <w:t>напротив</w:t>
      </w:r>
      <w:r w:rsidRPr="00355D95">
        <w:rPr>
          <w:rFonts w:ascii="GHEA Grapalat" w:hAnsi="GHEA Grapalat" w:cs="Sylfaen"/>
          <w:b/>
          <w:sz w:val="18"/>
          <w:szCs w:val="18"/>
          <w:lang w:val="hy-AM"/>
        </w:rPr>
        <w:t xml:space="preserve"> 82,84,86 </w:t>
      </w:r>
      <w:r w:rsidRPr="00355D95">
        <w:rPr>
          <w:rFonts w:ascii="GHEA Grapalat" w:hAnsi="GHEA Grapalat" w:cs="Sylfaen" w:hint="eastAsia"/>
          <w:b/>
          <w:sz w:val="18"/>
          <w:szCs w:val="18"/>
          <w:lang w:val="hy-AM"/>
        </w:rPr>
        <w:t>зданий</w:t>
      </w:r>
      <w:r w:rsidRPr="00355D95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355D95">
        <w:rPr>
          <w:rFonts w:ascii="GHEA Grapalat" w:hAnsi="GHEA Grapalat" w:cs="Sylfaen" w:hint="eastAsia"/>
          <w:b/>
          <w:sz w:val="18"/>
          <w:szCs w:val="18"/>
          <w:lang w:val="hy-AM"/>
        </w:rPr>
        <w:t>Андраника</w:t>
      </w:r>
      <w:r w:rsidRPr="00355D95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355D95">
        <w:rPr>
          <w:rFonts w:ascii="GHEA Grapalat" w:hAnsi="GHEA Grapalat" w:cs="Sylfaen" w:hint="eastAsia"/>
          <w:b/>
          <w:sz w:val="18"/>
          <w:szCs w:val="18"/>
          <w:lang w:val="hy-AM"/>
        </w:rPr>
        <w:t>административного</w:t>
      </w:r>
      <w:r w:rsidRPr="00355D95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355D95">
        <w:rPr>
          <w:rFonts w:ascii="GHEA Grapalat" w:hAnsi="GHEA Grapalat" w:cs="Sylfaen" w:hint="eastAsia"/>
          <w:b/>
          <w:sz w:val="18"/>
          <w:szCs w:val="18"/>
          <w:lang w:val="hy-AM"/>
        </w:rPr>
        <w:t>района</w:t>
      </w:r>
      <w:r w:rsidRPr="00355D95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355D95">
        <w:rPr>
          <w:rFonts w:ascii="GHEA Grapalat" w:hAnsi="GHEA Grapalat" w:cs="Sylfaen" w:hint="eastAsia"/>
          <w:b/>
          <w:sz w:val="18"/>
          <w:szCs w:val="18"/>
          <w:lang w:val="hy-AM"/>
        </w:rPr>
        <w:t>Малатия</w:t>
      </w:r>
      <w:r w:rsidRPr="00355D95">
        <w:rPr>
          <w:rFonts w:ascii="GHEA Grapalat" w:hAnsi="GHEA Grapalat" w:cs="Sylfaen"/>
          <w:b/>
          <w:sz w:val="18"/>
          <w:szCs w:val="18"/>
          <w:lang w:val="hy-AM"/>
        </w:rPr>
        <w:t>-</w:t>
      </w:r>
      <w:r w:rsidRPr="00355D95">
        <w:rPr>
          <w:rFonts w:ascii="GHEA Grapalat" w:hAnsi="GHEA Grapalat" w:cs="Sylfaen" w:hint="eastAsia"/>
          <w:b/>
          <w:sz w:val="18"/>
          <w:szCs w:val="18"/>
          <w:lang w:val="hy-AM"/>
        </w:rPr>
        <w:t>Себастия</w:t>
      </w:r>
      <w:r w:rsidRPr="00355D95">
        <w:rPr>
          <w:rFonts w:ascii="GHEA Grapalat" w:hAnsi="GHEA Grapalat" w:cs="Sylfaen"/>
          <w:b/>
          <w:sz w:val="18"/>
          <w:szCs w:val="18"/>
          <w:lang w:val="hy-AM"/>
        </w:rPr>
        <w:t>-</w:t>
      </w:r>
      <w:r w:rsidRPr="00355D95">
        <w:rPr>
          <w:rFonts w:ascii="GHEA Grapalat" w:hAnsi="GHEA Grapalat" w:cs="Sylfaen" w:hint="eastAsia"/>
          <w:b/>
          <w:sz w:val="18"/>
          <w:szCs w:val="18"/>
          <w:lang w:val="hy-AM"/>
        </w:rPr>
        <w:t>Себастия</w:t>
      </w:r>
      <w:r w:rsidRPr="00355D95">
        <w:rPr>
          <w:rFonts w:ascii="GHEA Grapalat" w:hAnsi="GHEA Grapalat" w:cs="Sylfaen"/>
          <w:b/>
          <w:sz w:val="18"/>
          <w:szCs w:val="18"/>
          <w:lang w:val="hy-AM"/>
        </w:rPr>
        <w:t xml:space="preserve">  </w:t>
      </w:r>
      <w:r w:rsidRPr="00355D95">
        <w:rPr>
          <w:rFonts w:ascii="GHEA Grapalat" w:hAnsi="GHEA Grapalat" w:cs="Sylfaen" w:hint="eastAsia"/>
          <w:b/>
          <w:sz w:val="18"/>
          <w:szCs w:val="18"/>
          <w:lang w:val="hy-AM"/>
        </w:rPr>
        <w:t>город</w:t>
      </w:r>
      <w:r w:rsidRPr="00355D95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355D95">
        <w:rPr>
          <w:rFonts w:ascii="GHEA Grapalat" w:hAnsi="GHEA Grapalat" w:cs="Sylfaen" w:hint="eastAsia"/>
          <w:b/>
          <w:sz w:val="18"/>
          <w:szCs w:val="18"/>
          <w:lang w:val="hy-AM"/>
        </w:rPr>
        <w:t>Ереван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37"/>
        <w:gridCol w:w="2160"/>
        <w:gridCol w:w="2520"/>
        <w:gridCol w:w="3060"/>
      </w:tblGrid>
      <w:tr w:rsidR="00AF72B9" w:rsidRPr="006F610E" w14:paraId="18170A9C" w14:textId="77777777" w:rsidTr="00BC2D2D">
        <w:trPr>
          <w:trHeight w:val="626"/>
          <w:jc w:val="center"/>
        </w:trPr>
        <w:tc>
          <w:tcPr>
            <w:tcW w:w="598" w:type="dxa"/>
            <w:vAlign w:val="center"/>
          </w:tcPr>
          <w:p w14:paraId="62B0CEEE" w14:textId="77777777" w:rsidR="00AF72B9" w:rsidRPr="00C130BC" w:rsidRDefault="00AF72B9" w:rsidP="00BC2D2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C535A">
              <w:rPr>
                <w:rFonts w:ascii="GHEA Grapalat" w:hAnsi="GHEA Grapalat"/>
                <w:sz w:val="22"/>
                <w:lang w:val="hy-AM"/>
              </w:rPr>
              <w:t xml:space="preserve">                 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33FF6816" w14:textId="77777777" w:rsidR="00AF72B9" w:rsidRPr="00C130BC" w:rsidRDefault="00AF72B9" w:rsidP="00BC2D2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lastRenderedPageBreak/>
              <w:t>Номер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лота</w:t>
            </w:r>
            <w:proofErr w:type="spellEnd"/>
          </w:p>
        </w:tc>
        <w:tc>
          <w:tcPr>
            <w:tcW w:w="2637" w:type="dxa"/>
            <w:vAlign w:val="center"/>
          </w:tcPr>
          <w:p w14:paraId="6848F5D9" w14:textId="77777777" w:rsidR="00AF72B9" w:rsidRPr="00C130BC" w:rsidRDefault="00AF72B9" w:rsidP="00BC2D2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520C6836" w14:textId="77777777" w:rsidR="00AF72B9" w:rsidRPr="00C130BC" w:rsidRDefault="00AF72B9" w:rsidP="00BC2D2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участника</w:t>
            </w:r>
            <w:proofErr w:type="spellEnd"/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4106CC6A" w14:textId="77777777" w:rsidR="00AF72B9" w:rsidRPr="00C130BC" w:rsidRDefault="00AF72B9" w:rsidP="00BC2D2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vAlign w:val="center"/>
          </w:tcPr>
          <w:p w14:paraId="3CDCCE75" w14:textId="77777777" w:rsidR="00AF72B9" w:rsidRPr="00C130BC" w:rsidRDefault="00AF72B9" w:rsidP="00BC2D2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DE93112" w14:textId="77777777" w:rsidR="00AF72B9" w:rsidRPr="00C130BC" w:rsidRDefault="00AF72B9" w:rsidP="00BC2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760C862F" w14:textId="77777777" w:rsidR="00AF72B9" w:rsidRPr="00C130BC" w:rsidRDefault="00AF72B9" w:rsidP="00BC2D2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5984A2A6" w14:textId="77777777" w:rsidR="00AF72B9" w:rsidRPr="00C130BC" w:rsidRDefault="00AF72B9" w:rsidP="00BC2D2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520" w:type="dxa"/>
            <w:vAlign w:val="center"/>
          </w:tcPr>
          <w:p w14:paraId="50609198" w14:textId="77777777" w:rsidR="00AF72B9" w:rsidRPr="00C130BC" w:rsidRDefault="00AF72B9" w:rsidP="00BC2D2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23BE6583" w14:textId="77777777" w:rsidR="00AF72B9" w:rsidRPr="00C130BC" w:rsidRDefault="00AF72B9" w:rsidP="00BC2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5A491EA4" w14:textId="77777777" w:rsidR="00AF72B9" w:rsidRPr="00C130BC" w:rsidRDefault="00AF72B9" w:rsidP="00BC2D2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4229616E" w14:textId="77777777" w:rsidR="00AF72B9" w:rsidRPr="00C130BC" w:rsidRDefault="00AF72B9" w:rsidP="00BC2D2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3060" w:type="dxa"/>
            <w:vAlign w:val="center"/>
          </w:tcPr>
          <w:p w14:paraId="488B895C" w14:textId="77777777" w:rsidR="00AF72B9" w:rsidRPr="00C130BC" w:rsidRDefault="00AF72B9" w:rsidP="00BC2D2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2C216471" w14:textId="77777777" w:rsidR="00AF72B9" w:rsidRPr="00C130BC" w:rsidRDefault="00AF72B9" w:rsidP="00BC2D2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355D95" w:rsidRPr="00030F48" w14:paraId="303AF4D3" w14:textId="77777777" w:rsidTr="00BC2D2D">
        <w:trPr>
          <w:trHeight w:val="555"/>
          <w:jc w:val="center"/>
        </w:trPr>
        <w:tc>
          <w:tcPr>
            <w:tcW w:w="598" w:type="dxa"/>
            <w:vAlign w:val="center"/>
          </w:tcPr>
          <w:p w14:paraId="46FEC80E" w14:textId="6E089D1B" w:rsidR="00355D95" w:rsidRPr="00960651" w:rsidRDefault="00355D95" w:rsidP="00355D9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</w:t>
            </w:r>
          </w:p>
        </w:tc>
        <w:tc>
          <w:tcPr>
            <w:tcW w:w="2637" w:type="dxa"/>
            <w:vAlign w:val="center"/>
          </w:tcPr>
          <w:p w14:paraId="374DA292" w14:textId="123E36B9" w:rsidR="00355D95" w:rsidRPr="007F2BF0" w:rsidRDefault="00355D95" w:rsidP="00355D95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  <w:lang w:val="hy-AM"/>
              </w:rPr>
              <w:t xml:space="preserve">ՍտրոյԳիգանտ ՍՊԸ                          </w:t>
            </w:r>
            <w:r>
              <w:rPr>
                <w:rFonts w:ascii="GHEA Grapalat" w:hAnsi="GHEA Grapalat" w:cs="Calibri"/>
                <w:sz w:val="20"/>
                <w:lang w:val="hy-AM"/>
              </w:rPr>
              <w:br/>
              <w:t xml:space="preserve"> Строй Гигант ООО</w:t>
            </w:r>
            <w:r>
              <w:rPr>
                <w:rFonts w:ascii="GHEA Grapalat" w:hAnsi="GHEA Grapalat" w:cs="Calibri"/>
                <w:sz w:val="20"/>
                <w:lang w:val="hy-AM"/>
              </w:rPr>
              <w:br/>
              <w:t>Մեչտա ԱԿ</w:t>
            </w:r>
            <w:r>
              <w:rPr>
                <w:rFonts w:ascii="GHEA Grapalat" w:hAnsi="GHEA Grapalat" w:cs="Calibri"/>
                <w:sz w:val="20"/>
                <w:lang w:val="hy-AM"/>
              </w:rPr>
              <w:br/>
              <w:t>Мечта ПК</w:t>
            </w:r>
            <w:r>
              <w:rPr>
                <w:rFonts w:ascii="GHEA Grapalat" w:hAnsi="GHEA Grapalat" w:cs="Calibri"/>
                <w:sz w:val="20"/>
                <w:lang w:val="hy-AM"/>
              </w:rPr>
              <w:br/>
              <w:t>ԷլՇին ՍՊԸ</w:t>
            </w:r>
            <w:r>
              <w:rPr>
                <w:rFonts w:ascii="GHEA Grapalat" w:hAnsi="GHEA Grapalat" w:cs="Calibri"/>
                <w:sz w:val="20"/>
                <w:lang w:val="hy-AM"/>
              </w:rPr>
              <w:br/>
              <w:t>ООО ЭлШин</w:t>
            </w:r>
          </w:p>
        </w:tc>
        <w:tc>
          <w:tcPr>
            <w:tcW w:w="2160" w:type="dxa"/>
            <w:vAlign w:val="center"/>
          </w:tcPr>
          <w:p w14:paraId="38627A94" w14:textId="77777777" w:rsidR="00355D95" w:rsidRPr="00C91273" w:rsidRDefault="00355D95" w:rsidP="00355D9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vAlign w:val="center"/>
          </w:tcPr>
          <w:p w14:paraId="35055ACE" w14:textId="77777777" w:rsidR="00355D95" w:rsidRPr="00C91273" w:rsidRDefault="00355D95" w:rsidP="00355D9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vAlign w:val="center"/>
          </w:tcPr>
          <w:p w14:paraId="29795EEA" w14:textId="77777777" w:rsidR="00355D95" w:rsidRPr="005C5DED" w:rsidRDefault="00355D95" w:rsidP="00355D95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355D95" w:rsidRPr="0087627C" w14:paraId="3BB443AC" w14:textId="77777777" w:rsidTr="00BC2D2D">
        <w:trPr>
          <w:trHeight w:val="555"/>
          <w:jc w:val="center"/>
        </w:trPr>
        <w:tc>
          <w:tcPr>
            <w:tcW w:w="598" w:type="dxa"/>
            <w:vAlign w:val="center"/>
          </w:tcPr>
          <w:p w14:paraId="60CF16DF" w14:textId="643C5665" w:rsidR="00355D95" w:rsidRPr="009907A1" w:rsidRDefault="00355D95" w:rsidP="00355D9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t>2</w:t>
            </w:r>
          </w:p>
        </w:tc>
        <w:tc>
          <w:tcPr>
            <w:tcW w:w="2637" w:type="dxa"/>
            <w:vAlign w:val="center"/>
          </w:tcPr>
          <w:p w14:paraId="03AD4926" w14:textId="77C6085B" w:rsidR="00355D95" w:rsidRPr="007F2BF0" w:rsidRDefault="00355D95" w:rsidP="00355D95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Բեստ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Քոնսթրաքշ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                            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Бест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онсракшн</w:t>
            </w:r>
            <w:proofErr w:type="spellEnd"/>
          </w:p>
        </w:tc>
        <w:tc>
          <w:tcPr>
            <w:tcW w:w="2160" w:type="dxa"/>
            <w:vAlign w:val="center"/>
          </w:tcPr>
          <w:p w14:paraId="29DBEC01" w14:textId="77777777" w:rsidR="00355D95" w:rsidRPr="0053586E" w:rsidRDefault="00355D95" w:rsidP="00355D9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25D3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vAlign w:val="center"/>
          </w:tcPr>
          <w:p w14:paraId="74F9BADA" w14:textId="77777777" w:rsidR="00355D95" w:rsidRPr="00C91273" w:rsidRDefault="00355D95" w:rsidP="00355D9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vAlign w:val="center"/>
          </w:tcPr>
          <w:p w14:paraId="2B822AE4" w14:textId="77777777" w:rsidR="00355D95" w:rsidRPr="0012195E" w:rsidRDefault="00355D95" w:rsidP="00355D95">
            <w:pPr>
              <w:spacing w:line="276" w:lineRule="auto"/>
              <w:ind w:lef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Y="549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438"/>
        <w:gridCol w:w="2226"/>
        <w:gridCol w:w="2816"/>
      </w:tblGrid>
      <w:tr w:rsidR="00AF72B9" w:rsidRPr="0087627C" w14:paraId="1AAC5665" w14:textId="77777777" w:rsidTr="00BC2D2D">
        <w:trPr>
          <w:trHeight w:val="20"/>
        </w:trPr>
        <w:tc>
          <w:tcPr>
            <w:tcW w:w="1621" w:type="dxa"/>
            <w:vAlign w:val="center"/>
          </w:tcPr>
          <w:p w14:paraId="4426A05A" w14:textId="77777777" w:rsidR="00AF72B9" w:rsidRPr="00C130BC" w:rsidRDefault="00AF72B9" w:rsidP="00BC2D2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18E28346" w14:textId="77777777" w:rsidR="00AF72B9" w:rsidRPr="00C130BC" w:rsidRDefault="00AF72B9" w:rsidP="00BC2D2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участниками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места</w:t>
            </w:r>
            <w:proofErr w:type="spellEnd"/>
          </w:p>
        </w:tc>
        <w:tc>
          <w:tcPr>
            <w:tcW w:w="3438" w:type="dxa"/>
            <w:vAlign w:val="center"/>
          </w:tcPr>
          <w:p w14:paraId="44D2E175" w14:textId="77777777" w:rsidR="00AF72B9" w:rsidRPr="00C130BC" w:rsidRDefault="00AF72B9" w:rsidP="00BC2D2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92014DA" w14:textId="77777777" w:rsidR="00AF72B9" w:rsidRPr="00C130BC" w:rsidRDefault="00AF72B9" w:rsidP="00BC2D2D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участника</w:t>
            </w:r>
            <w:proofErr w:type="spellEnd"/>
          </w:p>
        </w:tc>
        <w:tc>
          <w:tcPr>
            <w:tcW w:w="2226" w:type="dxa"/>
            <w:vAlign w:val="center"/>
          </w:tcPr>
          <w:p w14:paraId="0ECCD6C0" w14:textId="77777777" w:rsidR="00AF72B9" w:rsidRPr="00C130BC" w:rsidRDefault="00AF72B9" w:rsidP="00BC2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63573846" w14:textId="77777777" w:rsidR="00AF72B9" w:rsidRPr="00C130BC" w:rsidRDefault="00AF72B9" w:rsidP="00BC2D2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 xml:space="preserve">/для отобранного участника указать </w:t>
            </w:r>
            <w:r>
              <w:rPr>
                <w:rFonts w:ascii="GHEA Grapalat" w:hAnsi="GHEA Grapalat"/>
                <w:sz w:val="20"/>
                <w:lang w:val="ru-RU"/>
              </w:rPr>
              <w:t>«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>
              <w:rPr>
                <w:rFonts w:ascii="GHEA Grapalat" w:hAnsi="GHEA Grapalat"/>
                <w:sz w:val="20"/>
                <w:lang w:val="ru-RU"/>
              </w:rPr>
              <w:t>»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</w:t>
            </w:r>
          </w:p>
        </w:tc>
        <w:tc>
          <w:tcPr>
            <w:tcW w:w="2816" w:type="dxa"/>
            <w:vAlign w:val="center"/>
          </w:tcPr>
          <w:p w14:paraId="2416BBEF" w14:textId="77777777" w:rsidR="00AF72B9" w:rsidRPr="00C130BC" w:rsidRDefault="00AF72B9" w:rsidP="00BC2D2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173485E3" w14:textId="77777777" w:rsidR="00AF72B9" w:rsidRPr="00C130BC" w:rsidRDefault="00AF72B9" w:rsidP="00BC2D2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55010292" w14:textId="77777777" w:rsidR="00AF72B9" w:rsidRPr="00C130BC" w:rsidRDefault="00AF72B9" w:rsidP="00BC2D2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22CC8238" w14:textId="77777777" w:rsidR="00AF72B9" w:rsidRPr="00C130BC" w:rsidRDefault="00AF72B9" w:rsidP="00BC2D2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Pr="00C130BC">
              <w:rPr>
                <w:rFonts w:ascii="GHEA Grapalat" w:hAnsi="GHEA Grapalat"/>
                <w:b/>
                <w:sz w:val="18"/>
                <w:lang w:val="ru-RU"/>
              </w:rPr>
              <w:t>без НДС/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 xml:space="preserve"> тыс. Драмов</w:t>
            </w:r>
            <w:r w:rsidRPr="00C130BC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b/>
                <w:sz w:val="14"/>
                <w:lang w:val="hy-AM"/>
              </w:rPr>
              <w:t>/</w:t>
            </w:r>
          </w:p>
        </w:tc>
      </w:tr>
      <w:tr w:rsidR="00355D95" w:rsidRPr="006F333A" w14:paraId="4A16BD95" w14:textId="77777777" w:rsidTr="00BC2D2D">
        <w:trPr>
          <w:trHeight w:val="20"/>
        </w:trPr>
        <w:tc>
          <w:tcPr>
            <w:tcW w:w="1621" w:type="dxa"/>
            <w:vAlign w:val="center"/>
          </w:tcPr>
          <w:p w14:paraId="607B0F12" w14:textId="1FB09AD7" w:rsidR="00355D95" w:rsidRPr="00960651" w:rsidRDefault="00355D95" w:rsidP="00355D9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</w:t>
            </w:r>
          </w:p>
        </w:tc>
        <w:tc>
          <w:tcPr>
            <w:tcW w:w="3438" w:type="dxa"/>
            <w:vAlign w:val="center"/>
          </w:tcPr>
          <w:p w14:paraId="6BFE1016" w14:textId="21C12CBA" w:rsidR="00355D95" w:rsidRPr="006837E7" w:rsidRDefault="00355D95" w:rsidP="00355D95">
            <w:pPr>
              <w:rPr>
                <w:rFonts w:ascii="GHEA Grapalat" w:hAnsi="GHEA Grapalat" w:cs="Arial"/>
                <w:sz w:val="20"/>
                <w:lang w:val="af-ZA" w:eastAsia="en-US"/>
              </w:rPr>
            </w:pPr>
            <w:r>
              <w:rPr>
                <w:rFonts w:ascii="GHEA Grapalat" w:hAnsi="GHEA Grapalat" w:cs="Calibri"/>
                <w:sz w:val="20"/>
                <w:lang w:val="hy-AM"/>
              </w:rPr>
              <w:t xml:space="preserve">ՍտրոյԳիգանտ ՍՊԸ                          </w:t>
            </w:r>
            <w:r>
              <w:rPr>
                <w:rFonts w:ascii="GHEA Grapalat" w:hAnsi="GHEA Grapalat" w:cs="Calibri"/>
                <w:sz w:val="20"/>
                <w:lang w:val="hy-AM"/>
              </w:rPr>
              <w:br/>
              <w:t xml:space="preserve"> Строй Гигант ООО</w:t>
            </w:r>
            <w:r>
              <w:rPr>
                <w:rFonts w:ascii="GHEA Grapalat" w:hAnsi="GHEA Grapalat" w:cs="Calibri"/>
                <w:sz w:val="20"/>
                <w:lang w:val="hy-AM"/>
              </w:rPr>
              <w:br/>
              <w:t>Մեչտա ԱԿ</w:t>
            </w:r>
            <w:r>
              <w:rPr>
                <w:rFonts w:ascii="GHEA Grapalat" w:hAnsi="GHEA Grapalat" w:cs="Calibri"/>
                <w:sz w:val="20"/>
                <w:lang w:val="hy-AM"/>
              </w:rPr>
              <w:br/>
              <w:t>Мечта ПК</w:t>
            </w:r>
            <w:r>
              <w:rPr>
                <w:rFonts w:ascii="GHEA Grapalat" w:hAnsi="GHEA Grapalat" w:cs="Calibri"/>
                <w:sz w:val="20"/>
                <w:lang w:val="hy-AM"/>
              </w:rPr>
              <w:br/>
              <w:t>ԷլՇին ՍՊԸ</w:t>
            </w:r>
            <w:r>
              <w:rPr>
                <w:rFonts w:ascii="GHEA Grapalat" w:hAnsi="GHEA Grapalat" w:cs="Calibri"/>
                <w:sz w:val="20"/>
                <w:lang w:val="hy-AM"/>
              </w:rPr>
              <w:br/>
              <w:t>ООО ЭлШин</w:t>
            </w:r>
          </w:p>
        </w:tc>
        <w:tc>
          <w:tcPr>
            <w:tcW w:w="2226" w:type="dxa"/>
            <w:vAlign w:val="center"/>
          </w:tcPr>
          <w:p w14:paraId="0CBC0113" w14:textId="77777777" w:rsidR="00355D95" w:rsidRPr="004F0910" w:rsidRDefault="00355D95" w:rsidP="00355D9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14:paraId="2381EABB" w14:textId="727A806E" w:rsidR="00355D95" w:rsidRPr="00565AB8" w:rsidRDefault="00355D95" w:rsidP="00355D95">
            <w:pPr>
              <w:jc w:val="center"/>
              <w:rPr>
                <w:rFonts w:ascii="GHEA Grapalat" w:hAnsi="GHEA Grapalat" w:cs="Arial"/>
                <w:sz w:val="20"/>
                <w:lang w:eastAsia="en-US"/>
              </w:rPr>
            </w:pPr>
            <w:r>
              <w:rPr>
                <w:rFonts w:ascii="GHEA Grapalat" w:hAnsi="GHEA Grapalat" w:cs="Calibri"/>
                <w:sz w:val="20"/>
              </w:rPr>
              <w:t>20900000</w:t>
            </w:r>
          </w:p>
        </w:tc>
      </w:tr>
      <w:tr w:rsidR="00355D95" w:rsidRPr="002803D4" w14:paraId="63FC257F" w14:textId="77777777" w:rsidTr="00BC2D2D">
        <w:trPr>
          <w:trHeight w:val="20"/>
        </w:trPr>
        <w:tc>
          <w:tcPr>
            <w:tcW w:w="1621" w:type="dxa"/>
            <w:vAlign w:val="center"/>
          </w:tcPr>
          <w:p w14:paraId="6573D910" w14:textId="393464F5" w:rsidR="00355D95" w:rsidRPr="0087627C" w:rsidRDefault="00355D95" w:rsidP="00355D9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t>2</w:t>
            </w:r>
          </w:p>
        </w:tc>
        <w:tc>
          <w:tcPr>
            <w:tcW w:w="3438" w:type="dxa"/>
            <w:vAlign w:val="center"/>
          </w:tcPr>
          <w:p w14:paraId="285B3625" w14:textId="0ADDB317" w:rsidR="00355D95" w:rsidRPr="009907A1" w:rsidRDefault="00355D95" w:rsidP="00355D95">
            <w:pPr>
              <w:rPr>
                <w:rFonts w:ascii="GHEA Grapalat" w:hAnsi="GHEA Grapalat" w:cs="Arial"/>
                <w:sz w:val="20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Բեստ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Քոնսթրաքշ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                            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Бест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онсракшн</w:t>
            </w:r>
            <w:proofErr w:type="spellEnd"/>
          </w:p>
        </w:tc>
        <w:tc>
          <w:tcPr>
            <w:tcW w:w="2226" w:type="dxa"/>
            <w:vAlign w:val="center"/>
          </w:tcPr>
          <w:p w14:paraId="4E390288" w14:textId="77777777" w:rsidR="00355D95" w:rsidRDefault="00355D95" w:rsidP="00355D9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14:paraId="7C22F41E" w14:textId="609DF38B" w:rsidR="00355D95" w:rsidRPr="000B5C98" w:rsidRDefault="00355D95" w:rsidP="00355D9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22900000</w:t>
            </w:r>
          </w:p>
        </w:tc>
      </w:tr>
    </w:tbl>
    <w:p w14:paraId="228D0F94" w14:textId="77777777" w:rsidR="00AF72B9" w:rsidRDefault="00AF72B9" w:rsidP="00AF72B9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89B7570" w14:textId="77777777" w:rsidR="00AF72B9" w:rsidRDefault="00AF72B9" w:rsidP="00AF72B9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EF506E8" w14:textId="77777777" w:rsidR="00AF72B9" w:rsidRDefault="00AF72B9" w:rsidP="00AF72B9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3916B51E" w14:textId="00AC0BA2" w:rsidR="00AF72B9" w:rsidRDefault="00AF72B9" w:rsidP="00AF72B9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    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634707B6" w14:textId="77777777" w:rsidR="003E482F" w:rsidRPr="00C130BC" w:rsidRDefault="003E482F" w:rsidP="00AF72B9">
      <w:pPr>
        <w:jc w:val="both"/>
        <w:rPr>
          <w:rFonts w:ascii="GHEA Grapalat" w:hAnsi="GHEA Grapalat"/>
          <w:sz w:val="20"/>
          <w:lang w:val="ru-RU"/>
        </w:rPr>
      </w:pPr>
    </w:p>
    <w:p w14:paraId="7DBE98FD" w14:textId="77777777" w:rsidR="00151C56" w:rsidRPr="00C130BC" w:rsidRDefault="00151C56" w:rsidP="00AF72B9">
      <w:pPr>
        <w:jc w:val="both"/>
        <w:rPr>
          <w:rFonts w:ascii="GHEA Grapalat" w:hAnsi="GHEA Grapalat"/>
          <w:sz w:val="20"/>
          <w:lang w:val="ru-RU"/>
        </w:rPr>
      </w:pPr>
    </w:p>
    <w:p w14:paraId="3E7AAFBF" w14:textId="45A03597" w:rsidR="009405DB" w:rsidRDefault="009405DB" w:rsidP="009405DB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  <w:lang w:val="af-ZA"/>
        </w:rPr>
        <w:t>4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 </w:t>
      </w:r>
    </w:p>
    <w:p w14:paraId="03B4F6CD" w14:textId="77777777" w:rsidR="009405DB" w:rsidRDefault="009405DB" w:rsidP="009405DB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6558F334" w14:textId="77777777" w:rsidR="009A730E" w:rsidRPr="009A730E" w:rsidRDefault="009A730E" w:rsidP="009A730E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9A730E">
        <w:rPr>
          <w:rFonts w:ascii="GHEA Grapalat" w:hAnsi="GHEA Grapalat" w:cs="Sylfaen"/>
          <w:b/>
          <w:sz w:val="18"/>
          <w:szCs w:val="18"/>
          <w:lang w:val="hy-AM"/>
        </w:rPr>
        <w:t>Երևան քաղաքի Մալաթիա-Սեբաստիա վարչական շրջանի Անդրանիկի 80 շենքի դիմացի տարածքի բարեկարգում</w:t>
      </w:r>
    </w:p>
    <w:p w14:paraId="779DABAE" w14:textId="2077013C" w:rsidR="009405DB" w:rsidRDefault="009A730E" w:rsidP="009A730E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9A730E">
        <w:rPr>
          <w:rFonts w:ascii="GHEA Grapalat" w:hAnsi="GHEA Grapalat" w:cs="Sylfaen" w:hint="eastAsia"/>
          <w:b/>
          <w:sz w:val="18"/>
          <w:szCs w:val="18"/>
          <w:lang w:val="hy-AM"/>
        </w:rPr>
        <w:t>Благоустройство</w:t>
      </w:r>
      <w:r w:rsidRPr="009A730E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9A730E">
        <w:rPr>
          <w:rFonts w:ascii="GHEA Grapalat" w:hAnsi="GHEA Grapalat" w:cs="Sylfaen" w:hint="eastAsia"/>
          <w:b/>
          <w:sz w:val="18"/>
          <w:szCs w:val="18"/>
          <w:lang w:val="hy-AM"/>
        </w:rPr>
        <w:t>территории</w:t>
      </w:r>
      <w:r w:rsidRPr="009A730E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9A730E">
        <w:rPr>
          <w:rFonts w:ascii="GHEA Grapalat" w:hAnsi="GHEA Grapalat" w:cs="Sylfaen" w:hint="eastAsia"/>
          <w:b/>
          <w:sz w:val="18"/>
          <w:szCs w:val="18"/>
          <w:lang w:val="hy-AM"/>
        </w:rPr>
        <w:t>перед</w:t>
      </w:r>
      <w:r w:rsidRPr="009A730E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9A730E">
        <w:rPr>
          <w:rFonts w:ascii="GHEA Grapalat" w:hAnsi="GHEA Grapalat" w:cs="Sylfaen" w:hint="eastAsia"/>
          <w:b/>
          <w:sz w:val="18"/>
          <w:szCs w:val="18"/>
          <w:lang w:val="hy-AM"/>
        </w:rPr>
        <w:t>зданием</w:t>
      </w:r>
      <w:r w:rsidRPr="009A730E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9A730E">
        <w:rPr>
          <w:rFonts w:ascii="GHEA Grapalat" w:hAnsi="GHEA Grapalat" w:cs="Sylfaen" w:hint="eastAsia"/>
          <w:b/>
          <w:sz w:val="18"/>
          <w:szCs w:val="18"/>
          <w:lang w:val="hy-AM"/>
        </w:rPr>
        <w:t>Андраника</w:t>
      </w:r>
      <w:r w:rsidRPr="009A730E">
        <w:rPr>
          <w:rFonts w:ascii="GHEA Grapalat" w:hAnsi="GHEA Grapalat" w:cs="Sylfaen"/>
          <w:b/>
          <w:sz w:val="18"/>
          <w:szCs w:val="18"/>
          <w:lang w:val="hy-AM"/>
        </w:rPr>
        <w:t xml:space="preserve"> 80 </w:t>
      </w:r>
      <w:r w:rsidRPr="009A730E">
        <w:rPr>
          <w:rFonts w:ascii="GHEA Grapalat" w:hAnsi="GHEA Grapalat" w:cs="Sylfaen" w:hint="eastAsia"/>
          <w:b/>
          <w:sz w:val="18"/>
          <w:szCs w:val="18"/>
          <w:lang w:val="hy-AM"/>
        </w:rPr>
        <w:t>административного</w:t>
      </w:r>
      <w:r w:rsidRPr="009A730E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9A730E">
        <w:rPr>
          <w:rFonts w:ascii="GHEA Grapalat" w:hAnsi="GHEA Grapalat" w:cs="Sylfaen" w:hint="eastAsia"/>
          <w:b/>
          <w:sz w:val="18"/>
          <w:szCs w:val="18"/>
          <w:lang w:val="hy-AM"/>
        </w:rPr>
        <w:t>района</w:t>
      </w:r>
      <w:r w:rsidRPr="009A730E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9A730E">
        <w:rPr>
          <w:rFonts w:ascii="GHEA Grapalat" w:hAnsi="GHEA Grapalat" w:cs="Sylfaen" w:hint="eastAsia"/>
          <w:b/>
          <w:sz w:val="18"/>
          <w:szCs w:val="18"/>
          <w:lang w:val="hy-AM"/>
        </w:rPr>
        <w:t>Малатия</w:t>
      </w:r>
      <w:r w:rsidRPr="009A730E">
        <w:rPr>
          <w:rFonts w:ascii="GHEA Grapalat" w:hAnsi="GHEA Grapalat" w:cs="Sylfaen"/>
          <w:b/>
          <w:sz w:val="18"/>
          <w:szCs w:val="18"/>
          <w:lang w:val="hy-AM"/>
        </w:rPr>
        <w:t>-</w:t>
      </w:r>
      <w:r w:rsidRPr="009A730E">
        <w:rPr>
          <w:rFonts w:ascii="GHEA Grapalat" w:hAnsi="GHEA Grapalat" w:cs="Sylfaen" w:hint="eastAsia"/>
          <w:b/>
          <w:sz w:val="18"/>
          <w:szCs w:val="18"/>
          <w:lang w:val="hy-AM"/>
        </w:rPr>
        <w:t>Себастия</w:t>
      </w:r>
      <w:r w:rsidRPr="009A730E">
        <w:rPr>
          <w:rFonts w:ascii="GHEA Grapalat" w:hAnsi="GHEA Grapalat" w:cs="Sylfaen"/>
          <w:b/>
          <w:sz w:val="18"/>
          <w:szCs w:val="18"/>
          <w:lang w:val="hy-AM"/>
        </w:rPr>
        <w:t xml:space="preserve">  </w:t>
      </w:r>
      <w:r w:rsidRPr="009A730E">
        <w:rPr>
          <w:rFonts w:ascii="GHEA Grapalat" w:hAnsi="GHEA Grapalat" w:cs="Sylfaen" w:hint="eastAsia"/>
          <w:b/>
          <w:sz w:val="18"/>
          <w:szCs w:val="18"/>
          <w:lang w:val="hy-AM"/>
        </w:rPr>
        <w:t>город</w:t>
      </w:r>
      <w:r w:rsidRPr="009A730E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9A730E">
        <w:rPr>
          <w:rFonts w:ascii="GHEA Grapalat" w:hAnsi="GHEA Grapalat" w:cs="Sylfaen" w:hint="eastAsia"/>
          <w:b/>
          <w:sz w:val="18"/>
          <w:szCs w:val="18"/>
          <w:lang w:val="hy-AM"/>
        </w:rPr>
        <w:t>Ереван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37"/>
        <w:gridCol w:w="2160"/>
        <w:gridCol w:w="2520"/>
        <w:gridCol w:w="3060"/>
      </w:tblGrid>
      <w:tr w:rsidR="009405DB" w:rsidRPr="006F610E" w14:paraId="6E25225A" w14:textId="77777777" w:rsidTr="008016CD">
        <w:trPr>
          <w:trHeight w:val="626"/>
          <w:jc w:val="center"/>
        </w:trPr>
        <w:tc>
          <w:tcPr>
            <w:tcW w:w="598" w:type="dxa"/>
            <w:vAlign w:val="center"/>
          </w:tcPr>
          <w:p w14:paraId="76D02EBD" w14:textId="77777777" w:rsidR="009405DB" w:rsidRPr="00C130BC" w:rsidRDefault="009405DB" w:rsidP="008016C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C535A">
              <w:rPr>
                <w:rFonts w:ascii="GHEA Grapalat" w:hAnsi="GHEA Grapalat"/>
                <w:sz w:val="22"/>
                <w:lang w:val="hy-AM"/>
              </w:rPr>
              <w:t xml:space="preserve">                 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2B9E04AB" w14:textId="77777777" w:rsidR="009405DB" w:rsidRPr="00C130BC" w:rsidRDefault="009405DB" w:rsidP="008016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лота</w:t>
            </w:r>
            <w:proofErr w:type="spellEnd"/>
          </w:p>
        </w:tc>
        <w:tc>
          <w:tcPr>
            <w:tcW w:w="2637" w:type="dxa"/>
            <w:vAlign w:val="center"/>
          </w:tcPr>
          <w:p w14:paraId="6825DF46" w14:textId="77777777" w:rsidR="009405DB" w:rsidRPr="00C130BC" w:rsidRDefault="009405DB" w:rsidP="008016C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0FF36164" w14:textId="77777777" w:rsidR="009405DB" w:rsidRPr="00C130BC" w:rsidRDefault="009405DB" w:rsidP="008016C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участника</w:t>
            </w:r>
            <w:proofErr w:type="spellEnd"/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06EBEE75" w14:textId="77777777" w:rsidR="009405DB" w:rsidRPr="00C130BC" w:rsidRDefault="009405DB" w:rsidP="008016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vAlign w:val="center"/>
          </w:tcPr>
          <w:p w14:paraId="2427A9AA" w14:textId="77777777" w:rsidR="009405DB" w:rsidRPr="00C130BC" w:rsidRDefault="009405DB" w:rsidP="008016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20A4AA36" w14:textId="77777777" w:rsidR="009405DB" w:rsidRPr="00C130BC" w:rsidRDefault="009405DB" w:rsidP="008016C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6822B015" w14:textId="77777777" w:rsidR="009405DB" w:rsidRPr="00C130BC" w:rsidRDefault="009405DB" w:rsidP="008016C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15CA0700" w14:textId="77777777" w:rsidR="009405DB" w:rsidRPr="00C130BC" w:rsidRDefault="009405DB" w:rsidP="008016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lastRenderedPageBreak/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520" w:type="dxa"/>
            <w:vAlign w:val="center"/>
          </w:tcPr>
          <w:p w14:paraId="027B37A9" w14:textId="77777777" w:rsidR="009405DB" w:rsidRPr="00C130BC" w:rsidRDefault="009405DB" w:rsidP="008016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4C130BC3" w14:textId="77777777" w:rsidR="009405DB" w:rsidRPr="00C130BC" w:rsidRDefault="009405DB" w:rsidP="008016C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11B7089E" w14:textId="77777777" w:rsidR="009405DB" w:rsidRPr="00C130BC" w:rsidRDefault="009405DB" w:rsidP="008016C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35D25889" w14:textId="77777777" w:rsidR="009405DB" w:rsidRPr="00C130BC" w:rsidRDefault="009405DB" w:rsidP="008016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3060" w:type="dxa"/>
            <w:vAlign w:val="center"/>
          </w:tcPr>
          <w:p w14:paraId="619B5004" w14:textId="77777777" w:rsidR="009405DB" w:rsidRPr="00C130BC" w:rsidRDefault="009405DB" w:rsidP="008016C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1E5997E6" w14:textId="77777777" w:rsidR="009405DB" w:rsidRPr="00C130BC" w:rsidRDefault="009405DB" w:rsidP="008016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9A730E" w:rsidRPr="00030F48" w14:paraId="4122D969" w14:textId="77777777" w:rsidTr="008016CD">
        <w:trPr>
          <w:trHeight w:val="555"/>
          <w:jc w:val="center"/>
        </w:trPr>
        <w:tc>
          <w:tcPr>
            <w:tcW w:w="598" w:type="dxa"/>
            <w:vAlign w:val="center"/>
          </w:tcPr>
          <w:p w14:paraId="21A3C1B2" w14:textId="5189C1D6" w:rsidR="009A730E" w:rsidRPr="00960651" w:rsidRDefault="009A730E" w:rsidP="009A730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</w:t>
            </w:r>
          </w:p>
        </w:tc>
        <w:tc>
          <w:tcPr>
            <w:tcW w:w="2637" w:type="dxa"/>
            <w:vAlign w:val="center"/>
          </w:tcPr>
          <w:p w14:paraId="224A8BD4" w14:textId="2CDE1BC4" w:rsidR="009A730E" w:rsidRPr="007F2BF0" w:rsidRDefault="009A730E" w:rsidP="009A730E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ԲՈՌՍԱ ՍՊԸ                                     БОРСА ООО</w:t>
            </w:r>
          </w:p>
        </w:tc>
        <w:tc>
          <w:tcPr>
            <w:tcW w:w="2160" w:type="dxa"/>
            <w:vAlign w:val="center"/>
          </w:tcPr>
          <w:p w14:paraId="20E30668" w14:textId="77777777" w:rsidR="009A730E" w:rsidRPr="00C91273" w:rsidRDefault="009A730E" w:rsidP="009A730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vAlign w:val="center"/>
          </w:tcPr>
          <w:p w14:paraId="407974B6" w14:textId="77777777" w:rsidR="009A730E" w:rsidRPr="00C91273" w:rsidRDefault="009A730E" w:rsidP="009A730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vAlign w:val="center"/>
          </w:tcPr>
          <w:p w14:paraId="0E7F350D" w14:textId="77777777" w:rsidR="009A730E" w:rsidRPr="005C5DED" w:rsidRDefault="009A730E" w:rsidP="009A730E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9A730E" w:rsidRPr="0087627C" w14:paraId="203F89C6" w14:textId="77777777" w:rsidTr="008016CD">
        <w:trPr>
          <w:trHeight w:val="555"/>
          <w:jc w:val="center"/>
        </w:trPr>
        <w:tc>
          <w:tcPr>
            <w:tcW w:w="598" w:type="dxa"/>
            <w:vAlign w:val="center"/>
          </w:tcPr>
          <w:p w14:paraId="70FB78FE" w14:textId="13142EE0" w:rsidR="009A730E" w:rsidRPr="009907A1" w:rsidRDefault="009A730E" w:rsidP="009A730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t>2</w:t>
            </w:r>
          </w:p>
        </w:tc>
        <w:tc>
          <w:tcPr>
            <w:tcW w:w="2637" w:type="dxa"/>
            <w:vAlign w:val="center"/>
          </w:tcPr>
          <w:p w14:paraId="7A5D9F08" w14:textId="0857026C" w:rsidR="009A730E" w:rsidRPr="007F2BF0" w:rsidRDefault="009A730E" w:rsidP="009A730E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9A730E">
              <w:rPr>
                <w:rFonts w:ascii="GHEA Grapalat" w:hAnsi="GHEA Grapalat" w:cs="Calibri"/>
                <w:sz w:val="20"/>
                <w:lang w:val="hy-AM"/>
              </w:rPr>
              <w:t xml:space="preserve">ՖՈՐՏԻՍ ԲԻԼԴ ՍՊԸ                            ФОРТИС БИЛД </w:t>
            </w:r>
          </w:p>
        </w:tc>
        <w:tc>
          <w:tcPr>
            <w:tcW w:w="2160" w:type="dxa"/>
            <w:vAlign w:val="center"/>
          </w:tcPr>
          <w:p w14:paraId="74AAF25C" w14:textId="77777777" w:rsidR="009A730E" w:rsidRPr="0053586E" w:rsidRDefault="009A730E" w:rsidP="009A730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25D3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vAlign w:val="center"/>
          </w:tcPr>
          <w:p w14:paraId="5D20A862" w14:textId="77777777" w:rsidR="009A730E" w:rsidRPr="00C91273" w:rsidRDefault="009A730E" w:rsidP="009A730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vAlign w:val="center"/>
          </w:tcPr>
          <w:p w14:paraId="48E8A645" w14:textId="77777777" w:rsidR="009A730E" w:rsidRPr="0012195E" w:rsidRDefault="009A730E" w:rsidP="009A730E">
            <w:pPr>
              <w:spacing w:line="276" w:lineRule="auto"/>
              <w:ind w:lef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9A730E" w:rsidRPr="0087627C" w14:paraId="6E6BC34C" w14:textId="77777777" w:rsidTr="008016CD">
        <w:trPr>
          <w:trHeight w:val="555"/>
          <w:jc w:val="center"/>
        </w:trPr>
        <w:tc>
          <w:tcPr>
            <w:tcW w:w="598" w:type="dxa"/>
            <w:vAlign w:val="center"/>
          </w:tcPr>
          <w:p w14:paraId="40952933" w14:textId="05C03B00" w:rsidR="009A730E" w:rsidRDefault="009A730E" w:rsidP="009A730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t>3</w:t>
            </w:r>
          </w:p>
        </w:tc>
        <w:tc>
          <w:tcPr>
            <w:tcW w:w="2637" w:type="dxa"/>
            <w:vAlign w:val="center"/>
          </w:tcPr>
          <w:p w14:paraId="355A732D" w14:textId="3AA41657" w:rsidR="009A730E" w:rsidRPr="007F2BF0" w:rsidRDefault="009A730E" w:rsidP="009A730E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ԹՈՐԳ ՍՊԸ                                         ТОРГ ООО</w:t>
            </w:r>
          </w:p>
        </w:tc>
        <w:tc>
          <w:tcPr>
            <w:tcW w:w="2160" w:type="dxa"/>
          </w:tcPr>
          <w:p w14:paraId="6A016388" w14:textId="77777777" w:rsidR="009A730E" w:rsidRPr="00325D31" w:rsidRDefault="009A730E" w:rsidP="009A730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7266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vAlign w:val="center"/>
          </w:tcPr>
          <w:p w14:paraId="52543E9C" w14:textId="77777777" w:rsidR="009A730E" w:rsidRPr="00C91273" w:rsidRDefault="009A730E" w:rsidP="009A730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vAlign w:val="center"/>
          </w:tcPr>
          <w:p w14:paraId="04F2B739" w14:textId="77777777" w:rsidR="009A730E" w:rsidRPr="0012195E" w:rsidRDefault="009A730E" w:rsidP="009A730E">
            <w:pPr>
              <w:spacing w:line="276" w:lineRule="auto"/>
              <w:ind w:lef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9A730E" w:rsidRPr="0087627C" w14:paraId="1A8D338E" w14:textId="77777777" w:rsidTr="008016CD">
        <w:trPr>
          <w:trHeight w:val="555"/>
          <w:jc w:val="center"/>
        </w:trPr>
        <w:tc>
          <w:tcPr>
            <w:tcW w:w="598" w:type="dxa"/>
            <w:vAlign w:val="center"/>
          </w:tcPr>
          <w:p w14:paraId="67DC934C" w14:textId="43F9C8F1" w:rsidR="009A730E" w:rsidRDefault="009A730E" w:rsidP="009A730E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4</w:t>
            </w:r>
          </w:p>
        </w:tc>
        <w:tc>
          <w:tcPr>
            <w:tcW w:w="2637" w:type="dxa"/>
            <w:vAlign w:val="center"/>
          </w:tcPr>
          <w:p w14:paraId="140BAE31" w14:textId="609EAE60" w:rsidR="009A730E" w:rsidRPr="007F2BF0" w:rsidRDefault="009A730E" w:rsidP="009A730E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  <w:lang w:val="hy-AM"/>
              </w:rPr>
              <w:t xml:space="preserve">ՍտրոյԳիգանտ ՍՊԸ                          </w:t>
            </w:r>
            <w:r>
              <w:rPr>
                <w:rFonts w:ascii="GHEA Grapalat" w:hAnsi="GHEA Grapalat" w:cs="Calibri"/>
                <w:sz w:val="20"/>
                <w:lang w:val="hy-AM"/>
              </w:rPr>
              <w:br/>
              <w:t xml:space="preserve"> Строй Гигант ООО</w:t>
            </w:r>
            <w:r>
              <w:rPr>
                <w:rFonts w:ascii="GHEA Grapalat" w:hAnsi="GHEA Grapalat" w:cs="Calibri"/>
                <w:sz w:val="20"/>
                <w:lang w:val="hy-AM"/>
              </w:rPr>
              <w:br/>
              <w:t>Մեչտա ԱԿ</w:t>
            </w:r>
            <w:r>
              <w:rPr>
                <w:rFonts w:ascii="GHEA Grapalat" w:hAnsi="GHEA Grapalat" w:cs="Calibri"/>
                <w:sz w:val="20"/>
                <w:lang w:val="hy-AM"/>
              </w:rPr>
              <w:br/>
              <w:t>Мечта ПК</w:t>
            </w:r>
            <w:r>
              <w:rPr>
                <w:rFonts w:ascii="GHEA Grapalat" w:hAnsi="GHEA Grapalat" w:cs="Calibri"/>
                <w:sz w:val="20"/>
                <w:lang w:val="hy-AM"/>
              </w:rPr>
              <w:br/>
              <w:t>ԷլՇին ՍՊԸ</w:t>
            </w:r>
            <w:r>
              <w:rPr>
                <w:rFonts w:ascii="GHEA Grapalat" w:hAnsi="GHEA Grapalat" w:cs="Calibri"/>
                <w:sz w:val="20"/>
                <w:lang w:val="hy-AM"/>
              </w:rPr>
              <w:br/>
              <w:t>ООО ЭлШин</w:t>
            </w:r>
          </w:p>
        </w:tc>
        <w:tc>
          <w:tcPr>
            <w:tcW w:w="2160" w:type="dxa"/>
          </w:tcPr>
          <w:p w14:paraId="1F2650A4" w14:textId="378CE490" w:rsidR="009A730E" w:rsidRPr="00F72664" w:rsidRDefault="009A730E" w:rsidP="009A730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72D9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vAlign w:val="center"/>
          </w:tcPr>
          <w:p w14:paraId="1BF057F5" w14:textId="77777777" w:rsidR="009A730E" w:rsidRPr="00C91273" w:rsidRDefault="009A730E" w:rsidP="009A730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vAlign w:val="center"/>
          </w:tcPr>
          <w:p w14:paraId="6E6B0434" w14:textId="77777777" w:rsidR="009A730E" w:rsidRPr="0012195E" w:rsidRDefault="009A730E" w:rsidP="009A730E">
            <w:pPr>
              <w:spacing w:line="276" w:lineRule="auto"/>
              <w:ind w:lef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9A730E" w:rsidRPr="0087627C" w14:paraId="363C27F8" w14:textId="77777777" w:rsidTr="008016CD">
        <w:trPr>
          <w:trHeight w:val="555"/>
          <w:jc w:val="center"/>
        </w:trPr>
        <w:tc>
          <w:tcPr>
            <w:tcW w:w="598" w:type="dxa"/>
            <w:vAlign w:val="center"/>
          </w:tcPr>
          <w:p w14:paraId="2C445CB6" w14:textId="42947723" w:rsidR="009A730E" w:rsidRDefault="009A730E" w:rsidP="009A730E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5</w:t>
            </w:r>
          </w:p>
        </w:tc>
        <w:tc>
          <w:tcPr>
            <w:tcW w:w="2637" w:type="dxa"/>
            <w:vAlign w:val="center"/>
          </w:tcPr>
          <w:p w14:paraId="55A57C5F" w14:textId="54AB4085" w:rsidR="009A730E" w:rsidRPr="007F2BF0" w:rsidRDefault="009A730E" w:rsidP="009A730E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Վեռանժ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                                          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Веран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ООО</w:t>
            </w:r>
            <w:r>
              <w:rPr>
                <w:rFonts w:ascii="GHEA Grapalat" w:hAnsi="GHEA Grapalat" w:cs="Calibri"/>
                <w:sz w:val="20"/>
              </w:rPr>
              <w:br/>
              <w:t>Մ.Ո.Գ-ՇԻՆ ՍՊԸ</w:t>
            </w:r>
            <w:r>
              <w:rPr>
                <w:rFonts w:ascii="GHEA Grapalat" w:hAnsi="GHEA Grapalat" w:cs="Calibri"/>
                <w:sz w:val="20"/>
              </w:rPr>
              <w:br/>
              <w:t>М.О.Г -ШИН ООО</w:t>
            </w:r>
          </w:p>
        </w:tc>
        <w:tc>
          <w:tcPr>
            <w:tcW w:w="2160" w:type="dxa"/>
          </w:tcPr>
          <w:p w14:paraId="48A12293" w14:textId="33294453" w:rsidR="009A730E" w:rsidRPr="00F72664" w:rsidRDefault="009A730E" w:rsidP="009A730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72D9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vAlign w:val="center"/>
          </w:tcPr>
          <w:p w14:paraId="68B847FA" w14:textId="77777777" w:rsidR="009A730E" w:rsidRPr="00C91273" w:rsidRDefault="009A730E" w:rsidP="009A730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vAlign w:val="center"/>
          </w:tcPr>
          <w:p w14:paraId="00AE3537" w14:textId="77777777" w:rsidR="009A730E" w:rsidRPr="0012195E" w:rsidRDefault="009A730E" w:rsidP="009A730E">
            <w:pPr>
              <w:spacing w:line="276" w:lineRule="auto"/>
              <w:ind w:lef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9A730E" w:rsidRPr="0087627C" w14:paraId="2E60E695" w14:textId="77777777" w:rsidTr="008016CD">
        <w:trPr>
          <w:trHeight w:val="555"/>
          <w:jc w:val="center"/>
        </w:trPr>
        <w:tc>
          <w:tcPr>
            <w:tcW w:w="598" w:type="dxa"/>
            <w:vAlign w:val="center"/>
          </w:tcPr>
          <w:p w14:paraId="688A1164" w14:textId="48D7211B" w:rsidR="009A730E" w:rsidRDefault="009A730E" w:rsidP="009A730E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6</w:t>
            </w:r>
          </w:p>
        </w:tc>
        <w:tc>
          <w:tcPr>
            <w:tcW w:w="2637" w:type="dxa"/>
            <w:vAlign w:val="center"/>
          </w:tcPr>
          <w:p w14:paraId="13CA27A9" w14:textId="001DED24" w:rsidR="009A730E" w:rsidRPr="007F2BF0" w:rsidRDefault="009A730E" w:rsidP="009A730E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Վենկո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Ալտեկո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                                          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Венко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Алтеко</w:t>
            </w:r>
            <w:proofErr w:type="spellEnd"/>
          </w:p>
        </w:tc>
        <w:tc>
          <w:tcPr>
            <w:tcW w:w="2160" w:type="dxa"/>
          </w:tcPr>
          <w:p w14:paraId="4D603B50" w14:textId="512F0017" w:rsidR="009A730E" w:rsidRPr="00F72664" w:rsidRDefault="009A730E" w:rsidP="009A730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72D9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vAlign w:val="center"/>
          </w:tcPr>
          <w:p w14:paraId="7FD03963" w14:textId="77777777" w:rsidR="009A730E" w:rsidRPr="00C91273" w:rsidRDefault="009A730E" w:rsidP="009A730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vAlign w:val="center"/>
          </w:tcPr>
          <w:p w14:paraId="7236762F" w14:textId="77777777" w:rsidR="009A730E" w:rsidRPr="0012195E" w:rsidRDefault="009A730E" w:rsidP="009A730E">
            <w:pPr>
              <w:spacing w:line="276" w:lineRule="auto"/>
              <w:ind w:lef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9A730E" w:rsidRPr="0087627C" w14:paraId="6BA42911" w14:textId="77777777" w:rsidTr="008016CD">
        <w:trPr>
          <w:trHeight w:val="555"/>
          <w:jc w:val="center"/>
        </w:trPr>
        <w:tc>
          <w:tcPr>
            <w:tcW w:w="598" w:type="dxa"/>
            <w:vAlign w:val="center"/>
          </w:tcPr>
          <w:p w14:paraId="3031BD87" w14:textId="171F39E0" w:rsidR="009A730E" w:rsidRDefault="009A730E" w:rsidP="009A730E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7</w:t>
            </w:r>
          </w:p>
        </w:tc>
        <w:tc>
          <w:tcPr>
            <w:tcW w:w="2637" w:type="dxa"/>
            <w:vAlign w:val="center"/>
          </w:tcPr>
          <w:p w14:paraId="7F40A826" w14:textId="23FBF7E8" w:rsidR="009A730E" w:rsidRPr="007F2BF0" w:rsidRDefault="009A730E" w:rsidP="009A730E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 xml:space="preserve">ԲԻԼԴ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ուպ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                                       БИЛД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руп</w:t>
            </w:r>
            <w:proofErr w:type="spellEnd"/>
          </w:p>
        </w:tc>
        <w:tc>
          <w:tcPr>
            <w:tcW w:w="2160" w:type="dxa"/>
          </w:tcPr>
          <w:p w14:paraId="6E7FBE47" w14:textId="13234754" w:rsidR="009A730E" w:rsidRPr="00F72664" w:rsidRDefault="009A730E" w:rsidP="009A730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72D9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vAlign w:val="center"/>
          </w:tcPr>
          <w:p w14:paraId="35B38907" w14:textId="77777777" w:rsidR="009A730E" w:rsidRPr="00C91273" w:rsidRDefault="009A730E" w:rsidP="009A730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vAlign w:val="center"/>
          </w:tcPr>
          <w:p w14:paraId="439CA649" w14:textId="77777777" w:rsidR="009A730E" w:rsidRPr="0012195E" w:rsidRDefault="009A730E" w:rsidP="009A730E">
            <w:pPr>
              <w:spacing w:line="276" w:lineRule="auto"/>
              <w:ind w:lef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9A730E" w:rsidRPr="0087627C" w14:paraId="1B50CEE1" w14:textId="77777777" w:rsidTr="008016CD">
        <w:trPr>
          <w:trHeight w:val="555"/>
          <w:jc w:val="center"/>
        </w:trPr>
        <w:tc>
          <w:tcPr>
            <w:tcW w:w="598" w:type="dxa"/>
            <w:vAlign w:val="center"/>
          </w:tcPr>
          <w:p w14:paraId="3824630B" w14:textId="1462439A" w:rsidR="009A730E" w:rsidRDefault="009A730E" w:rsidP="009A730E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8</w:t>
            </w:r>
          </w:p>
        </w:tc>
        <w:tc>
          <w:tcPr>
            <w:tcW w:w="2637" w:type="dxa"/>
            <w:vAlign w:val="center"/>
          </w:tcPr>
          <w:p w14:paraId="66F875B6" w14:textId="18C8191B" w:rsidR="009A730E" w:rsidRPr="007F2BF0" w:rsidRDefault="009A730E" w:rsidP="009A730E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ԱՐՍՏՈՆ ՍՊԸ                                        АРСТОН ООО</w:t>
            </w:r>
          </w:p>
        </w:tc>
        <w:tc>
          <w:tcPr>
            <w:tcW w:w="2160" w:type="dxa"/>
          </w:tcPr>
          <w:p w14:paraId="64C8A35A" w14:textId="4B74143E" w:rsidR="009A730E" w:rsidRPr="00F72664" w:rsidRDefault="009A730E" w:rsidP="009A730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72D9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vAlign w:val="center"/>
          </w:tcPr>
          <w:p w14:paraId="002FA48B" w14:textId="77777777" w:rsidR="009A730E" w:rsidRPr="00C91273" w:rsidRDefault="009A730E" w:rsidP="009A730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vAlign w:val="center"/>
          </w:tcPr>
          <w:p w14:paraId="3EC80ABD" w14:textId="77777777" w:rsidR="009A730E" w:rsidRPr="0012195E" w:rsidRDefault="009A730E" w:rsidP="009A730E">
            <w:pPr>
              <w:spacing w:line="276" w:lineRule="auto"/>
              <w:ind w:lef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9A730E" w:rsidRPr="0087627C" w14:paraId="33B713D2" w14:textId="77777777" w:rsidTr="008016CD">
        <w:trPr>
          <w:trHeight w:val="555"/>
          <w:jc w:val="center"/>
        </w:trPr>
        <w:tc>
          <w:tcPr>
            <w:tcW w:w="598" w:type="dxa"/>
            <w:vAlign w:val="center"/>
          </w:tcPr>
          <w:p w14:paraId="7B19218D" w14:textId="4F77D016" w:rsidR="009A730E" w:rsidRDefault="009A730E" w:rsidP="009A730E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9</w:t>
            </w:r>
          </w:p>
        </w:tc>
        <w:tc>
          <w:tcPr>
            <w:tcW w:w="2637" w:type="dxa"/>
            <w:vAlign w:val="center"/>
          </w:tcPr>
          <w:p w14:paraId="0E291C2E" w14:textId="4276CD6F" w:rsidR="009A730E" w:rsidRPr="007F2BF0" w:rsidRDefault="009A730E" w:rsidP="009A730E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 xml:space="preserve">ՇԻՆ ԲԱՐԵԿԱՐԳՈՒՄ ՍՊԸ                              ШИН БАРЕКАРГУМ ООО </w:t>
            </w:r>
          </w:p>
        </w:tc>
        <w:tc>
          <w:tcPr>
            <w:tcW w:w="2160" w:type="dxa"/>
          </w:tcPr>
          <w:p w14:paraId="5A2AD139" w14:textId="3F39673D" w:rsidR="009A730E" w:rsidRPr="00F72664" w:rsidRDefault="009A730E" w:rsidP="009A730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72D9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vAlign w:val="center"/>
          </w:tcPr>
          <w:p w14:paraId="37A9609C" w14:textId="77777777" w:rsidR="009A730E" w:rsidRPr="00C91273" w:rsidRDefault="009A730E" w:rsidP="009A730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vAlign w:val="center"/>
          </w:tcPr>
          <w:p w14:paraId="77EBFF89" w14:textId="77777777" w:rsidR="009A730E" w:rsidRPr="0012195E" w:rsidRDefault="009A730E" w:rsidP="009A730E">
            <w:pPr>
              <w:spacing w:line="276" w:lineRule="auto"/>
              <w:ind w:lef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Y="549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438"/>
        <w:gridCol w:w="2226"/>
        <w:gridCol w:w="2816"/>
      </w:tblGrid>
      <w:tr w:rsidR="009405DB" w:rsidRPr="0087627C" w14:paraId="1005D92F" w14:textId="77777777" w:rsidTr="008016CD">
        <w:trPr>
          <w:trHeight w:val="20"/>
        </w:trPr>
        <w:tc>
          <w:tcPr>
            <w:tcW w:w="1621" w:type="dxa"/>
            <w:vAlign w:val="center"/>
          </w:tcPr>
          <w:p w14:paraId="231652CA" w14:textId="77777777" w:rsidR="009405DB" w:rsidRPr="00C130BC" w:rsidRDefault="009405DB" w:rsidP="008016C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2A72D1D9" w14:textId="77777777" w:rsidR="009405DB" w:rsidRPr="00C130BC" w:rsidRDefault="009405DB" w:rsidP="008016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участниками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места</w:t>
            </w:r>
            <w:proofErr w:type="spellEnd"/>
          </w:p>
        </w:tc>
        <w:tc>
          <w:tcPr>
            <w:tcW w:w="3438" w:type="dxa"/>
            <w:vAlign w:val="center"/>
          </w:tcPr>
          <w:p w14:paraId="11E929BB" w14:textId="77777777" w:rsidR="009405DB" w:rsidRPr="00C130BC" w:rsidRDefault="009405DB" w:rsidP="008016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38F2B1BE" w14:textId="77777777" w:rsidR="009405DB" w:rsidRPr="00C130BC" w:rsidRDefault="009405DB" w:rsidP="008016CD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участника</w:t>
            </w:r>
            <w:proofErr w:type="spellEnd"/>
          </w:p>
        </w:tc>
        <w:tc>
          <w:tcPr>
            <w:tcW w:w="2226" w:type="dxa"/>
            <w:vAlign w:val="center"/>
          </w:tcPr>
          <w:p w14:paraId="51999273" w14:textId="77777777" w:rsidR="009405DB" w:rsidRPr="00C130BC" w:rsidRDefault="009405DB" w:rsidP="008016C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0B942A1C" w14:textId="77777777" w:rsidR="009405DB" w:rsidRPr="00C130BC" w:rsidRDefault="009405DB" w:rsidP="008016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 xml:space="preserve">/для отобранного участника указать </w:t>
            </w:r>
            <w:r>
              <w:rPr>
                <w:rFonts w:ascii="GHEA Grapalat" w:hAnsi="GHEA Grapalat"/>
                <w:sz w:val="20"/>
                <w:lang w:val="ru-RU"/>
              </w:rPr>
              <w:t>«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>
              <w:rPr>
                <w:rFonts w:ascii="GHEA Grapalat" w:hAnsi="GHEA Grapalat"/>
                <w:sz w:val="20"/>
                <w:lang w:val="ru-RU"/>
              </w:rPr>
              <w:t>»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</w:t>
            </w:r>
          </w:p>
        </w:tc>
        <w:tc>
          <w:tcPr>
            <w:tcW w:w="2816" w:type="dxa"/>
            <w:vAlign w:val="center"/>
          </w:tcPr>
          <w:p w14:paraId="4E202FF7" w14:textId="77777777" w:rsidR="009405DB" w:rsidRPr="00C130BC" w:rsidRDefault="009405DB" w:rsidP="008016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43DCEE9F" w14:textId="77777777" w:rsidR="009405DB" w:rsidRPr="00C130BC" w:rsidRDefault="009405DB" w:rsidP="008016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0DBB2614" w14:textId="77777777" w:rsidR="009405DB" w:rsidRPr="00C130BC" w:rsidRDefault="009405DB" w:rsidP="008016C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5FB07859" w14:textId="77777777" w:rsidR="009405DB" w:rsidRPr="00C130BC" w:rsidRDefault="009405DB" w:rsidP="008016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Pr="00C130BC">
              <w:rPr>
                <w:rFonts w:ascii="GHEA Grapalat" w:hAnsi="GHEA Grapalat"/>
                <w:b/>
                <w:sz w:val="18"/>
                <w:lang w:val="ru-RU"/>
              </w:rPr>
              <w:t>без НДС/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 xml:space="preserve"> тыс. Драмов</w:t>
            </w:r>
            <w:r w:rsidRPr="00C130BC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b/>
                <w:sz w:val="14"/>
                <w:lang w:val="hy-AM"/>
              </w:rPr>
              <w:t>/</w:t>
            </w:r>
          </w:p>
        </w:tc>
      </w:tr>
      <w:tr w:rsidR="009A730E" w:rsidRPr="006F333A" w14:paraId="5E4BE980" w14:textId="77777777" w:rsidTr="008016CD">
        <w:trPr>
          <w:trHeight w:val="20"/>
        </w:trPr>
        <w:tc>
          <w:tcPr>
            <w:tcW w:w="1621" w:type="dxa"/>
            <w:vAlign w:val="center"/>
          </w:tcPr>
          <w:p w14:paraId="4B69944D" w14:textId="02F3C80C" w:rsidR="009A730E" w:rsidRPr="00960651" w:rsidRDefault="009A730E" w:rsidP="009A730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</w:t>
            </w:r>
          </w:p>
        </w:tc>
        <w:tc>
          <w:tcPr>
            <w:tcW w:w="3438" w:type="dxa"/>
            <w:vAlign w:val="center"/>
          </w:tcPr>
          <w:p w14:paraId="2C6B189A" w14:textId="5D4E304E" w:rsidR="009A730E" w:rsidRPr="006837E7" w:rsidRDefault="009A730E" w:rsidP="009A730E">
            <w:pPr>
              <w:rPr>
                <w:rFonts w:ascii="GHEA Grapalat" w:hAnsi="GHEA Grapalat" w:cs="Arial"/>
                <w:sz w:val="20"/>
                <w:lang w:val="af-ZA" w:eastAsia="en-US"/>
              </w:rPr>
            </w:pPr>
            <w:r>
              <w:rPr>
                <w:rFonts w:ascii="GHEA Grapalat" w:hAnsi="GHEA Grapalat" w:cs="Calibri"/>
                <w:sz w:val="20"/>
              </w:rPr>
              <w:t>ԲՈՌՍԱ ՍՊԸ                                     БОРСА ООО</w:t>
            </w:r>
          </w:p>
        </w:tc>
        <w:tc>
          <w:tcPr>
            <w:tcW w:w="2226" w:type="dxa"/>
            <w:vAlign w:val="center"/>
          </w:tcPr>
          <w:p w14:paraId="239BA27D" w14:textId="77777777" w:rsidR="009A730E" w:rsidRPr="004F0910" w:rsidRDefault="009A730E" w:rsidP="009A730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14:paraId="24B56762" w14:textId="0C992028" w:rsidR="009A730E" w:rsidRPr="00565AB8" w:rsidRDefault="009A730E" w:rsidP="009A730E">
            <w:pPr>
              <w:jc w:val="center"/>
              <w:rPr>
                <w:rFonts w:ascii="GHEA Grapalat" w:hAnsi="GHEA Grapalat" w:cs="Arial"/>
                <w:sz w:val="20"/>
                <w:lang w:eastAsia="en-US"/>
              </w:rPr>
            </w:pPr>
            <w:r>
              <w:rPr>
                <w:rFonts w:ascii="GHEA Grapalat" w:hAnsi="GHEA Grapalat" w:cs="Calibri"/>
                <w:sz w:val="20"/>
              </w:rPr>
              <w:t>12279500</w:t>
            </w:r>
          </w:p>
        </w:tc>
      </w:tr>
      <w:tr w:rsidR="009A730E" w:rsidRPr="00A107F7" w14:paraId="7CAC1546" w14:textId="77777777" w:rsidTr="008016CD">
        <w:trPr>
          <w:trHeight w:val="20"/>
        </w:trPr>
        <w:tc>
          <w:tcPr>
            <w:tcW w:w="1621" w:type="dxa"/>
            <w:vAlign w:val="center"/>
          </w:tcPr>
          <w:p w14:paraId="2149B79B" w14:textId="62CBD9D5" w:rsidR="009A730E" w:rsidRPr="0087627C" w:rsidRDefault="009A730E" w:rsidP="009A730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t>2</w:t>
            </w:r>
          </w:p>
        </w:tc>
        <w:tc>
          <w:tcPr>
            <w:tcW w:w="3438" w:type="dxa"/>
            <w:vAlign w:val="center"/>
          </w:tcPr>
          <w:p w14:paraId="24158290" w14:textId="4170A588" w:rsidR="009A730E" w:rsidRPr="009907A1" w:rsidRDefault="009A730E" w:rsidP="009A730E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9A730E">
              <w:rPr>
                <w:rFonts w:ascii="GHEA Grapalat" w:hAnsi="GHEA Grapalat" w:cs="Calibri"/>
                <w:sz w:val="20"/>
                <w:lang w:val="hy-AM"/>
              </w:rPr>
              <w:t xml:space="preserve">ՖՈՐՏԻՍ ԲԻԼԴ ՍՊԸ                            ФОРТИС БИЛД </w:t>
            </w:r>
          </w:p>
        </w:tc>
        <w:tc>
          <w:tcPr>
            <w:tcW w:w="2226" w:type="dxa"/>
            <w:vAlign w:val="center"/>
          </w:tcPr>
          <w:p w14:paraId="683E8C33" w14:textId="77777777" w:rsidR="009A730E" w:rsidRDefault="009A730E" w:rsidP="009A730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14:paraId="42958214" w14:textId="69734A83" w:rsidR="009A730E" w:rsidRPr="000B5C98" w:rsidRDefault="009A730E" w:rsidP="009A730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2750000</w:t>
            </w:r>
          </w:p>
        </w:tc>
      </w:tr>
      <w:tr w:rsidR="009A730E" w:rsidRPr="00A107F7" w14:paraId="2333C762" w14:textId="77777777" w:rsidTr="008016CD">
        <w:trPr>
          <w:trHeight w:val="20"/>
        </w:trPr>
        <w:tc>
          <w:tcPr>
            <w:tcW w:w="1621" w:type="dxa"/>
            <w:vAlign w:val="center"/>
          </w:tcPr>
          <w:p w14:paraId="70B920BA" w14:textId="0C697056" w:rsidR="009A730E" w:rsidRDefault="009A730E" w:rsidP="009A730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3</w:t>
            </w:r>
          </w:p>
        </w:tc>
        <w:tc>
          <w:tcPr>
            <w:tcW w:w="3438" w:type="dxa"/>
            <w:vAlign w:val="center"/>
          </w:tcPr>
          <w:p w14:paraId="09297AFB" w14:textId="44074D50" w:rsidR="009A730E" w:rsidRPr="009907A1" w:rsidRDefault="009A730E" w:rsidP="009A730E">
            <w:pPr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t>ԹՈՐԳ ՍՊԸ                                         ТОРГ ООО</w:t>
            </w:r>
          </w:p>
        </w:tc>
        <w:tc>
          <w:tcPr>
            <w:tcW w:w="2226" w:type="dxa"/>
            <w:vAlign w:val="center"/>
          </w:tcPr>
          <w:p w14:paraId="175FA8F5" w14:textId="77777777" w:rsidR="009A730E" w:rsidRDefault="009A730E" w:rsidP="009A730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14:paraId="4BE17434" w14:textId="06FE7556" w:rsidR="009A730E" w:rsidRPr="000B5C98" w:rsidRDefault="009A730E" w:rsidP="009A730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3380950</w:t>
            </w:r>
          </w:p>
        </w:tc>
      </w:tr>
      <w:tr w:rsidR="009A730E" w:rsidRPr="00A107F7" w14:paraId="57A79837" w14:textId="77777777" w:rsidTr="008016CD">
        <w:trPr>
          <w:trHeight w:val="20"/>
        </w:trPr>
        <w:tc>
          <w:tcPr>
            <w:tcW w:w="1621" w:type="dxa"/>
            <w:vAlign w:val="center"/>
          </w:tcPr>
          <w:p w14:paraId="7CAE7C2E" w14:textId="672DC722" w:rsidR="009A730E" w:rsidRDefault="009A730E" w:rsidP="009A730E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4</w:t>
            </w:r>
          </w:p>
        </w:tc>
        <w:tc>
          <w:tcPr>
            <w:tcW w:w="3438" w:type="dxa"/>
            <w:vAlign w:val="center"/>
          </w:tcPr>
          <w:p w14:paraId="4CDEEA52" w14:textId="623D51B8" w:rsidR="009A730E" w:rsidRPr="009907A1" w:rsidRDefault="009A730E" w:rsidP="009A730E">
            <w:pPr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lang w:val="hy-AM"/>
              </w:rPr>
              <w:t xml:space="preserve">ՍտրոյԳիգանտ ՍՊԸ                          </w:t>
            </w:r>
            <w:r>
              <w:rPr>
                <w:rFonts w:ascii="GHEA Grapalat" w:hAnsi="GHEA Grapalat" w:cs="Calibri"/>
                <w:sz w:val="20"/>
                <w:lang w:val="hy-AM"/>
              </w:rPr>
              <w:br/>
              <w:t xml:space="preserve"> Строй Гигант ООО</w:t>
            </w:r>
            <w:r>
              <w:rPr>
                <w:rFonts w:ascii="GHEA Grapalat" w:hAnsi="GHEA Grapalat" w:cs="Calibri"/>
                <w:sz w:val="20"/>
                <w:lang w:val="hy-AM"/>
              </w:rPr>
              <w:br/>
              <w:t>Մեչտա ԱԿ</w:t>
            </w:r>
            <w:r>
              <w:rPr>
                <w:rFonts w:ascii="GHEA Grapalat" w:hAnsi="GHEA Grapalat" w:cs="Calibri"/>
                <w:sz w:val="20"/>
                <w:lang w:val="hy-AM"/>
              </w:rPr>
              <w:br/>
              <w:t>Мечта ПК</w:t>
            </w:r>
            <w:r>
              <w:rPr>
                <w:rFonts w:ascii="GHEA Grapalat" w:hAnsi="GHEA Grapalat" w:cs="Calibri"/>
                <w:sz w:val="20"/>
                <w:lang w:val="hy-AM"/>
              </w:rPr>
              <w:br/>
              <w:t>ԷլՇին ՍՊԸ</w:t>
            </w:r>
            <w:r>
              <w:rPr>
                <w:rFonts w:ascii="GHEA Grapalat" w:hAnsi="GHEA Grapalat" w:cs="Calibri"/>
                <w:sz w:val="20"/>
                <w:lang w:val="hy-AM"/>
              </w:rPr>
              <w:br/>
              <w:t>ООО ЭлШин</w:t>
            </w:r>
          </w:p>
        </w:tc>
        <w:tc>
          <w:tcPr>
            <w:tcW w:w="2226" w:type="dxa"/>
            <w:vAlign w:val="center"/>
          </w:tcPr>
          <w:p w14:paraId="1ED01E23" w14:textId="77777777" w:rsidR="009A730E" w:rsidRDefault="009A730E" w:rsidP="009A730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14:paraId="3120F018" w14:textId="6AE80D60" w:rsidR="009A730E" w:rsidRPr="000B5C98" w:rsidRDefault="009A730E" w:rsidP="009A730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3500000</w:t>
            </w:r>
          </w:p>
        </w:tc>
      </w:tr>
      <w:tr w:rsidR="009A730E" w:rsidRPr="00A107F7" w14:paraId="740A1A35" w14:textId="77777777" w:rsidTr="008016CD">
        <w:trPr>
          <w:trHeight w:val="20"/>
        </w:trPr>
        <w:tc>
          <w:tcPr>
            <w:tcW w:w="1621" w:type="dxa"/>
            <w:vAlign w:val="center"/>
          </w:tcPr>
          <w:p w14:paraId="64006660" w14:textId="6574EF09" w:rsidR="009A730E" w:rsidRDefault="009A730E" w:rsidP="009A730E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5</w:t>
            </w:r>
          </w:p>
        </w:tc>
        <w:tc>
          <w:tcPr>
            <w:tcW w:w="3438" w:type="dxa"/>
            <w:vAlign w:val="center"/>
          </w:tcPr>
          <w:p w14:paraId="7E6462C3" w14:textId="52031B63" w:rsidR="009A730E" w:rsidRPr="009907A1" w:rsidRDefault="009A730E" w:rsidP="009A730E">
            <w:pPr>
              <w:rPr>
                <w:rFonts w:ascii="GHEA Grapalat" w:hAnsi="GHEA Grapalat" w:cs="Arial"/>
                <w:sz w:val="20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Վեռանժ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                                          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Веран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ООО</w:t>
            </w:r>
            <w:r>
              <w:rPr>
                <w:rFonts w:ascii="GHEA Grapalat" w:hAnsi="GHEA Grapalat" w:cs="Calibri"/>
                <w:sz w:val="20"/>
              </w:rPr>
              <w:br/>
              <w:t>Մ.Ո.Գ-ՇԻՆ ՍՊԸ</w:t>
            </w:r>
            <w:r>
              <w:rPr>
                <w:rFonts w:ascii="GHEA Grapalat" w:hAnsi="GHEA Grapalat" w:cs="Calibri"/>
                <w:sz w:val="20"/>
              </w:rPr>
              <w:br/>
              <w:t>М.О.Г -ШИН ООО</w:t>
            </w:r>
          </w:p>
        </w:tc>
        <w:tc>
          <w:tcPr>
            <w:tcW w:w="2226" w:type="dxa"/>
            <w:vAlign w:val="center"/>
          </w:tcPr>
          <w:p w14:paraId="6C2DD6A3" w14:textId="77777777" w:rsidR="009A730E" w:rsidRDefault="009A730E" w:rsidP="009A730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14:paraId="35901889" w14:textId="6356115C" w:rsidR="009A730E" w:rsidRPr="000B5C98" w:rsidRDefault="009A730E" w:rsidP="009A730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3771750</w:t>
            </w:r>
          </w:p>
        </w:tc>
      </w:tr>
      <w:tr w:rsidR="009A730E" w:rsidRPr="00A107F7" w14:paraId="15233CE3" w14:textId="77777777" w:rsidTr="008016CD">
        <w:trPr>
          <w:trHeight w:val="20"/>
        </w:trPr>
        <w:tc>
          <w:tcPr>
            <w:tcW w:w="1621" w:type="dxa"/>
            <w:vAlign w:val="center"/>
          </w:tcPr>
          <w:p w14:paraId="03570076" w14:textId="5C3E8D1D" w:rsidR="009A730E" w:rsidRDefault="009A730E" w:rsidP="009A730E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lastRenderedPageBreak/>
              <w:t>6</w:t>
            </w:r>
          </w:p>
        </w:tc>
        <w:tc>
          <w:tcPr>
            <w:tcW w:w="3438" w:type="dxa"/>
            <w:vAlign w:val="center"/>
          </w:tcPr>
          <w:p w14:paraId="3BB955A5" w14:textId="66B87DCE" w:rsidR="009A730E" w:rsidRPr="009907A1" w:rsidRDefault="009A730E" w:rsidP="009A730E">
            <w:pPr>
              <w:rPr>
                <w:rFonts w:ascii="GHEA Grapalat" w:hAnsi="GHEA Grapalat" w:cs="Arial"/>
                <w:sz w:val="20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Վենկո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Ալտեկո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                                          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Венко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Алтеко</w:t>
            </w:r>
            <w:proofErr w:type="spellEnd"/>
          </w:p>
        </w:tc>
        <w:tc>
          <w:tcPr>
            <w:tcW w:w="2226" w:type="dxa"/>
            <w:vAlign w:val="center"/>
          </w:tcPr>
          <w:p w14:paraId="50176190" w14:textId="77777777" w:rsidR="009A730E" w:rsidRDefault="009A730E" w:rsidP="009A730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14:paraId="2C069F8A" w14:textId="77E4EF6E" w:rsidR="009A730E" w:rsidRPr="000B5C98" w:rsidRDefault="009A730E" w:rsidP="009A730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4240000</w:t>
            </w:r>
          </w:p>
        </w:tc>
      </w:tr>
      <w:tr w:rsidR="009A730E" w:rsidRPr="00A107F7" w14:paraId="0A7F3F4A" w14:textId="77777777" w:rsidTr="008016CD">
        <w:trPr>
          <w:trHeight w:val="20"/>
        </w:trPr>
        <w:tc>
          <w:tcPr>
            <w:tcW w:w="1621" w:type="dxa"/>
            <w:vAlign w:val="center"/>
          </w:tcPr>
          <w:p w14:paraId="5D3C171D" w14:textId="4EBF33BB" w:rsidR="009A730E" w:rsidRDefault="009A730E" w:rsidP="009A730E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7</w:t>
            </w:r>
          </w:p>
        </w:tc>
        <w:tc>
          <w:tcPr>
            <w:tcW w:w="3438" w:type="dxa"/>
            <w:vAlign w:val="center"/>
          </w:tcPr>
          <w:p w14:paraId="654F8DAC" w14:textId="18307C5B" w:rsidR="009A730E" w:rsidRPr="009907A1" w:rsidRDefault="009A730E" w:rsidP="009A730E">
            <w:pPr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t xml:space="preserve">ԲԻԼԴ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ուպ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                                       БИЛД груп</w:t>
            </w:r>
          </w:p>
        </w:tc>
        <w:tc>
          <w:tcPr>
            <w:tcW w:w="2226" w:type="dxa"/>
            <w:vAlign w:val="center"/>
          </w:tcPr>
          <w:p w14:paraId="37FAED08" w14:textId="77777777" w:rsidR="009A730E" w:rsidRDefault="009A730E" w:rsidP="009A730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14:paraId="306414D0" w14:textId="24C23637" w:rsidR="009A730E" w:rsidRPr="000B5C98" w:rsidRDefault="009A730E" w:rsidP="009A730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5700000</w:t>
            </w:r>
          </w:p>
        </w:tc>
      </w:tr>
      <w:tr w:rsidR="009A730E" w:rsidRPr="00A107F7" w14:paraId="0E3419C1" w14:textId="77777777" w:rsidTr="008016CD">
        <w:trPr>
          <w:trHeight w:val="20"/>
        </w:trPr>
        <w:tc>
          <w:tcPr>
            <w:tcW w:w="1621" w:type="dxa"/>
            <w:vAlign w:val="center"/>
          </w:tcPr>
          <w:p w14:paraId="6C2F44FD" w14:textId="171F665C" w:rsidR="009A730E" w:rsidRDefault="009A730E" w:rsidP="009A730E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8</w:t>
            </w:r>
          </w:p>
        </w:tc>
        <w:tc>
          <w:tcPr>
            <w:tcW w:w="3438" w:type="dxa"/>
            <w:vAlign w:val="center"/>
          </w:tcPr>
          <w:p w14:paraId="6C768E86" w14:textId="2AA68CD9" w:rsidR="009A730E" w:rsidRPr="009907A1" w:rsidRDefault="009A730E" w:rsidP="009A730E">
            <w:pPr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t>ԱՐՍՏՈՆ ՍՊԸ                                        АРСТОН ООО</w:t>
            </w:r>
          </w:p>
        </w:tc>
        <w:tc>
          <w:tcPr>
            <w:tcW w:w="2226" w:type="dxa"/>
            <w:vAlign w:val="center"/>
          </w:tcPr>
          <w:p w14:paraId="1B46AB2F" w14:textId="77777777" w:rsidR="009A730E" w:rsidRDefault="009A730E" w:rsidP="009A730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14:paraId="0121F156" w14:textId="49A69B25" w:rsidR="009A730E" w:rsidRPr="000B5C98" w:rsidRDefault="009A730E" w:rsidP="009A730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6095000</w:t>
            </w:r>
          </w:p>
        </w:tc>
      </w:tr>
      <w:tr w:rsidR="009A730E" w:rsidRPr="00A107F7" w14:paraId="0AEF3D61" w14:textId="77777777" w:rsidTr="008016CD">
        <w:trPr>
          <w:trHeight w:val="20"/>
        </w:trPr>
        <w:tc>
          <w:tcPr>
            <w:tcW w:w="1621" w:type="dxa"/>
            <w:vAlign w:val="center"/>
          </w:tcPr>
          <w:p w14:paraId="21338FBC" w14:textId="527627DD" w:rsidR="009A730E" w:rsidRDefault="009A730E" w:rsidP="009A730E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9</w:t>
            </w:r>
          </w:p>
        </w:tc>
        <w:tc>
          <w:tcPr>
            <w:tcW w:w="3438" w:type="dxa"/>
            <w:vAlign w:val="center"/>
          </w:tcPr>
          <w:p w14:paraId="521DE5F4" w14:textId="19E42A9F" w:rsidR="009A730E" w:rsidRPr="009907A1" w:rsidRDefault="009A730E" w:rsidP="009A730E">
            <w:pPr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t xml:space="preserve">ՇԻՆ ԲԱՐԵԿԱՐԳՈՒՄ ՍՊԸ                              ШИН БАРЕКАРГУМ ООО </w:t>
            </w:r>
          </w:p>
        </w:tc>
        <w:tc>
          <w:tcPr>
            <w:tcW w:w="2226" w:type="dxa"/>
            <w:vAlign w:val="center"/>
          </w:tcPr>
          <w:p w14:paraId="600BA67E" w14:textId="77777777" w:rsidR="009A730E" w:rsidRDefault="009A730E" w:rsidP="009A730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14:paraId="39FF1C58" w14:textId="179AB901" w:rsidR="009A730E" w:rsidRPr="000B5C98" w:rsidRDefault="009A730E" w:rsidP="009A730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6500000</w:t>
            </w:r>
          </w:p>
        </w:tc>
      </w:tr>
    </w:tbl>
    <w:p w14:paraId="54ADEF99" w14:textId="77777777" w:rsidR="009405DB" w:rsidRDefault="009405DB" w:rsidP="009405D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2FCD9B06" w14:textId="77777777" w:rsidR="009405DB" w:rsidRDefault="009405DB" w:rsidP="009405D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DC0F1DE" w14:textId="77777777" w:rsidR="009405DB" w:rsidRDefault="009405DB" w:rsidP="009405DB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6E0BD6CB" w14:textId="77777777" w:rsidR="009405DB" w:rsidRDefault="009405DB" w:rsidP="009405DB">
      <w:pPr>
        <w:jc w:val="both"/>
        <w:rPr>
          <w:rFonts w:ascii="GHEA Grapalat" w:hAnsi="GHEA Grapalat"/>
          <w:sz w:val="20"/>
          <w:lang w:val="hy-AM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    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3F7D2B17" w14:textId="77777777" w:rsidR="009A730E" w:rsidRDefault="009A730E" w:rsidP="009405DB">
      <w:pPr>
        <w:jc w:val="both"/>
        <w:rPr>
          <w:rFonts w:ascii="GHEA Grapalat" w:hAnsi="GHEA Grapalat"/>
          <w:sz w:val="20"/>
          <w:lang w:val="hy-AM"/>
        </w:rPr>
      </w:pPr>
    </w:p>
    <w:p w14:paraId="6B9C799F" w14:textId="68D71287" w:rsidR="009A730E" w:rsidRDefault="009A730E" w:rsidP="009A730E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  <w:lang w:val="af-ZA"/>
        </w:rPr>
        <w:t>5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 </w:t>
      </w:r>
    </w:p>
    <w:p w14:paraId="6CF2B628" w14:textId="77777777" w:rsidR="009A730E" w:rsidRDefault="009A730E" w:rsidP="009A730E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382FBE3F" w14:textId="77777777" w:rsidR="009A730E" w:rsidRPr="009A730E" w:rsidRDefault="009A730E" w:rsidP="009A730E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9A730E">
        <w:rPr>
          <w:rFonts w:ascii="GHEA Grapalat" w:hAnsi="GHEA Grapalat" w:cs="Sylfaen"/>
          <w:b/>
          <w:sz w:val="18"/>
          <w:szCs w:val="18"/>
          <w:lang w:val="hy-AM"/>
        </w:rPr>
        <w:t>Երևան քաղաքի Մալաթիա-Սեբաստիա վարչական շրջանի  Անդրանիկի 22 շենքի դիմաց գտնվող տարածքի բարեկարգում</w:t>
      </w:r>
    </w:p>
    <w:p w14:paraId="4311DF53" w14:textId="1AA2456A" w:rsidR="009A730E" w:rsidRDefault="009A730E" w:rsidP="009A730E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9A730E">
        <w:rPr>
          <w:rFonts w:ascii="GHEA Grapalat" w:hAnsi="GHEA Grapalat" w:cs="Sylfaen" w:hint="eastAsia"/>
          <w:b/>
          <w:sz w:val="18"/>
          <w:szCs w:val="18"/>
          <w:lang w:val="hy-AM"/>
        </w:rPr>
        <w:t>Благоустройство</w:t>
      </w:r>
      <w:r w:rsidRPr="009A730E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9A730E">
        <w:rPr>
          <w:rFonts w:ascii="GHEA Grapalat" w:hAnsi="GHEA Grapalat" w:cs="Sylfaen" w:hint="eastAsia"/>
          <w:b/>
          <w:sz w:val="18"/>
          <w:szCs w:val="18"/>
          <w:lang w:val="hy-AM"/>
        </w:rPr>
        <w:t>территории</w:t>
      </w:r>
      <w:r w:rsidRPr="009A730E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9A730E">
        <w:rPr>
          <w:rFonts w:ascii="GHEA Grapalat" w:hAnsi="GHEA Grapalat" w:cs="Sylfaen" w:hint="eastAsia"/>
          <w:b/>
          <w:sz w:val="18"/>
          <w:szCs w:val="18"/>
          <w:lang w:val="hy-AM"/>
        </w:rPr>
        <w:t>напротив</w:t>
      </w:r>
      <w:r w:rsidRPr="009A730E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9A730E">
        <w:rPr>
          <w:rFonts w:ascii="GHEA Grapalat" w:hAnsi="GHEA Grapalat" w:cs="Sylfaen" w:hint="eastAsia"/>
          <w:b/>
          <w:sz w:val="18"/>
          <w:szCs w:val="18"/>
          <w:lang w:val="hy-AM"/>
        </w:rPr>
        <w:t>здания</w:t>
      </w:r>
      <w:r w:rsidRPr="009A730E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9A730E">
        <w:rPr>
          <w:rFonts w:ascii="GHEA Grapalat" w:hAnsi="GHEA Grapalat" w:cs="Sylfaen" w:hint="eastAsia"/>
          <w:b/>
          <w:sz w:val="18"/>
          <w:szCs w:val="18"/>
          <w:lang w:val="hy-AM"/>
        </w:rPr>
        <w:t>Андраника</w:t>
      </w:r>
      <w:r w:rsidRPr="009A730E">
        <w:rPr>
          <w:rFonts w:ascii="GHEA Grapalat" w:hAnsi="GHEA Grapalat" w:cs="Sylfaen"/>
          <w:b/>
          <w:sz w:val="18"/>
          <w:szCs w:val="18"/>
          <w:lang w:val="hy-AM"/>
        </w:rPr>
        <w:t xml:space="preserve"> 22 </w:t>
      </w:r>
      <w:r w:rsidRPr="009A730E">
        <w:rPr>
          <w:rFonts w:ascii="GHEA Grapalat" w:hAnsi="GHEA Grapalat" w:cs="Sylfaen" w:hint="eastAsia"/>
          <w:b/>
          <w:sz w:val="18"/>
          <w:szCs w:val="18"/>
          <w:lang w:val="hy-AM"/>
        </w:rPr>
        <w:t>административного</w:t>
      </w:r>
      <w:r w:rsidRPr="009A730E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9A730E">
        <w:rPr>
          <w:rFonts w:ascii="GHEA Grapalat" w:hAnsi="GHEA Grapalat" w:cs="Sylfaen" w:hint="eastAsia"/>
          <w:b/>
          <w:sz w:val="18"/>
          <w:szCs w:val="18"/>
          <w:lang w:val="hy-AM"/>
        </w:rPr>
        <w:t>района</w:t>
      </w:r>
      <w:r w:rsidRPr="009A730E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9A730E">
        <w:rPr>
          <w:rFonts w:ascii="GHEA Grapalat" w:hAnsi="GHEA Grapalat" w:cs="Sylfaen" w:hint="eastAsia"/>
          <w:b/>
          <w:sz w:val="18"/>
          <w:szCs w:val="18"/>
          <w:lang w:val="hy-AM"/>
        </w:rPr>
        <w:t>Малатия</w:t>
      </w:r>
      <w:r w:rsidRPr="009A730E">
        <w:rPr>
          <w:rFonts w:ascii="GHEA Grapalat" w:hAnsi="GHEA Grapalat" w:cs="Sylfaen"/>
          <w:b/>
          <w:sz w:val="18"/>
          <w:szCs w:val="18"/>
          <w:lang w:val="hy-AM"/>
        </w:rPr>
        <w:t>-</w:t>
      </w:r>
      <w:r w:rsidRPr="009A730E">
        <w:rPr>
          <w:rFonts w:ascii="GHEA Grapalat" w:hAnsi="GHEA Grapalat" w:cs="Sylfaen" w:hint="eastAsia"/>
          <w:b/>
          <w:sz w:val="18"/>
          <w:szCs w:val="18"/>
          <w:lang w:val="hy-AM"/>
        </w:rPr>
        <w:t>Себастия</w:t>
      </w:r>
      <w:r w:rsidRPr="009A730E">
        <w:rPr>
          <w:rFonts w:ascii="GHEA Grapalat" w:hAnsi="GHEA Grapalat" w:cs="Sylfaen"/>
          <w:b/>
          <w:sz w:val="18"/>
          <w:szCs w:val="18"/>
          <w:lang w:val="hy-AM"/>
        </w:rPr>
        <w:t xml:space="preserve">  </w:t>
      </w:r>
      <w:r w:rsidRPr="009A730E">
        <w:rPr>
          <w:rFonts w:ascii="GHEA Grapalat" w:hAnsi="GHEA Grapalat" w:cs="Sylfaen" w:hint="eastAsia"/>
          <w:b/>
          <w:sz w:val="18"/>
          <w:szCs w:val="18"/>
          <w:lang w:val="hy-AM"/>
        </w:rPr>
        <w:t>город</w:t>
      </w:r>
      <w:r w:rsidRPr="009A730E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9A730E">
        <w:rPr>
          <w:rFonts w:ascii="GHEA Grapalat" w:hAnsi="GHEA Grapalat" w:cs="Sylfaen" w:hint="eastAsia"/>
          <w:b/>
          <w:sz w:val="18"/>
          <w:szCs w:val="18"/>
          <w:lang w:val="hy-AM"/>
        </w:rPr>
        <w:t>Ереван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37"/>
        <w:gridCol w:w="2160"/>
        <w:gridCol w:w="2520"/>
        <w:gridCol w:w="3060"/>
      </w:tblGrid>
      <w:tr w:rsidR="009A730E" w:rsidRPr="006F610E" w14:paraId="0F020E21" w14:textId="77777777" w:rsidTr="00DD54DF">
        <w:trPr>
          <w:trHeight w:val="626"/>
          <w:jc w:val="center"/>
        </w:trPr>
        <w:tc>
          <w:tcPr>
            <w:tcW w:w="598" w:type="dxa"/>
            <w:vAlign w:val="center"/>
          </w:tcPr>
          <w:p w14:paraId="1FB15D67" w14:textId="77777777" w:rsidR="009A730E" w:rsidRPr="00C130BC" w:rsidRDefault="009A730E" w:rsidP="00DD54DF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C535A">
              <w:rPr>
                <w:rFonts w:ascii="GHEA Grapalat" w:hAnsi="GHEA Grapalat"/>
                <w:sz w:val="22"/>
                <w:lang w:val="hy-AM"/>
              </w:rPr>
              <w:t xml:space="preserve">                 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7259019F" w14:textId="77777777" w:rsidR="009A730E" w:rsidRPr="00C130BC" w:rsidRDefault="009A730E" w:rsidP="00DD54D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лота</w:t>
            </w:r>
            <w:proofErr w:type="spellEnd"/>
          </w:p>
        </w:tc>
        <w:tc>
          <w:tcPr>
            <w:tcW w:w="2637" w:type="dxa"/>
            <w:vAlign w:val="center"/>
          </w:tcPr>
          <w:p w14:paraId="5BA01C5B" w14:textId="77777777" w:rsidR="009A730E" w:rsidRPr="00C130BC" w:rsidRDefault="009A730E" w:rsidP="00DD54DF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286CC8F8" w14:textId="77777777" w:rsidR="009A730E" w:rsidRPr="00C130BC" w:rsidRDefault="009A730E" w:rsidP="00DD54DF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участника</w:t>
            </w:r>
            <w:proofErr w:type="spellEnd"/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706699DF" w14:textId="77777777" w:rsidR="009A730E" w:rsidRPr="00C130BC" w:rsidRDefault="009A730E" w:rsidP="00DD54D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vAlign w:val="center"/>
          </w:tcPr>
          <w:p w14:paraId="2B2A00AA" w14:textId="77777777" w:rsidR="009A730E" w:rsidRPr="00C130BC" w:rsidRDefault="009A730E" w:rsidP="00DD54D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05684EF5" w14:textId="77777777" w:rsidR="009A730E" w:rsidRPr="00C130BC" w:rsidRDefault="009A730E" w:rsidP="00DD54D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0DA9AE47" w14:textId="77777777" w:rsidR="009A730E" w:rsidRPr="00C130BC" w:rsidRDefault="009A730E" w:rsidP="00DD54D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418F7FC8" w14:textId="77777777" w:rsidR="009A730E" w:rsidRPr="00C130BC" w:rsidRDefault="009A730E" w:rsidP="00DD54D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520" w:type="dxa"/>
            <w:vAlign w:val="center"/>
          </w:tcPr>
          <w:p w14:paraId="3925F905" w14:textId="77777777" w:rsidR="009A730E" w:rsidRPr="00C130BC" w:rsidRDefault="009A730E" w:rsidP="00DD54D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00CEF4BC" w14:textId="77777777" w:rsidR="009A730E" w:rsidRPr="00C130BC" w:rsidRDefault="009A730E" w:rsidP="00DD54D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1E8F8174" w14:textId="77777777" w:rsidR="009A730E" w:rsidRPr="00C130BC" w:rsidRDefault="009A730E" w:rsidP="00DD54D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0265F89E" w14:textId="77777777" w:rsidR="009A730E" w:rsidRPr="00C130BC" w:rsidRDefault="009A730E" w:rsidP="00DD54D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3060" w:type="dxa"/>
            <w:vAlign w:val="center"/>
          </w:tcPr>
          <w:p w14:paraId="1CFF6A3A" w14:textId="77777777" w:rsidR="009A730E" w:rsidRPr="00C130BC" w:rsidRDefault="009A730E" w:rsidP="00DD54DF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0D9B0456" w14:textId="77777777" w:rsidR="009A730E" w:rsidRPr="00C130BC" w:rsidRDefault="009A730E" w:rsidP="00DD54D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9A730E" w:rsidRPr="00030F48" w14:paraId="1F29E359" w14:textId="77777777" w:rsidTr="00DD54DF">
        <w:trPr>
          <w:trHeight w:val="555"/>
          <w:jc w:val="center"/>
        </w:trPr>
        <w:tc>
          <w:tcPr>
            <w:tcW w:w="598" w:type="dxa"/>
            <w:vAlign w:val="center"/>
          </w:tcPr>
          <w:p w14:paraId="5CE4D0A1" w14:textId="77777777" w:rsidR="009A730E" w:rsidRPr="00960651" w:rsidRDefault="009A730E" w:rsidP="009A730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</w:t>
            </w:r>
          </w:p>
        </w:tc>
        <w:tc>
          <w:tcPr>
            <w:tcW w:w="2637" w:type="dxa"/>
            <w:vAlign w:val="center"/>
          </w:tcPr>
          <w:p w14:paraId="5124A15E" w14:textId="7B7E5A71" w:rsidR="009A730E" w:rsidRPr="007F2BF0" w:rsidRDefault="009A730E" w:rsidP="009A730E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  <w:lang w:val="hy-AM"/>
              </w:rPr>
              <w:t xml:space="preserve">ՍտրոյԳիգանտ ՍՊԸ                          </w:t>
            </w:r>
            <w:r>
              <w:rPr>
                <w:rFonts w:ascii="GHEA Grapalat" w:hAnsi="GHEA Grapalat" w:cs="Calibri"/>
                <w:sz w:val="20"/>
                <w:lang w:val="hy-AM"/>
              </w:rPr>
              <w:br/>
              <w:t xml:space="preserve"> Строй Гигант ООО</w:t>
            </w:r>
            <w:r>
              <w:rPr>
                <w:rFonts w:ascii="GHEA Grapalat" w:hAnsi="GHEA Grapalat" w:cs="Calibri"/>
                <w:sz w:val="20"/>
                <w:lang w:val="hy-AM"/>
              </w:rPr>
              <w:br/>
              <w:t>Մեչտա ԱԿ</w:t>
            </w:r>
            <w:r>
              <w:rPr>
                <w:rFonts w:ascii="GHEA Grapalat" w:hAnsi="GHEA Grapalat" w:cs="Calibri"/>
                <w:sz w:val="20"/>
                <w:lang w:val="hy-AM"/>
              </w:rPr>
              <w:br/>
              <w:t>Мечта ПК</w:t>
            </w:r>
            <w:r>
              <w:rPr>
                <w:rFonts w:ascii="GHEA Grapalat" w:hAnsi="GHEA Grapalat" w:cs="Calibri"/>
                <w:sz w:val="20"/>
                <w:lang w:val="hy-AM"/>
              </w:rPr>
              <w:br/>
              <w:t>ԷլՇին ՍՊԸ</w:t>
            </w:r>
            <w:r>
              <w:rPr>
                <w:rFonts w:ascii="GHEA Grapalat" w:hAnsi="GHEA Grapalat" w:cs="Calibri"/>
                <w:sz w:val="20"/>
                <w:lang w:val="hy-AM"/>
              </w:rPr>
              <w:br/>
              <w:t>ООО ЭлШин</w:t>
            </w:r>
          </w:p>
        </w:tc>
        <w:tc>
          <w:tcPr>
            <w:tcW w:w="2160" w:type="dxa"/>
            <w:vAlign w:val="center"/>
          </w:tcPr>
          <w:p w14:paraId="054F7276" w14:textId="77777777" w:rsidR="009A730E" w:rsidRPr="00C91273" w:rsidRDefault="009A730E" w:rsidP="009A730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vAlign w:val="center"/>
          </w:tcPr>
          <w:p w14:paraId="53E6CE24" w14:textId="77777777" w:rsidR="009A730E" w:rsidRPr="00C91273" w:rsidRDefault="009A730E" w:rsidP="009A730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vAlign w:val="center"/>
          </w:tcPr>
          <w:p w14:paraId="587F1A89" w14:textId="77777777" w:rsidR="009A730E" w:rsidRPr="005C5DED" w:rsidRDefault="009A730E" w:rsidP="009A730E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9A730E" w:rsidRPr="0087627C" w14:paraId="69E912EA" w14:textId="77777777" w:rsidTr="00DD54DF">
        <w:trPr>
          <w:trHeight w:val="555"/>
          <w:jc w:val="center"/>
        </w:trPr>
        <w:tc>
          <w:tcPr>
            <w:tcW w:w="598" w:type="dxa"/>
            <w:vAlign w:val="center"/>
          </w:tcPr>
          <w:p w14:paraId="25037E30" w14:textId="77777777" w:rsidR="009A730E" w:rsidRPr="009907A1" w:rsidRDefault="009A730E" w:rsidP="009A730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t>2</w:t>
            </w:r>
          </w:p>
        </w:tc>
        <w:tc>
          <w:tcPr>
            <w:tcW w:w="2637" w:type="dxa"/>
            <w:vAlign w:val="center"/>
          </w:tcPr>
          <w:p w14:paraId="120CBB67" w14:textId="3960AC58" w:rsidR="009A730E" w:rsidRPr="007F2BF0" w:rsidRDefault="009A730E" w:rsidP="009A730E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 xml:space="preserve">ԹՈՐԳ ՍՊԸ                                        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Торг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ООО</w:t>
            </w:r>
          </w:p>
        </w:tc>
        <w:tc>
          <w:tcPr>
            <w:tcW w:w="2160" w:type="dxa"/>
            <w:vAlign w:val="center"/>
          </w:tcPr>
          <w:p w14:paraId="0D7E083B" w14:textId="77777777" w:rsidR="009A730E" w:rsidRPr="0053586E" w:rsidRDefault="009A730E" w:rsidP="009A730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25D3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vAlign w:val="center"/>
          </w:tcPr>
          <w:p w14:paraId="370E808C" w14:textId="77777777" w:rsidR="009A730E" w:rsidRPr="00C91273" w:rsidRDefault="009A730E" w:rsidP="009A730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vAlign w:val="center"/>
          </w:tcPr>
          <w:p w14:paraId="42664EC7" w14:textId="77777777" w:rsidR="009A730E" w:rsidRPr="0012195E" w:rsidRDefault="009A730E" w:rsidP="009A730E">
            <w:pPr>
              <w:spacing w:line="276" w:lineRule="auto"/>
              <w:ind w:lef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9A730E" w:rsidRPr="0087627C" w14:paraId="3B22002A" w14:textId="77777777" w:rsidTr="00DD54DF">
        <w:trPr>
          <w:trHeight w:val="555"/>
          <w:jc w:val="center"/>
        </w:trPr>
        <w:tc>
          <w:tcPr>
            <w:tcW w:w="598" w:type="dxa"/>
            <w:vAlign w:val="center"/>
          </w:tcPr>
          <w:p w14:paraId="2D87870E" w14:textId="77777777" w:rsidR="009A730E" w:rsidRDefault="009A730E" w:rsidP="009A730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t>3</w:t>
            </w:r>
          </w:p>
        </w:tc>
        <w:tc>
          <w:tcPr>
            <w:tcW w:w="2637" w:type="dxa"/>
            <w:vAlign w:val="center"/>
          </w:tcPr>
          <w:p w14:paraId="4354FB14" w14:textId="4CC07938" w:rsidR="009A730E" w:rsidRPr="007F2BF0" w:rsidRDefault="009A730E" w:rsidP="009A730E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Բեստ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Քոնսթրաքշ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                            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Бест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онсракшн</w:t>
            </w:r>
            <w:proofErr w:type="spellEnd"/>
          </w:p>
        </w:tc>
        <w:tc>
          <w:tcPr>
            <w:tcW w:w="2160" w:type="dxa"/>
          </w:tcPr>
          <w:p w14:paraId="2E3103AF" w14:textId="77777777" w:rsidR="009A730E" w:rsidRPr="00325D31" w:rsidRDefault="009A730E" w:rsidP="009A730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7266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vAlign w:val="center"/>
          </w:tcPr>
          <w:p w14:paraId="29672D1D" w14:textId="77777777" w:rsidR="009A730E" w:rsidRPr="00C91273" w:rsidRDefault="009A730E" w:rsidP="009A730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vAlign w:val="center"/>
          </w:tcPr>
          <w:p w14:paraId="763A7185" w14:textId="77777777" w:rsidR="009A730E" w:rsidRPr="0012195E" w:rsidRDefault="009A730E" w:rsidP="009A730E">
            <w:pPr>
              <w:spacing w:line="276" w:lineRule="auto"/>
              <w:ind w:lef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9A730E" w:rsidRPr="0087627C" w14:paraId="4E0674B7" w14:textId="77777777" w:rsidTr="00DD54DF">
        <w:trPr>
          <w:trHeight w:val="555"/>
          <w:jc w:val="center"/>
        </w:trPr>
        <w:tc>
          <w:tcPr>
            <w:tcW w:w="598" w:type="dxa"/>
            <w:vAlign w:val="center"/>
          </w:tcPr>
          <w:p w14:paraId="226D270C" w14:textId="77777777" w:rsidR="009A730E" w:rsidRDefault="009A730E" w:rsidP="009A730E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4</w:t>
            </w:r>
          </w:p>
        </w:tc>
        <w:tc>
          <w:tcPr>
            <w:tcW w:w="2637" w:type="dxa"/>
            <w:vAlign w:val="center"/>
          </w:tcPr>
          <w:p w14:paraId="507FBE64" w14:textId="0EF73D9A" w:rsidR="009A730E" w:rsidRPr="007F2BF0" w:rsidRDefault="009A730E" w:rsidP="009A730E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 xml:space="preserve">ՇԻՆՀԱՅ ՊՈ ՍՊԸ                                  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Шинхай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ПО ООО</w:t>
            </w:r>
          </w:p>
        </w:tc>
        <w:tc>
          <w:tcPr>
            <w:tcW w:w="2160" w:type="dxa"/>
          </w:tcPr>
          <w:p w14:paraId="4FB7E3A9" w14:textId="77777777" w:rsidR="009A730E" w:rsidRPr="00F72664" w:rsidRDefault="009A730E" w:rsidP="009A730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72D9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vAlign w:val="center"/>
          </w:tcPr>
          <w:p w14:paraId="5CA5A25C" w14:textId="77777777" w:rsidR="009A730E" w:rsidRPr="00C91273" w:rsidRDefault="009A730E" w:rsidP="009A730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vAlign w:val="center"/>
          </w:tcPr>
          <w:p w14:paraId="595286B3" w14:textId="77777777" w:rsidR="009A730E" w:rsidRPr="0012195E" w:rsidRDefault="009A730E" w:rsidP="009A730E">
            <w:pPr>
              <w:spacing w:line="276" w:lineRule="auto"/>
              <w:ind w:lef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Y="549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438"/>
        <w:gridCol w:w="2226"/>
        <w:gridCol w:w="2816"/>
      </w:tblGrid>
      <w:tr w:rsidR="009A730E" w:rsidRPr="0087627C" w14:paraId="5DEC6FF7" w14:textId="77777777" w:rsidTr="00DD54DF">
        <w:trPr>
          <w:trHeight w:val="20"/>
        </w:trPr>
        <w:tc>
          <w:tcPr>
            <w:tcW w:w="1621" w:type="dxa"/>
            <w:vAlign w:val="center"/>
          </w:tcPr>
          <w:p w14:paraId="2D5EF22B" w14:textId="77777777" w:rsidR="009A730E" w:rsidRPr="00C130BC" w:rsidRDefault="009A730E" w:rsidP="00DD54DF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2E7D22E1" w14:textId="77777777" w:rsidR="009A730E" w:rsidRPr="00C130BC" w:rsidRDefault="009A730E" w:rsidP="00DD54D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участниками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места</w:t>
            </w:r>
            <w:proofErr w:type="spellEnd"/>
          </w:p>
        </w:tc>
        <w:tc>
          <w:tcPr>
            <w:tcW w:w="3438" w:type="dxa"/>
            <w:vAlign w:val="center"/>
          </w:tcPr>
          <w:p w14:paraId="11AFE19D" w14:textId="77777777" w:rsidR="009A730E" w:rsidRPr="00C130BC" w:rsidRDefault="009A730E" w:rsidP="00DD54D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236F0FA4" w14:textId="77777777" w:rsidR="009A730E" w:rsidRPr="00C130BC" w:rsidRDefault="009A730E" w:rsidP="00DD54DF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участника</w:t>
            </w:r>
            <w:proofErr w:type="spellEnd"/>
          </w:p>
        </w:tc>
        <w:tc>
          <w:tcPr>
            <w:tcW w:w="2226" w:type="dxa"/>
            <w:vAlign w:val="center"/>
          </w:tcPr>
          <w:p w14:paraId="76B7C49E" w14:textId="77777777" w:rsidR="009A730E" w:rsidRPr="00C130BC" w:rsidRDefault="009A730E" w:rsidP="00DD54D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02FECA87" w14:textId="77777777" w:rsidR="009A730E" w:rsidRPr="00C130BC" w:rsidRDefault="009A730E" w:rsidP="00DD54D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 xml:space="preserve">/для отобранного участника указать </w:t>
            </w:r>
            <w:r>
              <w:rPr>
                <w:rFonts w:ascii="GHEA Grapalat" w:hAnsi="GHEA Grapalat"/>
                <w:sz w:val="20"/>
                <w:lang w:val="ru-RU"/>
              </w:rPr>
              <w:t>«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>
              <w:rPr>
                <w:rFonts w:ascii="GHEA Grapalat" w:hAnsi="GHEA Grapalat"/>
                <w:sz w:val="20"/>
                <w:lang w:val="ru-RU"/>
              </w:rPr>
              <w:t>»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</w:t>
            </w:r>
          </w:p>
        </w:tc>
        <w:tc>
          <w:tcPr>
            <w:tcW w:w="2816" w:type="dxa"/>
            <w:vAlign w:val="center"/>
          </w:tcPr>
          <w:p w14:paraId="03AC4A87" w14:textId="77777777" w:rsidR="009A730E" w:rsidRPr="00C130BC" w:rsidRDefault="009A730E" w:rsidP="00DD54D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03B3DA57" w14:textId="77777777" w:rsidR="009A730E" w:rsidRPr="00C130BC" w:rsidRDefault="009A730E" w:rsidP="00DD54D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25CBF60B" w14:textId="77777777" w:rsidR="009A730E" w:rsidRPr="00C130BC" w:rsidRDefault="009A730E" w:rsidP="00DD54DF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1CAAC24B" w14:textId="77777777" w:rsidR="009A730E" w:rsidRPr="00C130BC" w:rsidRDefault="009A730E" w:rsidP="00DD54D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Pr="00C130BC">
              <w:rPr>
                <w:rFonts w:ascii="GHEA Grapalat" w:hAnsi="GHEA Grapalat"/>
                <w:b/>
                <w:sz w:val="18"/>
                <w:lang w:val="ru-RU"/>
              </w:rPr>
              <w:t>без НДС/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 xml:space="preserve"> тыс. Драмов</w:t>
            </w:r>
            <w:r w:rsidRPr="00C130BC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b/>
                <w:sz w:val="14"/>
                <w:lang w:val="hy-AM"/>
              </w:rPr>
              <w:t>/</w:t>
            </w:r>
          </w:p>
        </w:tc>
      </w:tr>
      <w:tr w:rsidR="009A730E" w:rsidRPr="006F333A" w14:paraId="3E4EE9BA" w14:textId="77777777" w:rsidTr="00DD54DF">
        <w:trPr>
          <w:trHeight w:val="20"/>
        </w:trPr>
        <w:tc>
          <w:tcPr>
            <w:tcW w:w="1621" w:type="dxa"/>
            <w:vAlign w:val="center"/>
          </w:tcPr>
          <w:p w14:paraId="529043D3" w14:textId="77777777" w:rsidR="009A730E" w:rsidRPr="00960651" w:rsidRDefault="009A730E" w:rsidP="009A730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lastRenderedPageBreak/>
              <w:t>1</w:t>
            </w:r>
          </w:p>
        </w:tc>
        <w:tc>
          <w:tcPr>
            <w:tcW w:w="3438" w:type="dxa"/>
            <w:vAlign w:val="center"/>
          </w:tcPr>
          <w:p w14:paraId="0386E17A" w14:textId="3D1F0F22" w:rsidR="009A730E" w:rsidRPr="006837E7" w:rsidRDefault="009A730E" w:rsidP="009A730E">
            <w:pPr>
              <w:rPr>
                <w:rFonts w:ascii="GHEA Grapalat" w:hAnsi="GHEA Grapalat" w:cs="Arial"/>
                <w:sz w:val="20"/>
                <w:lang w:val="af-ZA" w:eastAsia="en-US"/>
              </w:rPr>
            </w:pPr>
            <w:r>
              <w:rPr>
                <w:rFonts w:ascii="GHEA Grapalat" w:hAnsi="GHEA Grapalat" w:cs="Calibri"/>
                <w:sz w:val="20"/>
                <w:lang w:val="hy-AM"/>
              </w:rPr>
              <w:t xml:space="preserve">ՍտրոյԳիգանտ ՍՊԸ                          </w:t>
            </w:r>
            <w:r>
              <w:rPr>
                <w:rFonts w:ascii="GHEA Grapalat" w:hAnsi="GHEA Grapalat" w:cs="Calibri"/>
                <w:sz w:val="20"/>
                <w:lang w:val="hy-AM"/>
              </w:rPr>
              <w:br/>
              <w:t xml:space="preserve"> Строй Гигант ООО</w:t>
            </w:r>
            <w:r>
              <w:rPr>
                <w:rFonts w:ascii="GHEA Grapalat" w:hAnsi="GHEA Grapalat" w:cs="Calibri"/>
                <w:sz w:val="20"/>
                <w:lang w:val="hy-AM"/>
              </w:rPr>
              <w:br/>
              <w:t>Մեչտա ԱԿ</w:t>
            </w:r>
            <w:r>
              <w:rPr>
                <w:rFonts w:ascii="GHEA Grapalat" w:hAnsi="GHEA Grapalat" w:cs="Calibri"/>
                <w:sz w:val="20"/>
                <w:lang w:val="hy-AM"/>
              </w:rPr>
              <w:br/>
              <w:t>Мечта ПК</w:t>
            </w:r>
            <w:r>
              <w:rPr>
                <w:rFonts w:ascii="GHEA Grapalat" w:hAnsi="GHEA Grapalat" w:cs="Calibri"/>
                <w:sz w:val="20"/>
                <w:lang w:val="hy-AM"/>
              </w:rPr>
              <w:br/>
              <w:t>ԷլՇին ՍՊԸ</w:t>
            </w:r>
            <w:r>
              <w:rPr>
                <w:rFonts w:ascii="GHEA Grapalat" w:hAnsi="GHEA Grapalat" w:cs="Calibri"/>
                <w:sz w:val="20"/>
                <w:lang w:val="hy-AM"/>
              </w:rPr>
              <w:br/>
              <w:t>ООО ЭлШин</w:t>
            </w:r>
          </w:p>
        </w:tc>
        <w:tc>
          <w:tcPr>
            <w:tcW w:w="2226" w:type="dxa"/>
            <w:vAlign w:val="center"/>
          </w:tcPr>
          <w:p w14:paraId="6884C768" w14:textId="77777777" w:rsidR="009A730E" w:rsidRPr="004F0910" w:rsidRDefault="009A730E" w:rsidP="009A730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14:paraId="48E2C290" w14:textId="74B36C34" w:rsidR="009A730E" w:rsidRPr="00565AB8" w:rsidRDefault="009A730E" w:rsidP="009A730E">
            <w:pPr>
              <w:jc w:val="center"/>
              <w:rPr>
                <w:rFonts w:ascii="GHEA Grapalat" w:hAnsi="GHEA Grapalat" w:cs="Arial"/>
                <w:sz w:val="20"/>
                <w:lang w:eastAsia="en-US"/>
              </w:rPr>
            </w:pPr>
            <w:r>
              <w:rPr>
                <w:rFonts w:ascii="GHEA Grapalat" w:hAnsi="GHEA Grapalat" w:cs="Calibri"/>
                <w:sz w:val="20"/>
              </w:rPr>
              <w:t>17500000</w:t>
            </w:r>
          </w:p>
        </w:tc>
      </w:tr>
      <w:tr w:rsidR="009A730E" w:rsidRPr="00A107F7" w14:paraId="7D57D5EC" w14:textId="77777777" w:rsidTr="00DD54DF">
        <w:trPr>
          <w:trHeight w:val="20"/>
        </w:trPr>
        <w:tc>
          <w:tcPr>
            <w:tcW w:w="1621" w:type="dxa"/>
            <w:vAlign w:val="center"/>
          </w:tcPr>
          <w:p w14:paraId="74694F1F" w14:textId="77777777" w:rsidR="009A730E" w:rsidRPr="0087627C" w:rsidRDefault="009A730E" w:rsidP="009A730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t>2</w:t>
            </w:r>
          </w:p>
        </w:tc>
        <w:tc>
          <w:tcPr>
            <w:tcW w:w="3438" w:type="dxa"/>
            <w:vAlign w:val="center"/>
          </w:tcPr>
          <w:p w14:paraId="070D4E34" w14:textId="6B94512F" w:rsidR="009A730E" w:rsidRPr="009907A1" w:rsidRDefault="009A730E" w:rsidP="009A730E">
            <w:pPr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t>ԹՈՐԳ ՍՊԸ                                         Торг ООО</w:t>
            </w:r>
          </w:p>
        </w:tc>
        <w:tc>
          <w:tcPr>
            <w:tcW w:w="2226" w:type="dxa"/>
            <w:vAlign w:val="center"/>
          </w:tcPr>
          <w:p w14:paraId="247DD0C6" w14:textId="77777777" w:rsidR="009A730E" w:rsidRDefault="009A730E" w:rsidP="009A730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14:paraId="09BEF208" w14:textId="224B0333" w:rsidR="009A730E" w:rsidRPr="000B5C98" w:rsidRDefault="009A730E" w:rsidP="009A730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8035100</w:t>
            </w:r>
          </w:p>
        </w:tc>
      </w:tr>
      <w:tr w:rsidR="009A730E" w:rsidRPr="00A107F7" w14:paraId="56DB2ECF" w14:textId="77777777" w:rsidTr="00DD54DF">
        <w:trPr>
          <w:trHeight w:val="20"/>
        </w:trPr>
        <w:tc>
          <w:tcPr>
            <w:tcW w:w="1621" w:type="dxa"/>
            <w:vAlign w:val="center"/>
          </w:tcPr>
          <w:p w14:paraId="2DB6C7B4" w14:textId="77777777" w:rsidR="009A730E" w:rsidRDefault="009A730E" w:rsidP="009A730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3</w:t>
            </w:r>
          </w:p>
        </w:tc>
        <w:tc>
          <w:tcPr>
            <w:tcW w:w="3438" w:type="dxa"/>
            <w:vAlign w:val="center"/>
          </w:tcPr>
          <w:p w14:paraId="58181FBA" w14:textId="33FB5D01" w:rsidR="009A730E" w:rsidRPr="009907A1" w:rsidRDefault="009A730E" w:rsidP="009A730E">
            <w:pPr>
              <w:rPr>
                <w:rFonts w:ascii="GHEA Grapalat" w:hAnsi="GHEA Grapalat" w:cs="Arial"/>
                <w:sz w:val="20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Բեստ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Քոնսթրաքշ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                             Бест Консракшн</w:t>
            </w:r>
          </w:p>
        </w:tc>
        <w:tc>
          <w:tcPr>
            <w:tcW w:w="2226" w:type="dxa"/>
            <w:vAlign w:val="center"/>
          </w:tcPr>
          <w:p w14:paraId="30860C85" w14:textId="77777777" w:rsidR="009A730E" w:rsidRDefault="009A730E" w:rsidP="009A730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14:paraId="219B1E03" w14:textId="32C67C31" w:rsidR="009A730E" w:rsidRPr="000B5C98" w:rsidRDefault="009A730E" w:rsidP="009A730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8700000</w:t>
            </w:r>
          </w:p>
        </w:tc>
      </w:tr>
      <w:tr w:rsidR="009A730E" w:rsidRPr="00A107F7" w14:paraId="3D7C837D" w14:textId="77777777" w:rsidTr="00DD54DF">
        <w:trPr>
          <w:trHeight w:val="20"/>
        </w:trPr>
        <w:tc>
          <w:tcPr>
            <w:tcW w:w="1621" w:type="dxa"/>
            <w:vAlign w:val="center"/>
          </w:tcPr>
          <w:p w14:paraId="319F8D3F" w14:textId="77777777" w:rsidR="009A730E" w:rsidRDefault="009A730E" w:rsidP="009A730E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4</w:t>
            </w:r>
          </w:p>
        </w:tc>
        <w:tc>
          <w:tcPr>
            <w:tcW w:w="3438" w:type="dxa"/>
            <w:vAlign w:val="center"/>
          </w:tcPr>
          <w:p w14:paraId="50FA7FC1" w14:textId="4D2BBC9D" w:rsidR="009A730E" w:rsidRPr="009907A1" w:rsidRDefault="009A730E" w:rsidP="009A730E">
            <w:pPr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t xml:space="preserve">ՇԻՆՀԱՅ ՊՈ ՍՊԸ                                  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Шинхай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ПО ООО</w:t>
            </w:r>
          </w:p>
        </w:tc>
        <w:tc>
          <w:tcPr>
            <w:tcW w:w="2226" w:type="dxa"/>
            <w:vAlign w:val="center"/>
          </w:tcPr>
          <w:p w14:paraId="3503EF19" w14:textId="77777777" w:rsidR="009A730E" w:rsidRDefault="009A730E" w:rsidP="009A730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14:paraId="72F85FB4" w14:textId="03973447" w:rsidR="009A730E" w:rsidRPr="000B5C98" w:rsidRDefault="009A730E" w:rsidP="009A730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8837500</w:t>
            </w:r>
          </w:p>
        </w:tc>
      </w:tr>
    </w:tbl>
    <w:p w14:paraId="25366A74" w14:textId="77777777" w:rsidR="009A730E" w:rsidRDefault="009A730E" w:rsidP="009A730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339E985E" w14:textId="77777777" w:rsidR="009A730E" w:rsidRDefault="009A730E" w:rsidP="009A730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664818C6" w14:textId="77777777" w:rsidR="009A730E" w:rsidRDefault="009A730E" w:rsidP="009A730E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76EB60D5" w14:textId="77777777" w:rsidR="009A730E" w:rsidRDefault="009A730E" w:rsidP="009A730E">
      <w:pPr>
        <w:jc w:val="both"/>
        <w:rPr>
          <w:rFonts w:ascii="GHEA Grapalat" w:hAnsi="GHEA Grapalat"/>
          <w:sz w:val="20"/>
          <w:lang w:val="hy-AM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    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2B8BE480" w14:textId="77777777" w:rsidR="009A730E" w:rsidRDefault="009A730E" w:rsidP="009A730E">
      <w:pPr>
        <w:jc w:val="both"/>
        <w:rPr>
          <w:rFonts w:ascii="GHEA Grapalat" w:hAnsi="GHEA Grapalat"/>
          <w:sz w:val="20"/>
          <w:lang w:val="hy-AM"/>
        </w:rPr>
      </w:pPr>
    </w:p>
    <w:p w14:paraId="3434333F" w14:textId="1FC8EC22" w:rsidR="009A730E" w:rsidRDefault="009A730E" w:rsidP="009A730E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  <w:lang w:val="af-ZA"/>
        </w:rPr>
        <w:t>6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 </w:t>
      </w:r>
    </w:p>
    <w:p w14:paraId="519EBB9F" w14:textId="77777777" w:rsidR="009A730E" w:rsidRDefault="009A730E" w:rsidP="009A730E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56CFF665" w14:textId="77777777" w:rsidR="009A730E" w:rsidRPr="009A730E" w:rsidRDefault="009A730E" w:rsidP="009A730E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9A730E">
        <w:rPr>
          <w:rFonts w:ascii="GHEA Grapalat" w:hAnsi="GHEA Grapalat" w:cs="Sylfaen"/>
          <w:b/>
          <w:sz w:val="18"/>
          <w:szCs w:val="18"/>
          <w:lang w:val="hy-AM"/>
        </w:rPr>
        <w:t>Երևան քաղաքի Մալաթիա-Սեբաստիա վարչական շրջանի  Միքայելյան 3 շենքի դիմացի տարածքի բարեկարգում</w:t>
      </w:r>
    </w:p>
    <w:p w14:paraId="34FF842B" w14:textId="032C69E5" w:rsidR="009A730E" w:rsidRDefault="009A730E" w:rsidP="009A730E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9A730E">
        <w:rPr>
          <w:rFonts w:ascii="GHEA Grapalat" w:hAnsi="GHEA Grapalat" w:cs="Sylfaen" w:hint="eastAsia"/>
          <w:b/>
          <w:sz w:val="18"/>
          <w:szCs w:val="18"/>
          <w:lang w:val="hy-AM"/>
        </w:rPr>
        <w:t>Благоустройство</w:t>
      </w:r>
      <w:r w:rsidRPr="009A730E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9A730E">
        <w:rPr>
          <w:rFonts w:ascii="GHEA Grapalat" w:hAnsi="GHEA Grapalat" w:cs="Sylfaen" w:hint="eastAsia"/>
          <w:b/>
          <w:sz w:val="18"/>
          <w:szCs w:val="18"/>
          <w:lang w:val="hy-AM"/>
        </w:rPr>
        <w:t>территории</w:t>
      </w:r>
      <w:r w:rsidRPr="009A730E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9A730E">
        <w:rPr>
          <w:rFonts w:ascii="GHEA Grapalat" w:hAnsi="GHEA Grapalat" w:cs="Sylfaen" w:hint="eastAsia"/>
          <w:b/>
          <w:sz w:val="18"/>
          <w:szCs w:val="18"/>
          <w:lang w:val="hy-AM"/>
        </w:rPr>
        <w:t>перед</w:t>
      </w:r>
      <w:r w:rsidRPr="009A730E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9A730E">
        <w:rPr>
          <w:rFonts w:ascii="GHEA Grapalat" w:hAnsi="GHEA Grapalat" w:cs="Sylfaen" w:hint="eastAsia"/>
          <w:b/>
          <w:sz w:val="18"/>
          <w:szCs w:val="18"/>
          <w:lang w:val="hy-AM"/>
        </w:rPr>
        <w:t>зданием</w:t>
      </w:r>
      <w:r w:rsidRPr="009A730E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9A730E">
        <w:rPr>
          <w:rFonts w:ascii="GHEA Grapalat" w:hAnsi="GHEA Grapalat" w:cs="Sylfaen" w:hint="eastAsia"/>
          <w:b/>
          <w:sz w:val="18"/>
          <w:szCs w:val="18"/>
          <w:lang w:val="hy-AM"/>
        </w:rPr>
        <w:t>Микаеляна</w:t>
      </w:r>
      <w:r w:rsidRPr="009A730E">
        <w:rPr>
          <w:rFonts w:ascii="GHEA Grapalat" w:hAnsi="GHEA Grapalat" w:cs="Sylfaen"/>
          <w:b/>
          <w:sz w:val="18"/>
          <w:szCs w:val="18"/>
          <w:lang w:val="hy-AM"/>
        </w:rPr>
        <w:t xml:space="preserve"> 3 </w:t>
      </w:r>
      <w:r w:rsidRPr="009A730E">
        <w:rPr>
          <w:rFonts w:ascii="GHEA Grapalat" w:hAnsi="GHEA Grapalat" w:cs="Sylfaen" w:hint="eastAsia"/>
          <w:b/>
          <w:sz w:val="18"/>
          <w:szCs w:val="18"/>
          <w:lang w:val="hy-AM"/>
        </w:rPr>
        <w:t>административного</w:t>
      </w:r>
      <w:r w:rsidRPr="009A730E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9A730E">
        <w:rPr>
          <w:rFonts w:ascii="GHEA Grapalat" w:hAnsi="GHEA Grapalat" w:cs="Sylfaen" w:hint="eastAsia"/>
          <w:b/>
          <w:sz w:val="18"/>
          <w:szCs w:val="18"/>
          <w:lang w:val="hy-AM"/>
        </w:rPr>
        <w:t>района</w:t>
      </w:r>
      <w:r w:rsidRPr="009A730E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9A730E">
        <w:rPr>
          <w:rFonts w:ascii="GHEA Grapalat" w:hAnsi="GHEA Grapalat" w:cs="Sylfaen" w:hint="eastAsia"/>
          <w:b/>
          <w:sz w:val="18"/>
          <w:szCs w:val="18"/>
          <w:lang w:val="hy-AM"/>
        </w:rPr>
        <w:t>Малатия</w:t>
      </w:r>
      <w:r w:rsidRPr="009A730E">
        <w:rPr>
          <w:rFonts w:ascii="GHEA Grapalat" w:hAnsi="GHEA Grapalat" w:cs="Sylfaen"/>
          <w:b/>
          <w:sz w:val="18"/>
          <w:szCs w:val="18"/>
          <w:lang w:val="hy-AM"/>
        </w:rPr>
        <w:t>-</w:t>
      </w:r>
      <w:r w:rsidRPr="009A730E">
        <w:rPr>
          <w:rFonts w:ascii="GHEA Grapalat" w:hAnsi="GHEA Grapalat" w:cs="Sylfaen" w:hint="eastAsia"/>
          <w:b/>
          <w:sz w:val="18"/>
          <w:szCs w:val="18"/>
          <w:lang w:val="hy-AM"/>
        </w:rPr>
        <w:t>Себастия</w:t>
      </w:r>
      <w:r w:rsidRPr="009A730E">
        <w:rPr>
          <w:rFonts w:ascii="GHEA Grapalat" w:hAnsi="GHEA Grapalat" w:cs="Sylfaen"/>
          <w:b/>
          <w:sz w:val="18"/>
          <w:szCs w:val="18"/>
          <w:lang w:val="hy-AM"/>
        </w:rPr>
        <w:t xml:space="preserve">  </w:t>
      </w:r>
      <w:r w:rsidRPr="009A730E">
        <w:rPr>
          <w:rFonts w:ascii="GHEA Grapalat" w:hAnsi="GHEA Grapalat" w:cs="Sylfaen" w:hint="eastAsia"/>
          <w:b/>
          <w:sz w:val="18"/>
          <w:szCs w:val="18"/>
          <w:lang w:val="hy-AM"/>
        </w:rPr>
        <w:t>город</w:t>
      </w:r>
      <w:r w:rsidRPr="009A730E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9A730E">
        <w:rPr>
          <w:rFonts w:ascii="GHEA Grapalat" w:hAnsi="GHEA Grapalat" w:cs="Sylfaen" w:hint="eastAsia"/>
          <w:b/>
          <w:sz w:val="18"/>
          <w:szCs w:val="18"/>
          <w:lang w:val="hy-AM"/>
        </w:rPr>
        <w:t>Ереван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37"/>
        <w:gridCol w:w="2160"/>
        <w:gridCol w:w="2520"/>
        <w:gridCol w:w="3060"/>
      </w:tblGrid>
      <w:tr w:rsidR="009A730E" w:rsidRPr="006F610E" w14:paraId="3BC880DB" w14:textId="77777777" w:rsidTr="00DD54DF">
        <w:trPr>
          <w:trHeight w:val="626"/>
          <w:jc w:val="center"/>
        </w:trPr>
        <w:tc>
          <w:tcPr>
            <w:tcW w:w="598" w:type="dxa"/>
            <w:vAlign w:val="center"/>
          </w:tcPr>
          <w:p w14:paraId="497E386B" w14:textId="77777777" w:rsidR="009A730E" w:rsidRPr="00C130BC" w:rsidRDefault="009A730E" w:rsidP="00DD54DF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C535A">
              <w:rPr>
                <w:rFonts w:ascii="GHEA Grapalat" w:hAnsi="GHEA Grapalat"/>
                <w:sz w:val="22"/>
                <w:lang w:val="hy-AM"/>
              </w:rPr>
              <w:t xml:space="preserve">                 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0A472FB3" w14:textId="77777777" w:rsidR="009A730E" w:rsidRPr="00C130BC" w:rsidRDefault="009A730E" w:rsidP="00DD54D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лота</w:t>
            </w:r>
            <w:proofErr w:type="spellEnd"/>
          </w:p>
        </w:tc>
        <w:tc>
          <w:tcPr>
            <w:tcW w:w="2637" w:type="dxa"/>
            <w:vAlign w:val="center"/>
          </w:tcPr>
          <w:p w14:paraId="67FD9CCC" w14:textId="77777777" w:rsidR="009A730E" w:rsidRPr="00C130BC" w:rsidRDefault="009A730E" w:rsidP="00DD54DF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077535D9" w14:textId="77777777" w:rsidR="009A730E" w:rsidRPr="00C130BC" w:rsidRDefault="009A730E" w:rsidP="00DD54DF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участника</w:t>
            </w:r>
            <w:proofErr w:type="spellEnd"/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369F8359" w14:textId="77777777" w:rsidR="009A730E" w:rsidRPr="00C130BC" w:rsidRDefault="009A730E" w:rsidP="00DD54D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vAlign w:val="center"/>
          </w:tcPr>
          <w:p w14:paraId="207ECC0B" w14:textId="77777777" w:rsidR="009A730E" w:rsidRPr="00C130BC" w:rsidRDefault="009A730E" w:rsidP="00DD54D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3B668C40" w14:textId="77777777" w:rsidR="009A730E" w:rsidRPr="00C130BC" w:rsidRDefault="009A730E" w:rsidP="00DD54D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681F4D50" w14:textId="77777777" w:rsidR="009A730E" w:rsidRPr="00C130BC" w:rsidRDefault="009A730E" w:rsidP="00DD54D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13E5DCA4" w14:textId="77777777" w:rsidR="009A730E" w:rsidRPr="00C130BC" w:rsidRDefault="009A730E" w:rsidP="00DD54D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520" w:type="dxa"/>
            <w:vAlign w:val="center"/>
          </w:tcPr>
          <w:p w14:paraId="744E4C9A" w14:textId="77777777" w:rsidR="009A730E" w:rsidRPr="00C130BC" w:rsidRDefault="009A730E" w:rsidP="00DD54D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7ADDA5A8" w14:textId="77777777" w:rsidR="009A730E" w:rsidRPr="00C130BC" w:rsidRDefault="009A730E" w:rsidP="00DD54D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242905A9" w14:textId="77777777" w:rsidR="009A730E" w:rsidRPr="00C130BC" w:rsidRDefault="009A730E" w:rsidP="00DD54D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54CADFF6" w14:textId="77777777" w:rsidR="009A730E" w:rsidRPr="00C130BC" w:rsidRDefault="009A730E" w:rsidP="00DD54D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3060" w:type="dxa"/>
            <w:vAlign w:val="center"/>
          </w:tcPr>
          <w:p w14:paraId="05FEC9B8" w14:textId="77777777" w:rsidR="009A730E" w:rsidRPr="00C130BC" w:rsidRDefault="009A730E" w:rsidP="00DD54DF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1A8D5A28" w14:textId="77777777" w:rsidR="009A730E" w:rsidRPr="00C130BC" w:rsidRDefault="009A730E" w:rsidP="00DD54D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9A730E" w:rsidRPr="00030F48" w14:paraId="7AE567E7" w14:textId="77777777" w:rsidTr="00DD54DF">
        <w:trPr>
          <w:trHeight w:val="555"/>
          <w:jc w:val="center"/>
        </w:trPr>
        <w:tc>
          <w:tcPr>
            <w:tcW w:w="598" w:type="dxa"/>
            <w:vAlign w:val="center"/>
          </w:tcPr>
          <w:p w14:paraId="1604209C" w14:textId="4C4D6413" w:rsidR="009A730E" w:rsidRPr="00960651" w:rsidRDefault="009A730E" w:rsidP="009A730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</w:t>
            </w:r>
          </w:p>
        </w:tc>
        <w:tc>
          <w:tcPr>
            <w:tcW w:w="2637" w:type="dxa"/>
            <w:vAlign w:val="center"/>
          </w:tcPr>
          <w:p w14:paraId="3763CC5A" w14:textId="500507DD" w:rsidR="009A730E" w:rsidRPr="007F2BF0" w:rsidRDefault="009A730E" w:rsidP="009A730E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ՖՈՐՏԻՍ</w:t>
            </w:r>
            <w:r w:rsidRPr="009A730E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ԲԻԼԴ</w:t>
            </w:r>
            <w:r w:rsidRPr="009A730E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ՍՊԸ</w:t>
            </w:r>
            <w:r w:rsidRPr="009A730E">
              <w:rPr>
                <w:rFonts w:ascii="GHEA Grapalat" w:hAnsi="GHEA Grapalat" w:cs="Calibri"/>
                <w:sz w:val="20"/>
                <w:lang w:val="af-ZA"/>
              </w:rPr>
              <w:t xml:space="preserve">                              ФОРТИС БИЛД </w:t>
            </w:r>
            <w:r w:rsidRPr="009A730E">
              <w:rPr>
                <w:rFonts w:ascii="GHEA Grapalat" w:hAnsi="GHEA Grapalat" w:cs="Calibri"/>
                <w:sz w:val="20"/>
                <w:lang w:val="af-ZA"/>
              </w:rPr>
              <w:br/>
            </w:r>
            <w:proofErr w:type="spellStart"/>
            <w:r>
              <w:rPr>
                <w:rFonts w:ascii="GHEA Grapalat" w:hAnsi="GHEA Grapalat" w:cs="Calibri"/>
                <w:sz w:val="20"/>
              </w:rPr>
              <w:t>Պրամիդա</w:t>
            </w:r>
            <w:proofErr w:type="spellEnd"/>
            <w:r w:rsidRPr="009A730E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Շին</w:t>
            </w:r>
            <w:proofErr w:type="spellEnd"/>
            <w:r w:rsidRPr="009A730E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ուպ</w:t>
            </w:r>
            <w:proofErr w:type="spellEnd"/>
            <w:r w:rsidRPr="009A730E">
              <w:rPr>
                <w:rFonts w:ascii="GHEA Grapalat" w:hAnsi="GHEA Grapalat" w:cs="Calibri"/>
                <w:sz w:val="20"/>
                <w:lang w:val="af-ZA"/>
              </w:rPr>
              <w:br/>
              <w:t>Пирамида Шин груп</w:t>
            </w:r>
          </w:p>
        </w:tc>
        <w:tc>
          <w:tcPr>
            <w:tcW w:w="2160" w:type="dxa"/>
            <w:vAlign w:val="center"/>
          </w:tcPr>
          <w:p w14:paraId="0AA35DB5" w14:textId="77777777" w:rsidR="009A730E" w:rsidRPr="00C91273" w:rsidRDefault="009A730E" w:rsidP="009A730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vAlign w:val="center"/>
          </w:tcPr>
          <w:p w14:paraId="384EA765" w14:textId="77777777" w:rsidR="009A730E" w:rsidRPr="00C91273" w:rsidRDefault="009A730E" w:rsidP="009A730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vAlign w:val="center"/>
          </w:tcPr>
          <w:p w14:paraId="3C78A1D6" w14:textId="77777777" w:rsidR="009A730E" w:rsidRPr="005C5DED" w:rsidRDefault="009A730E" w:rsidP="009A730E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9A730E" w:rsidRPr="0087627C" w14:paraId="558264C6" w14:textId="77777777" w:rsidTr="00DD54DF">
        <w:trPr>
          <w:trHeight w:val="555"/>
          <w:jc w:val="center"/>
        </w:trPr>
        <w:tc>
          <w:tcPr>
            <w:tcW w:w="598" w:type="dxa"/>
            <w:vAlign w:val="center"/>
          </w:tcPr>
          <w:p w14:paraId="4DD00EF7" w14:textId="13A3526B" w:rsidR="009A730E" w:rsidRPr="009907A1" w:rsidRDefault="009A730E" w:rsidP="009A730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t>2</w:t>
            </w:r>
          </w:p>
        </w:tc>
        <w:tc>
          <w:tcPr>
            <w:tcW w:w="2637" w:type="dxa"/>
            <w:vAlign w:val="center"/>
          </w:tcPr>
          <w:p w14:paraId="41DAF1EC" w14:textId="7B9D8059" w:rsidR="009A730E" w:rsidRPr="007F2BF0" w:rsidRDefault="009A730E" w:rsidP="009A730E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ԲՈՌՍԱ ՍՊԸ                                                             БОРСА ООО</w:t>
            </w:r>
          </w:p>
        </w:tc>
        <w:tc>
          <w:tcPr>
            <w:tcW w:w="2160" w:type="dxa"/>
            <w:vAlign w:val="center"/>
          </w:tcPr>
          <w:p w14:paraId="077FBC8F" w14:textId="77777777" w:rsidR="009A730E" w:rsidRPr="0053586E" w:rsidRDefault="009A730E" w:rsidP="009A730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25D3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vAlign w:val="center"/>
          </w:tcPr>
          <w:p w14:paraId="4A717AE9" w14:textId="77777777" w:rsidR="009A730E" w:rsidRPr="00C91273" w:rsidRDefault="009A730E" w:rsidP="009A730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vAlign w:val="center"/>
          </w:tcPr>
          <w:p w14:paraId="7E8528FD" w14:textId="77777777" w:rsidR="009A730E" w:rsidRPr="0012195E" w:rsidRDefault="009A730E" w:rsidP="009A730E">
            <w:pPr>
              <w:spacing w:line="276" w:lineRule="auto"/>
              <w:ind w:lef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9A730E" w:rsidRPr="0087627C" w14:paraId="1B57243C" w14:textId="77777777" w:rsidTr="00DD54DF">
        <w:trPr>
          <w:trHeight w:val="555"/>
          <w:jc w:val="center"/>
        </w:trPr>
        <w:tc>
          <w:tcPr>
            <w:tcW w:w="598" w:type="dxa"/>
            <w:vAlign w:val="center"/>
          </w:tcPr>
          <w:p w14:paraId="0660EB4E" w14:textId="3418A6A7" w:rsidR="009A730E" w:rsidRDefault="009A730E" w:rsidP="009A730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t>3</w:t>
            </w:r>
          </w:p>
        </w:tc>
        <w:tc>
          <w:tcPr>
            <w:tcW w:w="2637" w:type="dxa"/>
            <w:vAlign w:val="center"/>
          </w:tcPr>
          <w:p w14:paraId="4F2FCDFA" w14:textId="30BE12DC" w:rsidR="009A730E" w:rsidRPr="007F2BF0" w:rsidRDefault="009A730E" w:rsidP="009A730E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  <w:lang w:val="hy-AM"/>
              </w:rPr>
              <w:t xml:space="preserve">ՍտրոյԳիգանտ ՍՊԸ                          </w:t>
            </w:r>
            <w:r>
              <w:rPr>
                <w:rFonts w:ascii="GHEA Grapalat" w:hAnsi="GHEA Grapalat" w:cs="Calibri"/>
                <w:sz w:val="20"/>
                <w:lang w:val="hy-AM"/>
              </w:rPr>
              <w:br/>
              <w:t xml:space="preserve"> Строй Гигант ООО</w:t>
            </w:r>
            <w:r>
              <w:rPr>
                <w:rFonts w:ascii="GHEA Grapalat" w:hAnsi="GHEA Grapalat" w:cs="Calibri"/>
                <w:sz w:val="20"/>
                <w:lang w:val="hy-AM"/>
              </w:rPr>
              <w:br/>
              <w:t>Մեչտա ԱԿ</w:t>
            </w:r>
            <w:r>
              <w:rPr>
                <w:rFonts w:ascii="GHEA Grapalat" w:hAnsi="GHEA Grapalat" w:cs="Calibri"/>
                <w:sz w:val="20"/>
                <w:lang w:val="hy-AM"/>
              </w:rPr>
              <w:br/>
              <w:t>Мечта ПК</w:t>
            </w:r>
            <w:r>
              <w:rPr>
                <w:rFonts w:ascii="GHEA Grapalat" w:hAnsi="GHEA Grapalat" w:cs="Calibri"/>
                <w:sz w:val="20"/>
                <w:lang w:val="hy-AM"/>
              </w:rPr>
              <w:br/>
              <w:t>ԷլՇին ՍՊԸ</w:t>
            </w:r>
            <w:r>
              <w:rPr>
                <w:rFonts w:ascii="GHEA Grapalat" w:hAnsi="GHEA Grapalat" w:cs="Calibri"/>
                <w:sz w:val="20"/>
                <w:lang w:val="hy-AM"/>
              </w:rPr>
              <w:br/>
              <w:t>ООО ЭлШин</w:t>
            </w:r>
          </w:p>
        </w:tc>
        <w:tc>
          <w:tcPr>
            <w:tcW w:w="2160" w:type="dxa"/>
          </w:tcPr>
          <w:p w14:paraId="77FDC3F6" w14:textId="77777777" w:rsidR="009A730E" w:rsidRPr="00325D31" w:rsidRDefault="009A730E" w:rsidP="009A730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7266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vAlign w:val="center"/>
          </w:tcPr>
          <w:p w14:paraId="5D53B3E5" w14:textId="77777777" w:rsidR="009A730E" w:rsidRPr="00C91273" w:rsidRDefault="009A730E" w:rsidP="009A730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vAlign w:val="center"/>
          </w:tcPr>
          <w:p w14:paraId="6F293806" w14:textId="77777777" w:rsidR="009A730E" w:rsidRPr="0012195E" w:rsidRDefault="009A730E" w:rsidP="009A730E">
            <w:pPr>
              <w:spacing w:line="276" w:lineRule="auto"/>
              <w:ind w:lef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9A730E" w:rsidRPr="0087627C" w14:paraId="070CF022" w14:textId="77777777" w:rsidTr="00DD54DF">
        <w:trPr>
          <w:trHeight w:val="555"/>
          <w:jc w:val="center"/>
        </w:trPr>
        <w:tc>
          <w:tcPr>
            <w:tcW w:w="598" w:type="dxa"/>
            <w:vAlign w:val="center"/>
          </w:tcPr>
          <w:p w14:paraId="7915D48E" w14:textId="4CFC694A" w:rsidR="009A730E" w:rsidRDefault="009A730E" w:rsidP="009A730E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4</w:t>
            </w:r>
          </w:p>
        </w:tc>
        <w:tc>
          <w:tcPr>
            <w:tcW w:w="2637" w:type="dxa"/>
            <w:vAlign w:val="center"/>
          </w:tcPr>
          <w:p w14:paraId="558845B8" w14:textId="0A601952" w:rsidR="009A730E" w:rsidRPr="007F2BF0" w:rsidRDefault="009A730E" w:rsidP="009A730E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ԹՈՐԳ ՍՊԸ                                         Торг ООО</w:t>
            </w:r>
          </w:p>
        </w:tc>
        <w:tc>
          <w:tcPr>
            <w:tcW w:w="2160" w:type="dxa"/>
          </w:tcPr>
          <w:p w14:paraId="67E780AE" w14:textId="77777777" w:rsidR="009A730E" w:rsidRPr="00F72664" w:rsidRDefault="009A730E" w:rsidP="009A730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72D9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vAlign w:val="center"/>
          </w:tcPr>
          <w:p w14:paraId="37406F13" w14:textId="77777777" w:rsidR="009A730E" w:rsidRPr="00C91273" w:rsidRDefault="009A730E" w:rsidP="009A730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vAlign w:val="center"/>
          </w:tcPr>
          <w:p w14:paraId="3DF1F9E7" w14:textId="77777777" w:rsidR="009A730E" w:rsidRPr="0012195E" w:rsidRDefault="009A730E" w:rsidP="009A730E">
            <w:pPr>
              <w:spacing w:line="276" w:lineRule="auto"/>
              <w:ind w:lef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9A730E" w:rsidRPr="0087627C" w14:paraId="1E0724D8" w14:textId="77777777" w:rsidTr="00DD54DF">
        <w:trPr>
          <w:trHeight w:val="555"/>
          <w:jc w:val="center"/>
        </w:trPr>
        <w:tc>
          <w:tcPr>
            <w:tcW w:w="598" w:type="dxa"/>
            <w:vAlign w:val="center"/>
          </w:tcPr>
          <w:p w14:paraId="246E2A46" w14:textId="23B825AC" w:rsidR="009A730E" w:rsidRDefault="009A730E" w:rsidP="009A730E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5</w:t>
            </w:r>
          </w:p>
        </w:tc>
        <w:tc>
          <w:tcPr>
            <w:tcW w:w="2637" w:type="dxa"/>
            <w:vAlign w:val="center"/>
          </w:tcPr>
          <w:p w14:paraId="3158730E" w14:textId="6A8A0AE1" w:rsidR="009A730E" w:rsidRPr="007F2BF0" w:rsidRDefault="009A730E" w:rsidP="009A730E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Վենկո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Ալտեկո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                                         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Венко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Алтеко</w:t>
            </w:r>
            <w:proofErr w:type="spellEnd"/>
          </w:p>
        </w:tc>
        <w:tc>
          <w:tcPr>
            <w:tcW w:w="2160" w:type="dxa"/>
          </w:tcPr>
          <w:p w14:paraId="2942BFB2" w14:textId="3BCDEDC8" w:rsidR="009A730E" w:rsidRPr="00F72D9E" w:rsidRDefault="009A730E" w:rsidP="009A730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0108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vAlign w:val="center"/>
          </w:tcPr>
          <w:p w14:paraId="00C0E0D1" w14:textId="77777777" w:rsidR="009A730E" w:rsidRPr="00C91273" w:rsidRDefault="009A730E" w:rsidP="009A730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vAlign w:val="center"/>
          </w:tcPr>
          <w:p w14:paraId="027D5A8A" w14:textId="77777777" w:rsidR="009A730E" w:rsidRPr="0012195E" w:rsidRDefault="009A730E" w:rsidP="009A730E">
            <w:pPr>
              <w:spacing w:line="276" w:lineRule="auto"/>
              <w:ind w:lef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9A730E" w:rsidRPr="0087627C" w14:paraId="01A90B23" w14:textId="77777777" w:rsidTr="00DD54DF">
        <w:trPr>
          <w:trHeight w:val="555"/>
          <w:jc w:val="center"/>
        </w:trPr>
        <w:tc>
          <w:tcPr>
            <w:tcW w:w="598" w:type="dxa"/>
            <w:vAlign w:val="center"/>
          </w:tcPr>
          <w:p w14:paraId="1CBB228D" w14:textId="4CD039F2" w:rsidR="009A730E" w:rsidRDefault="009A730E" w:rsidP="009A730E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6</w:t>
            </w:r>
          </w:p>
        </w:tc>
        <w:tc>
          <w:tcPr>
            <w:tcW w:w="2637" w:type="dxa"/>
            <w:vAlign w:val="center"/>
          </w:tcPr>
          <w:p w14:paraId="522940D5" w14:textId="6B4BDB71" w:rsidR="009A730E" w:rsidRPr="007F2BF0" w:rsidRDefault="009A730E" w:rsidP="009A730E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Վեռանժ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                                          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Веран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ООО</w:t>
            </w:r>
            <w:r>
              <w:rPr>
                <w:rFonts w:ascii="GHEA Grapalat" w:hAnsi="GHEA Grapalat" w:cs="Calibri"/>
                <w:sz w:val="20"/>
              </w:rPr>
              <w:br/>
            </w:r>
            <w:r>
              <w:rPr>
                <w:rFonts w:ascii="GHEA Grapalat" w:hAnsi="GHEA Grapalat" w:cs="Calibri"/>
                <w:sz w:val="20"/>
              </w:rPr>
              <w:lastRenderedPageBreak/>
              <w:t>Մ.Ո.Գ-ՇԻՆ ՍՊԸ</w:t>
            </w:r>
            <w:r>
              <w:rPr>
                <w:rFonts w:ascii="GHEA Grapalat" w:hAnsi="GHEA Grapalat" w:cs="Calibri"/>
                <w:sz w:val="20"/>
              </w:rPr>
              <w:br/>
              <w:t>М.О.Г -ШИН ООО</w:t>
            </w:r>
          </w:p>
        </w:tc>
        <w:tc>
          <w:tcPr>
            <w:tcW w:w="2160" w:type="dxa"/>
          </w:tcPr>
          <w:p w14:paraId="13A8FB68" w14:textId="6627F04A" w:rsidR="009A730E" w:rsidRPr="00F72D9E" w:rsidRDefault="009A730E" w:rsidP="009A730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01089">
              <w:rPr>
                <w:rFonts w:ascii="GHEA Grapalat" w:hAnsi="GHEA Grapalat"/>
                <w:sz w:val="20"/>
                <w:lang w:val="af-ZA"/>
              </w:rPr>
              <w:lastRenderedPageBreak/>
              <w:t>X</w:t>
            </w:r>
          </w:p>
        </w:tc>
        <w:tc>
          <w:tcPr>
            <w:tcW w:w="2520" w:type="dxa"/>
            <w:vAlign w:val="center"/>
          </w:tcPr>
          <w:p w14:paraId="54C177F5" w14:textId="77777777" w:rsidR="009A730E" w:rsidRPr="00C91273" w:rsidRDefault="009A730E" w:rsidP="009A730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vAlign w:val="center"/>
          </w:tcPr>
          <w:p w14:paraId="1D23CE2B" w14:textId="77777777" w:rsidR="009A730E" w:rsidRPr="0012195E" w:rsidRDefault="009A730E" w:rsidP="009A730E">
            <w:pPr>
              <w:spacing w:line="276" w:lineRule="auto"/>
              <w:ind w:lef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9A730E" w:rsidRPr="0087627C" w14:paraId="75F750EB" w14:textId="77777777" w:rsidTr="00DD54DF">
        <w:trPr>
          <w:trHeight w:val="555"/>
          <w:jc w:val="center"/>
        </w:trPr>
        <w:tc>
          <w:tcPr>
            <w:tcW w:w="598" w:type="dxa"/>
            <w:vAlign w:val="center"/>
          </w:tcPr>
          <w:p w14:paraId="5D496DC3" w14:textId="582E78C8" w:rsidR="009A730E" w:rsidRDefault="009A730E" w:rsidP="009A730E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7</w:t>
            </w:r>
          </w:p>
        </w:tc>
        <w:tc>
          <w:tcPr>
            <w:tcW w:w="2637" w:type="dxa"/>
            <w:vAlign w:val="center"/>
          </w:tcPr>
          <w:p w14:paraId="6504C275" w14:textId="09DC7EE1" w:rsidR="009A730E" w:rsidRPr="007F2BF0" w:rsidRDefault="009A730E" w:rsidP="009A730E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 xml:space="preserve">ԲԻԼԴ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ուպ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                                      БИЛД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руп</w:t>
            </w:r>
            <w:proofErr w:type="spellEnd"/>
          </w:p>
        </w:tc>
        <w:tc>
          <w:tcPr>
            <w:tcW w:w="2160" w:type="dxa"/>
          </w:tcPr>
          <w:p w14:paraId="02A4DC92" w14:textId="253A3089" w:rsidR="009A730E" w:rsidRPr="00F72D9E" w:rsidRDefault="009A730E" w:rsidP="009A730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0108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vAlign w:val="center"/>
          </w:tcPr>
          <w:p w14:paraId="09AE8D42" w14:textId="77777777" w:rsidR="009A730E" w:rsidRPr="00C91273" w:rsidRDefault="009A730E" w:rsidP="009A730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vAlign w:val="center"/>
          </w:tcPr>
          <w:p w14:paraId="086DC3A5" w14:textId="77777777" w:rsidR="009A730E" w:rsidRPr="0012195E" w:rsidRDefault="009A730E" w:rsidP="009A730E">
            <w:pPr>
              <w:spacing w:line="276" w:lineRule="auto"/>
              <w:ind w:lef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9A730E" w:rsidRPr="0087627C" w14:paraId="13D48B32" w14:textId="77777777" w:rsidTr="00DD54DF">
        <w:trPr>
          <w:trHeight w:val="555"/>
          <w:jc w:val="center"/>
        </w:trPr>
        <w:tc>
          <w:tcPr>
            <w:tcW w:w="598" w:type="dxa"/>
            <w:vAlign w:val="center"/>
          </w:tcPr>
          <w:p w14:paraId="44218364" w14:textId="6AFC38A1" w:rsidR="009A730E" w:rsidRDefault="009A730E" w:rsidP="009A730E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8</w:t>
            </w:r>
          </w:p>
        </w:tc>
        <w:tc>
          <w:tcPr>
            <w:tcW w:w="2637" w:type="dxa"/>
            <w:vAlign w:val="center"/>
          </w:tcPr>
          <w:p w14:paraId="54BA7017" w14:textId="69156FD9" w:rsidR="009A730E" w:rsidRPr="007F2BF0" w:rsidRDefault="009A730E" w:rsidP="009A730E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 xml:space="preserve">ՇԻՆ ԲԱՐԵԿԱՐԳՈՒՄ ՍՊԸ                             ШИН БАРЕКАРГУМ ООО </w:t>
            </w:r>
          </w:p>
        </w:tc>
        <w:tc>
          <w:tcPr>
            <w:tcW w:w="2160" w:type="dxa"/>
          </w:tcPr>
          <w:p w14:paraId="0F6AF741" w14:textId="4464AF97" w:rsidR="009A730E" w:rsidRPr="00F72D9E" w:rsidRDefault="009A730E" w:rsidP="009A730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0108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vAlign w:val="center"/>
          </w:tcPr>
          <w:p w14:paraId="159C2460" w14:textId="77777777" w:rsidR="009A730E" w:rsidRPr="00C91273" w:rsidRDefault="009A730E" w:rsidP="009A730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vAlign w:val="center"/>
          </w:tcPr>
          <w:p w14:paraId="222C2D5A" w14:textId="77777777" w:rsidR="009A730E" w:rsidRPr="0012195E" w:rsidRDefault="009A730E" w:rsidP="009A730E">
            <w:pPr>
              <w:spacing w:line="276" w:lineRule="auto"/>
              <w:ind w:lef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9A730E" w:rsidRPr="0087627C" w14:paraId="0EC47E48" w14:textId="77777777" w:rsidTr="00DD54DF">
        <w:trPr>
          <w:trHeight w:val="555"/>
          <w:jc w:val="center"/>
        </w:trPr>
        <w:tc>
          <w:tcPr>
            <w:tcW w:w="598" w:type="dxa"/>
            <w:vAlign w:val="center"/>
          </w:tcPr>
          <w:p w14:paraId="1A1471B7" w14:textId="7670BF4E" w:rsidR="009A730E" w:rsidRDefault="009A730E" w:rsidP="009A730E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9</w:t>
            </w:r>
          </w:p>
        </w:tc>
        <w:tc>
          <w:tcPr>
            <w:tcW w:w="2637" w:type="dxa"/>
            <w:vAlign w:val="center"/>
          </w:tcPr>
          <w:p w14:paraId="1D5B3EF1" w14:textId="5E680D9E" w:rsidR="009A730E" w:rsidRPr="007F2BF0" w:rsidRDefault="009A730E" w:rsidP="009A730E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ԱՐՍՏՈՆ ՍՊԸ                                           АРСТОН ООО</w:t>
            </w:r>
          </w:p>
        </w:tc>
        <w:tc>
          <w:tcPr>
            <w:tcW w:w="2160" w:type="dxa"/>
          </w:tcPr>
          <w:p w14:paraId="508A65A3" w14:textId="65B11A0E" w:rsidR="009A730E" w:rsidRPr="00F72D9E" w:rsidRDefault="009A730E" w:rsidP="009A730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0108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vAlign w:val="center"/>
          </w:tcPr>
          <w:p w14:paraId="6869FFFE" w14:textId="77777777" w:rsidR="009A730E" w:rsidRPr="00C91273" w:rsidRDefault="009A730E" w:rsidP="009A730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vAlign w:val="center"/>
          </w:tcPr>
          <w:p w14:paraId="458EB50D" w14:textId="77777777" w:rsidR="009A730E" w:rsidRPr="0012195E" w:rsidRDefault="009A730E" w:rsidP="009A730E">
            <w:pPr>
              <w:spacing w:line="276" w:lineRule="auto"/>
              <w:ind w:lef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Y="549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438"/>
        <w:gridCol w:w="2226"/>
        <w:gridCol w:w="2816"/>
      </w:tblGrid>
      <w:tr w:rsidR="009A730E" w:rsidRPr="0087627C" w14:paraId="68F5DCAA" w14:textId="77777777" w:rsidTr="00DD54DF">
        <w:trPr>
          <w:trHeight w:val="20"/>
        </w:trPr>
        <w:tc>
          <w:tcPr>
            <w:tcW w:w="1621" w:type="dxa"/>
            <w:vAlign w:val="center"/>
          </w:tcPr>
          <w:p w14:paraId="1664FA55" w14:textId="77777777" w:rsidR="009A730E" w:rsidRPr="00C130BC" w:rsidRDefault="009A730E" w:rsidP="00DD54DF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3AE44846" w14:textId="77777777" w:rsidR="009A730E" w:rsidRPr="00C130BC" w:rsidRDefault="009A730E" w:rsidP="00DD54D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участниками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места</w:t>
            </w:r>
            <w:proofErr w:type="spellEnd"/>
          </w:p>
        </w:tc>
        <w:tc>
          <w:tcPr>
            <w:tcW w:w="3438" w:type="dxa"/>
            <w:vAlign w:val="center"/>
          </w:tcPr>
          <w:p w14:paraId="62B58483" w14:textId="77777777" w:rsidR="009A730E" w:rsidRPr="00C130BC" w:rsidRDefault="009A730E" w:rsidP="00DD54D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8A982AF" w14:textId="77777777" w:rsidR="009A730E" w:rsidRPr="00C130BC" w:rsidRDefault="009A730E" w:rsidP="00DD54DF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участника</w:t>
            </w:r>
            <w:proofErr w:type="spellEnd"/>
          </w:p>
        </w:tc>
        <w:tc>
          <w:tcPr>
            <w:tcW w:w="2226" w:type="dxa"/>
            <w:vAlign w:val="center"/>
          </w:tcPr>
          <w:p w14:paraId="4A075F65" w14:textId="77777777" w:rsidR="009A730E" w:rsidRPr="00C130BC" w:rsidRDefault="009A730E" w:rsidP="00DD54D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17E38E25" w14:textId="77777777" w:rsidR="009A730E" w:rsidRPr="00C130BC" w:rsidRDefault="009A730E" w:rsidP="00DD54D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 xml:space="preserve">/для отобранного участника указать </w:t>
            </w:r>
            <w:r>
              <w:rPr>
                <w:rFonts w:ascii="GHEA Grapalat" w:hAnsi="GHEA Grapalat"/>
                <w:sz w:val="20"/>
                <w:lang w:val="ru-RU"/>
              </w:rPr>
              <w:t>«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>
              <w:rPr>
                <w:rFonts w:ascii="GHEA Grapalat" w:hAnsi="GHEA Grapalat"/>
                <w:sz w:val="20"/>
                <w:lang w:val="ru-RU"/>
              </w:rPr>
              <w:t>»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</w:t>
            </w:r>
          </w:p>
        </w:tc>
        <w:tc>
          <w:tcPr>
            <w:tcW w:w="2816" w:type="dxa"/>
            <w:vAlign w:val="center"/>
          </w:tcPr>
          <w:p w14:paraId="0FD0DCDD" w14:textId="77777777" w:rsidR="009A730E" w:rsidRPr="00C130BC" w:rsidRDefault="009A730E" w:rsidP="00DD54D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5AB5BF55" w14:textId="77777777" w:rsidR="009A730E" w:rsidRPr="00C130BC" w:rsidRDefault="009A730E" w:rsidP="00DD54D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097A10CD" w14:textId="77777777" w:rsidR="009A730E" w:rsidRPr="00C130BC" w:rsidRDefault="009A730E" w:rsidP="00DD54DF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2AE331AF" w14:textId="77777777" w:rsidR="009A730E" w:rsidRPr="00C130BC" w:rsidRDefault="009A730E" w:rsidP="00DD54D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Pr="00C130BC">
              <w:rPr>
                <w:rFonts w:ascii="GHEA Grapalat" w:hAnsi="GHEA Grapalat"/>
                <w:b/>
                <w:sz w:val="18"/>
                <w:lang w:val="ru-RU"/>
              </w:rPr>
              <w:t>без НДС/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 xml:space="preserve"> тыс. Драмов</w:t>
            </w:r>
            <w:r w:rsidRPr="00C130BC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b/>
                <w:sz w:val="14"/>
                <w:lang w:val="hy-AM"/>
              </w:rPr>
              <w:t>/</w:t>
            </w:r>
          </w:p>
        </w:tc>
      </w:tr>
      <w:tr w:rsidR="009A730E" w:rsidRPr="006F333A" w14:paraId="67DD7DD0" w14:textId="77777777" w:rsidTr="00DD54DF">
        <w:trPr>
          <w:trHeight w:val="20"/>
        </w:trPr>
        <w:tc>
          <w:tcPr>
            <w:tcW w:w="1621" w:type="dxa"/>
            <w:vAlign w:val="center"/>
          </w:tcPr>
          <w:p w14:paraId="3B1F5AA6" w14:textId="340660FD" w:rsidR="009A730E" w:rsidRPr="00960651" w:rsidRDefault="009A730E" w:rsidP="009A730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</w:t>
            </w:r>
          </w:p>
        </w:tc>
        <w:tc>
          <w:tcPr>
            <w:tcW w:w="3438" w:type="dxa"/>
            <w:vAlign w:val="center"/>
          </w:tcPr>
          <w:p w14:paraId="3CE55391" w14:textId="73C38DA4" w:rsidR="009A730E" w:rsidRPr="006837E7" w:rsidRDefault="009A730E" w:rsidP="009A730E">
            <w:pPr>
              <w:rPr>
                <w:rFonts w:ascii="GHEA Grapalat" w:hAnsi="GHEA Grapalat" w:cs="Arial"/>
                <w:sz w:val="20"/>
                <w:lang w:val="af-ZA" w:eastAsia="en-US"/>
              </w:rPr>
            </w:pPr>
            <w:r>
              <w:rPr>
                <w:rFonts w:ascii="GHEA Grapalat" w:hAnsi="GHEA Grapalat" w:cs="Calibri"/>
                <w:sz w:val="20"/>
              </w:rPr>
              <w:t>ՖՈՐՏԻՍ</w:t>
            </w:r>
            <w:r w:rsidRPr="009A730E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ԲԻԼԴ</w:t>
            </w:r>
            <w:r w:rsidRPr="009A730E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ՍՊԸ</w:t>
            </w:r>
            <w:r w:rsidRPr="009A730E">
              <w:rPr>
                <w:rFonts w:ascii="GHEA Grapalat" w:hAnsi="GHEA Grapalat" w:cs="Calibri"/>
                <w:sz w:val="20"/>
                <w:lang w:val="af-ZA"/>
              </w:rPr>
              <w:t xml:space="preserve">                              ФОРТИС БИЛД </w:t>
            </w:r>
            <w:r w:rsidRPr="009A730E">
              <w:rPr>
                <w:rFonts w:ascii="GHEA Grapalat" w:hAnsi="GHEA Grapalat" w:cs="Calibri"/>
                <w:sz w:val="20"/>
                <w:lang w:val="af-ZA"/>
              </w:rPr>
              <w:br/>
            </w:r>
            <w:proofErr w:type="spellStart"/>
            <w:r>
              <w:rPr>
                <w:rFonts w:ascii="GHEA Grapalat" w:hAnsi="GHEA Grapalat" w:cs="Calibri"/>
                <w:sz w:val="20"/>
              </w:rPr>
              <w:t>Պրամիդա</w:t>
            </w:r>
            <w:proofErr w:type="spellEnd"/>
            <w:r w:rsidRPr="009A730E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Շին</w:t>
            </w:r>
            <w:proofErr w:type="spellEnd"/>
            <w:r w:rsidRPr="009A730E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ուպ</w:t>
            </w:r>
            <w:proofErr w:type="spellEnd"/>
            <w:r w:rsidRPr="009A730E">
              <w:rPr>
                <w:rFonts w:ascii="GHEA Grapalat" w:hAnsi="GHEA Grapalat" w:cs="Calibri"/>
                <w:sz w:val="20"/>
                <w:lang w:val="af-ZA"/>
              </w:rPr>
              <w:br/>
              <w:t>Пирамида Шин груп</w:t>
            </w:r>
          </w:p>
        </w:tc>
        <w:tc>
          <w:tcPr>
            <w:tcW w:w="2226" w:type="dxa"/>
            <w:vAlign w:val="center"/>
          </w:tcPr>
          <w:p w14:paraId="44C3C388" w14:textId="77777777" w:rsidR="009A730E" w:rsidRPr="004F0910" w:rsidRDefault="009A730E" w:rsidP="009A730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14:paraId="25311ACA" w14:textId="31CBFDD3" w:rsidR="009A730E" w:rsidRPr="00565AB8" w:rsidRDefault="009A730E" w:rsidP="009A730E">
            <w:pPr>
              <w:jc w:val="center"/>
              <w:rPr>
                <w:rFonts w:ascii="GHEA Grapalat" w:hAnsi="GHEA Grapalat" w:cs="Arial"/>
                <w:sz w:val="20"/>
                <w:lang w:eastAsia="en-US"/>
              </w:rPr>
            </w:pPr>
            <w:r>
              <w:rPr>
                <w:rFonts w:ascii="GHEA Grapalat" w:hAnsi="GHEA Grapalat" w:cs="Calibri"/>
                <w:sz w:val="20"/>
              </w:rPr>
              <w:t>12250000</w:t>
            </w:r>
          </w:p>
        </w:tc>
      </w:tr>
      <w:tr w:rsidR="009A730E" w:rsidRPr="00A107F7" w14:paraId="2A699202" w14:textId="77777777" w:rsidTr="00DD54DF">
        <w:trPr>
          <w:trHeight w:val="20"/>
        </w:trPr>
        <w:tc>
          <w:tcPr>
            <w:tcW w:w="1621" w:type="dxa"/>
            <w:vAlign w:val="center"/>
          </w:tcPr>
          <w:p w14:paraId="37308AE0" w14:textId="0370D8F5" w:rsidR="009A730E" w:rsidRPr="0087627C" w:rsidRDefault="009A730E" w:rsidP="009A730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t>2</w:t>
            </w:r>
          </w:p>
        </w:tc>
        <w:tc>
          <w:tcPr>
            <w:tcW w:w="3438" w:type="dxa"/>
            <w:vAlign w:val="center"/>
          </w:tcPr>
          <w:p w14:paraId="5C4C85F2" w14:textId="1B3FE268" w:rsidR="009A730E" w:rsidRPr="009907A1" w:rsidRDefault="009A730E" w:rsidP="009A730E">
            <w:pPr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t>ԲՈՌՍԱ ՍՊԸ                                                             БОРСА ООО</w:t>
            </w:r>
          </w:p>
        </w:tc>
        <w:tc>
          <w:tcPr>
            <w:tcW w:w="2226" w:type="dxa"/>
            <w:vAlign w:val="center"/>
          </w:tcPr>
          <w:p w14:paraId="7EBB7532" w14:textId="77777777" w:rsidR="009A730E" w:rsidRDefault="009A730E" w:rsidP="009A730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14:paraId="788BE8A9" w14:textId="79D55D98" w:rsidR="009A730E" w:rsidRPr="000B5C98" w:rsidRDefault="009A730E" w:rsidP="009A730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2507500</w:t>
            </w:r>
          </w:p>
        </w:tc>
      </w:tr>
      <w:tr w:rsidR="009A730E" w:rsidRPr="00A107F7" w14:paraId="1DE2C0FF" w14:textId="77777777" w:rsidTr="00DD54DF">
        <w:trPr>
          <w:trHeight w:val="20"/>
        </w:trPr>
        <w:tc>
          <w:tcPr>
            <w:tcW w:w="1621" w:type="dxa"/>
            <w:vAlign w:val="center"/>
          </w:tcPr>
          <w:p w14:paraId="2F131EE2" w14:textId="57B0C48E" w:rsidR="009A730E" w:rsidRDefault="009A730E" w:rsidP="009A730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3</w:t>
            </w:r>
          </w:p>
        </w:tc>
        <w:tc>
          <w:tcPr>
            <w:tcW w:w="3438" w:type="dxa"/>
            <w:vAlign w:val="center"/>
          </w:tcPr>
          <w:p w14:paraId="0B949ADF" w14:textId="33716FCD" w:rsidR="009A730E" w:rsidRPr="009907A1" w:rsidRDefault="009A730E" w:rsidP="009A730E">
            <w:pPr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lang w:val="hy-AM"/>
              </w:rPr>
              <w:t xml:space="preserve">ՍտրոյԳիգանտ ՍՊԸ                          </w:t>
            </w:r>
            <w:r>
              <w:rPr>
                <w:rFonts w:ascii="GHEA Grapalat" w:hAnsi="GHEA Grapalat" w:cs="Calibri"/>
                <w:sz w:val="20"/>
                <w:lang w:val="hy-AM"/>
              </w:rPr>
              <w:br/>
              <w:t xml:space="preserve"> Строй Гигант ООО</w:t>
            </w:r>
            <w:r>
              <w:rPr>
                <w:rFonts w:ascii="GHEA Grapalat" w:hAnsi="GHEA Grapalat" w:cs="Calibri"/>
                <w:sz w:val="20"/>
                <w:lang w:val="hy-AM"/>
              </w:rPr>
              <w:br/>
              <w:t>Մեչտա ԱԿ</w:t>
            </w:r>
            <w:r>
              <w:rPr>
                <w:rFonts w:ascii="GHEA Grapalat" w:hAnsi="GHEA Grapalat" w:cs="Calibri"/>
                <w:sz w:val="20"/>
                <w:lang w:val="hy-AM"/>
              </w:rPr>
              <w:br/>
              <w:t>Мечта ПК</w:t>
            </w:r>
            <w:r>
              <w:rPr>
                <w:rFonts w:ascii="GHEA Grapalat" w:hAnsi="GHEA Grapalat" w:cs="Calibri"/>
                <w:sz w:val="20"/>
                <w:lang w:val="hy-AM"/>
              </w:rPr>
              <w:br/>
              <w:t>ԷլՇին ՍՊԸ</w:t>
            </w:r>
            <w:r>
              <w:rPr>
                <w:rFonts w:ascii="GHEA Grapalat" w:hAnsi="GHEA Grapalat" w:cs="Calibri"/>
                <w:sz w:val="20"/>
                <w:lang w:val="hy-AM"/>
              </w:rPr>
              <w:br/>
              <w:t>ООО ЭлШин</w:t>
            </w:r>
          </w:p>
        </w:tc>
        <w:tc>
          <w:tcPr>
            <w:tcW w:w="2226" w:type="dxa"/>
            <w:vAlign w:val="center"/>
          </w:tcPr>
          <w:p w14:paraId="5F061D86" w14:textId="77777777" w:rsidR="009A730E" w:rsidRDefault="009A730E" w:rsidP="009A730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14:paraId="08A78695" w14:textId="0974772D" w:rsidR="009A730E" w:rsidRPr="000B5C98" w:rsidRDefault="009A730E" w:rsidP="009A730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3500000</w:t>
            </w:r>
          </w:p>
        </w:tc>
      </w:tr>
      <w:tr w:rsidR="009A730E" w:rsidRPr="00A107F7" w14:paraId="4CADA35B" w14:textId="77777777" w:rsidTr="00DD54DF">
        <w:trPr>
          <w:trHeight w:val="20"/>
        </w:trPr>
        <w:tc>
          <w:tcPr>
            <w:tcW w:w="1621" w:type="dxa"/>
            <w:vAlign w:val="center"/>
          </w:tcPr>
          <w:p w14:paraId="1F12B953" w14:textId="6406B1F8" w:rsidR="009A730E" w:rsidRDefault="009A730E" w:rsidP="009A730E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4</w:t>
            </w:r>
          </w:p>
        </w:tc>
        <w:tc>
          <w:tcPr>
            <w:tcW w:w="3438" w:type="dxa"/>
            <w:vAlign w:val="center"/>
          </w:tcPr>
          <w:p w14:paraId="2C5C71F5" w14:textId="6FE6561A" w:rsidR="009A730E" w:rsidRPr="009907A1" w:rsidRDefault="009A730E" w:rsidP="009A730E">
            <w:pPr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t>ԹՈՐԳ ՍՊԸ                                         Торг ООО</w:t>
            </w:r>
          </w:p>
        </w:tc>
        <w:tc>
          <w:tcPr>
            <w:tcW w:w="2226" w:type="dxa"/>
            <w:vAlign w:val="center"/>
          </w:tcPr>
          <w:p w14:paraId="718C7E72" w14:textId="77777777" w:rsidR="009A730E" w:rsidRDefault="009A730E" w:rsidP="009A730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14:paraId="35DBCF54" w14:textId="540C9CA3" w:rsidR="009A730E" w:rsidRPr="000B5C98" w:rsidRDefault="009A730E" w:rsidP="009A730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3529225</w:t>
            </w:r>
          </w:p>
        </w:tc>
      </w:tr>
      <w:tr w:rsidR="009A730E" w:rsidRPr="00A107F7" w14:paraId="03B93E9F" w14:textId="77777777" w:rsidTr="00DD54DF">
        <w:trPr>
          <w:trHeight w:val="20"/>
        </w:trPr>
        <w:tc>
          <w:tcPr>
            <w:tcW w:w="1621" w:type="dxa"/>
            <w:vAlign w:val="center"/>
          </w:tcPr>
          <w:p w14:paraId="394535D1" w14:textId="72820992" w:rsidR="009A730E" w:rsidRDefault="009A730E" w:rsidP="009A730E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5</w:t>
            </w:r>
          </w:p>
        </w:tc>
        <w:tc>
          <w:tcPr>
            <w:tcW w:w="3438" w:type="dxa"/>
            <w:vAlign w:val="center"/>
          </w:tcPr>
          <w:p w14:paraId="2F2E5C35" w14:textId="01B61610" w:rsidR="009A730E" w:rsidRPr="009907A1" w:rsidRDefault="009A730E" w:rsidP="009A730E">
            <w:pPr>
              <w:rPr>
                <w:rFonts w:ascii="GHEA Grapalat" w:hAnsi="GHEA Grapalat" w:cs="Arial"/>
                <w:sz w:val="20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Վենկո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Ալտեկո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                                         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Венко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Алтеко</w:t>
            </w:r>
            <w:proofErr w:type="spellEnd"/>
          </w:p>
        </w:tc>
        <w:tc>
          <w:tcPr>
            <w:tcW w:w="2226" w:type="dxa"/>
            <w:vAlign w:val="center"/>
          </w:tcPr>
          <w:p w14:paraId="20942975" w14:textId="77777777" w:rsidR="009A730E" w:rsidRDefault="009A730E" w:rsidP="009A730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14:paraId="6F073CED" w14:textId="02E20843" w:rsidR="009A730E" w:rsidRPr="000B5C98" w:rsidRDefault="009A730E" w:rsidP="009A730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3800000</w:t>
            </w:r>
          </w:p>
        </w:tc>
      </w:tr>
      <w:tr w:rsidR="009A730E" w:rsidRPr="00A107F7" w14:paraId="593D282F" w14:textId="77777777" w:rsidTr="00DD54DF">
        <w:trPr>
          <w:trHeight w:val="20"/>
        </w:trPr>
        <w:tc>
          <w:tcPr>
            <w:tcW w:w="1621" w:type="dxa"/>
            <w:vAlign w:val="center"/>
          </w:tcPr>
          <w:p w14:paraId="2D21D586" w14:textId="41790634" w:rsidR="009A730E" w:rsidRDefault="009A730E" w:rsidP="009A730E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6</w:t>
            </w:r>
          </w:p>
        </w:tc>
        <w:tc>
          <w:tcPr>
            <w:tcW w:w="3438" w:type="dxa"/>
            <w:vAlign w:val="center"/>
          </w:tcPr>
          <w:p w14:paraId="06092EA1" w14:textId="5AEFE10B" w:rsidR="009A730E" w:rsidRPr="009907A1" w:rsidRDefault="009A730E" w:rsidP="009A730E">
            <w:pPr>
              <w:rPr>
                <w:rFonts w:ascii="GHEA Grapalat" w:hAnsi="GHEA Grapalat" w:cs="Arial"/>
                <w:sz w:val="20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Վեռանժ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                                          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Веран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ООО</w:t>
            </w:r>
            <w:r>
              <w:rPr>
                <w:rFonts w:ascii="GHEA Grapalat" w:hAnsi="GHEA Grapalat" w:cs="Calibri"/>
                <w:sz w:val="20"/>
              </w:rPr>
              <w:br/>
              <w:t>Մ.Ո.Գ-ՇԻՆ ՍՊԸ</w:t>
            </w:r>
            <w:r>
              <w:rPr>
                <w:rFonts w:ascii="GHEA Grapalat" w:hAnsi="GHEA Grapalat" w:cs="Calibri"/>
                <w:sz w:val="20"/>
              </w:rPr>
              <w:br/>
              <w:t>М.О.Г -ШИН ООО</w:t>
            </w:r>
          </w:p>
        </w:tc>
        <w:tc>
          <w:tcPr>
            <w:tcW w:w="2226" w:type="dxa"/>
            <w:vAlign w:val="center"/>
          </w:tcPr>
          <w:p w14:paraId="294E8BC4" w14:textId="77777777" w:rsidR="009A730E" w:rsidRDefault="009A730E" w:rsidP="009A730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14:paraId="4554974C" w14:textId="3463AD29" w:rsidR="009A730E" w:rsidRPr="000B5C98" w:rsidRDefault="009A730E" w:rsidP="009A730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3927150</w:t>
            </w:r>
          </w:p>
        </w:tc>
      </w:tr>
      <w:tr w:rsidR="009A730E" w:rsidRPr="00A107F7" w14:paraId="00C2CE7B" w14:textId="77777777" w:rsidTr="00DD54DF">
        <w:trPr>
          <w:trHeight w:val="20"/>
        </w:trPr>
        <w:tc>
          <w:tcPr>
            <w:tcW w:w="1621" w:type="dxa"/>
            <w:vAlign w:val="center"/>
          </w:tcPr>
          <w:p w14:paraId="0DF2AD91" w14:textId="3F993FE8" w:rsidR="009A730E" w:rsidRDefault="009A730E" w:rsidP="009A730E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7</w:t>
            </w:r>
          </w:p>
        </w:tc>
        <w:tc>
          <w:tcPr>
            <w:tcW w:w="3438" w:type="dxa"/>
            <w:vAlign w:val="center"/>
          </w:tcPr>
          <w:p w14:paraId="31F94FB2" w14:textId="75358A1C" w:rsidR="009A730E" w:rsidRPr="009907A1" w:rsidRDefault="009A730E" w:rsidP="009A730E">
            <w:pPr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t xml:space="preserve">ԲԻԼԴ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ուպ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                                      БИЛД груп</w:t>
            </w:r>
          </w:p>
        </w:tc>
        <w:tc>
          <w:tcPr>
            <w:tcW w:w="2226" w:type="dxa"/>
            <w:vAlign w:val="center"/>
          </w:tcPr>
          <w:p w14:paraId="44732619" w14:textId="77777777" w:rsidR="009A730E" w:rsidRDefault="009A730E" w:rsidP="009A730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14:paraId="10895D09" w14:textId="6EF6C7EC" w:rsidR="009A730E" w:rsidRPr="000B5C98" w:rsidRDefault="009A730E" w:rsidP="009A730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5700000</w:t>
            </w:r>
          </w:p>
        </w:tc>
      </w:tr>
      <w:tr w:rsidR="009A730E" w:rsidRPr="00A107F7" w14:paraId="415E4FD3" w14:textId="77777777" w:rsidTr="00DD54DF">
        <w:trPr>
          <w:trHeight w:val="20"/>
        </w:trPr>
        <w:tc>
          <w:tcPr>
            <w:tcW w:w="1621" w:type="dxa"/>
            <w:vAlign w:val="center"/>
          </w:tcPr>
          <w:p w14:paraId="66DC0A40" w14:textId="2200446B" w:rsidR="009A730E" w:rsidRDefault="009A730E" w:rsidP="009A730E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8</w:t>
            </w:r>
          </w:p>
        </w:tc>
        <w:tc>
          <w:tcPr>
            <w:tcW w:w="3438" w:type="dxa"/>
            <w:vAlign w:val="center"/>
          </w:tcPr>
          <w:p w14:paraId="228217D0" w14:textId="7F4D743D" w:rsidR="009A730E" w:rsidRPr="009907A1" w:rsidRDefault="009A730E" w:rsidP="009A730E">
            <w:pPr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t xml:space="preserve">ՇԻՆ ԲԱՐԵԿԱՐԳՈՒՄ ՍՊԸ                             ШИН БАРЕКАРГУМ ООО </w:t>
            </w:r>
          </w:p>
        </w:tc>
        <w:tc>
          <w:tcPr>
            <w:tcW w:w="2226" w:type="dxa"/>
            <w:vAlign w:val="center"/>
          </w:tcPr>
          <w:p w14:paraId="73D842E0" w14:textId="77777777" w:rsidR="009A730E" w:rsidRDefault="009A730E" w:rsidP="009A730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14:paraId="4A8A940B" w14:textId="0C60AB43" w:rsidR="009A730E" w:rsidRPr="000B5C98" w:rsidRDefault="009A730E" w:rsidP="009A730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6500000</w:t>
            </w:r>
          </w:p>
        </w:tc>
      </w:tr>
      <w:tr w:rsidR="009A730E" w:rsidRPr="00A107F7" w14:paraId="6B7E503B" w14:textId="77777777" w:rsidTr="00DD54DF">
        <w:trPr>
          <w:trHeight w:val="20"/>
        </w:trPr>
        <w:tc>
          <w:tcPr>
            <w:tcW w:w="1621" w:type="dxa"/>
            <w:vAlign w:val="center"/>
          </w:tcPr>
          <w:p w14:paraId="4CCFBB27" w14:textId="59715147" w:rsidR="009A730E" w:rsidRDefault="009A730E" w:rsidP="009A730E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9</w:t>
            </w:r>
          </w:p>
        </w:tc>
        <w:tc>
          <w:tcPr>
            <w:tcW w:w="3438" w:type="dxa"/>
            <w:vAlign w:val="center"/>
          </w:tcPr>
          <w:p w14:paraId="584BA0DB" w14:textId="6B47FA37" w:rsidR="009A730E" w:rsidRPr="009907A1" w:rsidRDefault="009A730E" w:rsidP="009A730E">
            <w:pPr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t>ԱՐՍՏՈՆ ՍՊԸ                                           АРСТОН ООО</w:t>
            </w:r>
          </w:p>
        </w:tc>
        <w:tc>
          <w:tcPr>
            <w:tcW w:w="2226" w:type="dxa"/>
            <w:vAlign w:val="center"/>
          </w:tcPr>
          <w:p w14:paraId="6866DBA8" w14:textId="77777777" w:rsidR="009A730E" w:rsidRDefault="009A730E" w:rsidP="009A730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14:paraId="4D059DAA" w14:textId="7396ECFF" w:rsidR="009A730E" w:rsidRPr="000B5C98" w:rsidRDefault="009A730E" w:rsidP="009A730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6500000</w:t>
            </w:r>
          </w:p>
        </w:tc>
      </w:tr>
    </w:tbl>
    <w:p w14:paraId="3C60ABBB" w14:textId="77777777" w:rsidR="009A730E" w:rsidRDefault="009A730E" w:rsidP="009A730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63A8FE52" w14:textId="77777777" w:rsidR="009A730E" w:rsidRDefault="009A730E" w:rsidP="009A730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65318460" w14:textId="77777777" w:rsidR="009A730E" w:rsidRDefault="009A730E" w:rsidP="009A730E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37B048FE" w14:textId="77777777" w:rsidR="009A730E" w:rsidRDefault="009A730E" w:rsidP="009A730E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    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4AC64AE6" w14:textId="77777777" w:rsidR="009A730E" w:rsidRPr="009A730E" w:rsidRDefault="009A730E" w:rsidP="009A730E">
      <w:pPr>
        <w:jc w:val="both"/>
        <w:rPr>
          <w:rFonts w:ascii="GHEA Grapalat" w:hAnsi="GHEA Grapalat"/>
          <w:sz w:val="20"/>
          <w:lang w:val="ru-RU"/>
        </w:rPr>
      </w:pPr>
    </w:p>
    <w:p w14:paraId="2FC9CBCE" w14:textId="77777777" w:rsidR="009A730E" w:rsidRPr="009A730E" w:rsidRDefault="009A730E" w:rsidP="009405DB">
      <w:pPr>
        <w:jc w:val="both"/>
        <w:rPr>
          <w:rFonts w:ascii="GHEA Grapalat" w:hAnsi="GHEA Grapalat"/>
          <w:sz w:val="20"/>
          <w:lang w:val="ru-RU"/>
        </w:rPr>
      </w:pPr>
    </w:p>
    <w:p w14:paraId="3470B1C9" w14:textId="77777777" w:rsidR="00E55252" w:rsidRPr="00C130BC" w:rsidRDefault="00E55252" w:rsidP="00AF72B9">
      <w:pPr>
        <w:jc w:val="both"/>
        <w:rPr>
          <w:rFonts w:ascii="GHEA Grapalat" w:hAnsi="GHEA Grapalat"/>
          <w:sz w:val="20"/>
          <w:lang w:val="ru-RU"/>
        </w:rPr>
      </w:pPr>
    </w:p>
    <w:p w14:paraId="66AF136B" w14:textId="77777777" w:rsidR="00AC694F" w:rsidRPr="0082268B" w:rsidRDefault="00AC694F" w:rsidP="00AC694F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82268B">
        <w:rPr>
          <w:rFonts w:ascii="GHEA Grapalat" w:hAnsi="GHEA Grapalat"/>
          <w:sz w:val="20"/>
          <w:lang w:val="af-ZA"/>
        </w:rPr>
        <w:lastRenderedPageBreak/>
        <w:t>“</w:t>
      </w:r>
      <w:r w:rsidRPr="0082268B">
        <w:rPr>
          <w:rFonts w:ascii="GHEA Grapalat" w:hAnsi="GHEA Grapalat" w:cs="Sylfaen"/>
          <w:sz w:val="20"/>
          <w:lang w:val="af-ZA"/>
        </w:rPr>
        <w:t>Գնումների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մասին</w:t>
      </w:r>
      <w:r w:rsidRPr="0082268B">
        <w:rPr>
          <w:rFonts w:ascii="GHEA Grapalat" w:hAnsi="GHEA Grapalat"/>
          <w:sz w:val="20"/>
          <w:lang w:val="af-ZA"/>
        </w:rPr>
        <w:t xml:space="preserve">” </w:t>
      </w:r>
      <w:r w:rsidRPr="0082268B">
        <w:rPr>
          <w:rFonts w:ascii="GHEA Grapalat" w:hAnsi="GHEA Grapalat" w:cs="Sylfaen"/>
          <w:sz w:val="20"/>
          <w:lang w:val="af-ZA"/>
        </w:rPr>
        <w:t>ՀՀ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ենքի</w:t>
      </w:r>
      <w:r w:rsidRPr="0082268B">
        <w:rPr>
          <w:rFonts w:ascii="GHEA Grapalat" w:hAnsi="GHEA Grapalat"/>
          <w:sz w:val="20"/>
          <w:lang w:val="af-ZA"/>
        </w:rPr>
        <w:t xml:space="preserve"> 10-</w:t>
      </w:r>
      <w:r w:rsidRPr="0082268B">
        <w:rPr>
          <w:rFonts w:ascii="GHEA Grapalat" w:hAnsi="GHEA Grapalat" w:cs="Sylfaen"/>
          <w:sz w:val="20"/>
          <w:lang w:val="af-ZA"/>
        </w:rPr>
        <w:t>րդ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ոդվածի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մաձայն</w:t>
      </w:r>
      <w:r w:rsidRPr="0082268B">
        <w:rPr>
          <w:rFonts w:ascii="GHEA Grapalat" w:hAnsi="GHEA Grapalat"/>
          <w:sz w:val="20"/>
          <w:lang w:val="af-ZA"/>
        </w:rPr>
        <w:t xml:space="preserve">` </w:t>
      </w:r>
      <w:r w:rsidRPr="0082268B">
        <w:rPr>
          <w:rFonts w:ascii="GHEA Grapalat" w:hAnsi="GHEA Grapalat" w:cs="Sylfaen"/>
          <w:sz w:val="20"/>
          <w:lang w:val="af-ZA"/>
        </w:rPr>
        <w:t>անգործությա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ժամկետ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է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սահմանվում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սույ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յտարարությունը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րապարակվելու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վա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ջորդող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վանից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մինչ</w:t>
      </w:r>
      <w:r w:rsidRPr="0082268B">
        <w:rPr>
          <w:rFonts w:ascii="GHEA Grapalat" w:hAnsi="GHEA Grapalat"/>
          <w:sz w:val="20"/>
          <w:lang w:val="af-ZA"/>
        </w:rPr>
        <w:t xml:space="preserve">և </w:t>
      </w:r>
      <w:r w:rsidR="00FB524B">
        <w:rPr>
          <w:rFonts w:ascii="GHEA Grapalat" w:hAnsi="GHEA Grapalat"/>
          <w:sz w:val="20"/>
          <w:lang w:val="hy-AM"/>
        </w:rPr>
        <w:t>10</w:t>
      </w:r>
      <w:r w:rsidRPr="0082268B">
        <w:rPr>
          <w:rFonts w:ascii="GHEA Grapalat" w:hAnsi="GHEA Grapalat"/>
          <w:sz w:val="20"/>
          <w:lang w:val="af-ZA"/>
        </w:rPr>
        <w:t>-</w:t>
      </w:r>
      <w:r w:rsidRPr="0082268B">
        <w:rPr>
          <w:rFonts w:ascii="GHEA Grapalat" w:hAnsi="GHEA Grapalat" w:cs="Sylfaen"/>
          <w:sz w:val="20"/>
          <w:lang w:val="af-ZA"/>
        </w:rPr>
        <w:t>րդ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ացուցայի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ը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ներառյալ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ընկած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ժամանակահատվածը</w:t>
      </w:r>
      <w:r w:rsidRPr="0082268B">
        <w:rPr>
          <w:rFonts w:ascii="GHEA Grapalat" w:hAnsi="GHEA Grapalat" w:cs="Arial Armenian"/>
          <w:sz w:val="20"/>
          <w:lang w:val="af-ZA"/>
        </w:rPr>
        <w:t>։</w:t>
      </w:r>
    </w:p>
    <w:p w14:paraId="7F30D99E" w14:textId="77777777" w:rsidR="00011D68" w:rsidRDefault="00011D68" w:rsidP="00A2436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p w14:paraId="4D024D87" w14:textId="347C28C2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Սույն հայտարարության հետ կապված լրացուցիչ տեղեկություններ </w:t>
      </w:r>
      <w:r w:rsidRPr="00F7384A">
        <w:rPr>
          <w:rFonts w:ascii="GHEA Grapalat" w:hAnsi="GHEA Grapalat" w:cs="Sylfaen"/>
          <w:sz w:val="20"/>
          <w:lang w:val="af-ZA"/>
        </w:rPr>
        <w:t>ստանալու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ր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կարող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եք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դիմել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գնումների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կարգող՝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="003B71B7">
        <w:rPr>
          <w:rFonts w:ascii="GHEA Grapalat" w:hAnsi="GHEA Grapalat"/>
          <w:sz w:val="20"/>
          <w:lang w:val="hy-AM"/>
        </w:rPr>
        <w:t>Գ</w:t>
      </w:r>
      <w:r w:rsidR="00E51FE3">
        <w:rPr>
          <w:rFonts w:ascii="GHEA Grapalat" w:hAnsi="GHEA Grapalat"/>
          <w:sz w:val="20"/>
          <w:lang w:val="hy-AM"/>
        </w:rPr>
        <w:t>.</w:t>
      </w:r>
      <w:r w:rsidR="003B71B7">
        <w:rPr>
          <w:rFonts w:ascii="GHEA Grapalat" w:hAnsi="GHEA Grapalat"/>
          <w:sz w:val="20"/>
          <w:lang w:val="hy-AM"/>
        </w:rPr>
        <w:t>Բունիաթյան</w:t>
      </w:r>
      <w:r w:rsidR="00E51FE3">
        <w:rPr>
          <w:rFonts w:ascii="GHEA Grapalat" w:hAnsi="GHEA Grapalat"/>
          <w:sz w:val="20"/>
          <w:lang w:val="hy-AM"/>
        </w:rPr>
        <w:t>ին</w:t>
      </w:r>
      <w:r w:rsidRPr="00F7384A">
        <w:rPr>
          <w:rFonts w:ascii="GHEA Grapalat" w:hAnsi="GHEA Grapalat" w:cs="Arial Armenian"/>
          <w:sz w:val="20"/>
          <w:lang w:val="af-ZA"/>
        </w:rPr>
        <w:t>։</w:t>
      </w:r>
    </w:p>
    <w:p w14:paraId="6C6519DE" w14:textId="77777777" w:rsidR="00A2436C" w:rsidRPr="00F7384A" w:rsidRDefault="00A2436C" w:rsidP="0028219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Հեռախոս՝ `011 51 4</w:t>
      </w:r>
      <w:r>
        <w:rPr>
          <w:rFonts w:ascii="GHEA Grapalat" w:hAnsi="GHEA Grapalat" w:cs="Sylfaen"/>
          <w:sz w:val="20"/>
          <w:lang w:val="hy-AM"/>
        </w:rPr>
        <w:t>1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94</w:t>
      </w:r>
      <w:r w:rsidRPr="00F7384A">
        <w:rPr>
          <w:rFonts w:ascii="GHEA Grapalat" w:hAnsi="GHEA Grapalat" w:cs="Sylfaen"/>
          <w:sz w:val="20"/>
          <w:lang w:val="af-ZA"/>
        </w:rPr>
        <w:t>։</w:t>
      </w:r>
    </w:p>
    <w:p w14:paraId="7D9E5414" w14:textId="4B16C324" w:rsidR="00A2436C" w:rsidRPr="00F7384A" w:rsidRDefault="00A2436C" w:rsidP="0028219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Էլ.փոստ` </w:t>
      </w:r>
      <w:r w:rsidR="003B71B7" w:rsidRPr="003B71B7">
        <w:rPr>
          <w:rFonts w:ascii="GHEA Grapalat" w:hAnsi="GHEA Grapalat"/>
          <w:sz w:val="20"/>
          <w:lang w:val="af-ZA"/>
        </w:rPr>
        <w:t>gohar</w:t>
      </w:r>
      <w:r w:rsidR="00E51FE3">
        <w:rPr>
          <w:rFonts w:ascii="GHEA Grapalat" w:hAnsi="GHEA Grapalat"/>
          <w:sz w:val="20"/>
          <w:lang w:val="af-ZA"/>
        </w:rPr>
        <w:t>.</w:t>
      </w:r>
      <w:r w:rsidR="003B71B7">
        <w:rPr>
          <w:rFonts w:ascii="GHEA Grapalat" w:hAnsi="GHEA Grapalat"/>
          <w:sz w:val="20"/>
          <w:lang w:val="af-ZA"/>
        </w:rPr>
        <w:t>buniatyan</w:t>
      </w:r>
      <w:r w:rsidRPr="00F7384A">
        <w:rPr>
          <w:rFonts w:ascii="GHEA Grapalat" w:hAnsi="GHEA Grapalat"/>
          <w:sz w:val="20"/>
          <w:lang w:val="af-ZA"/>
        </w:rPr>
        <w:t xml:space="preserve">@yerevan.am </w:t>
      </w:r>
    </w:p>
    <w:p w14:paraId="3E0C7BFA" w14:textId="77777777" w:rsidR="00A2436C" w:rsidRPr="00733134" w:rsidRDefault="00A2436C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 w:rsidRPr="005C14B1">
        <w:rPr>
          <w:rFonts w:ascii="GHEA Grapalat" w:hAnsi="GHEA Grapalat"/>
          <w:sz w:val="22"/>
          <w:lang w:val="hy-AM"/>
        </w:rPr>
        <w:t xml:space="preserve">         </w:t>
      </w:r>
      <w:r w:rsidRPr="00733134">
        <w:rPr>
          <w:rFonts w:ascii="GHEA Grapalat" w:hAnsi="GHEA Grapalat"/>
          <w:sz w:val="20"/>
          <w:lang w:val="af-ZA"/>
        </w:rPr>
        <w:t>Պատվիրատու`</w:t>
      </w:r>
      <w:r w:rsidRPr="00733134">
        <w:rPr>
          <w:rFonts w:ascii="GHEA Grapalat" w:hAnsi="GHEA Grapalat"/>
          <w:sz w:val="20"/>
          <w:lang w:val="hy-AM"/>
        </w:rPr>
        <w:t xml:space="preserve"> Երևանի քաղաքապետարան</w:t>
      </w:r>
      <w:r w:rsidRPr="00733134">
        <w:rPr>
          <w:rFonts w:ascii="GHEA Grapalat" w:hAnsi="GHEA Grapalat"/>
          <w:sz w:val="20"/>
          <w:lang w:val="af-ZA"/>
        </w:rPr>
        <w:t>։</w:t>
      </w:r>
    </w:p>
    <w:p w14:paraId="7FFCF145" w14:textId="77777777" w:rsidR="002F3F68" w:rsidRPr="00733134" w:rsidRDefault="002F3F68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</w:p>
    <w:p w14:paraId="25C0E0E6" w14:textId="77777777" w:rsidR="00AC694F" w:rsidRPr="0082268B" w:rsidRDefault="00AC694F" w:rsidP="00282195">
      <w:pPr>
        <w:widowControl w:val="0"/>
        <w:spacing w:line="276" w:lineRule="auto"/>
        <w:ind w:firstLine="709"/>
        <w:jc w:val="both"/>
        <w:rPr>
          <w:rFonts w:ascii="GHEA Grapalat" w:hAnsi="GHEA Grapalat"/>
          <w:spacing w:val="-6"/>
          <w:sz w:val="20"/>
          <w:lang w:val="ru-RU"/>
        </w:rPr>
      </w:pPr>
      <w:r w:rsidRPr="0082268B">
        <w:rPr>
          <w:rFonts w:ascii="GHEA Grapalat" w:hAnsi="GHEA Grapalat"/>
          <w:sz w:val="20"/>
          <w:lang w:val="ru-RU"/>
        </w:rPr>
        <w:t>Согласно статье 10 Закона Республики Армения "О закупках" в качестве периода</w:t>
      </w:r>
      <w:r w:rsidRPr="0082268B">
        <w:rPr>
          <w:rFonts w:ascii="Courier New" w:hAnsi="Courier New" w:cs="Courier New"/>
          <w:sz w:val="20"/>
        </w:rPr>
        <w:t> </w:t>
      </w:r>
      <w:r w:rsidRPr="0082268B">
        <w:rPr>
          <w:rFonts w:ascii="GHEA Grapalat" w:hAnsi="GHEA Grapalat"/>
          <w:sz w:val="20"/>
          <w:lang w:val="ru-RU"/>
        </w:rPr>
        <w:t>ожидания устанавливается период времени со дня, следующего за днем</w:t>
      </w:r>
      <w:r w:rsidRPr="0082268B">
        <w:rPr>
          <w:rFonts w:ascii="Courier New" w:hAnsi="Courier New" w:cs="Courier New"/>
          <w:sz w:val="20"/>
        </w:rPr>
        <w:t> </w:t>
      </w:r>
      <w:r w:rsidRPr="0082268B">
        <w:rPr>
          <w:rFonts w:ascii="GHEA Grapalat" w:hAnsi="GHEA Grapalat"/>
          <w:spacing w:val="-6"/>
          <w:sz w:val="20"/>
          <w:lang w:val="ru-RU"/>
        </w:rPr>
        <w:t xml:space="preserve">опубликования настоящего объявления, до </w:t>
      </w:r>
      <w:r w:rsidR="00FB524B">
        <w:rPr>
          <w:rFonts w:ascii="GHEA Grapalat" w:hAnsi="GHEA Grapalat"/>
          <w:spacing w:val="-6"/>
          <w:sz w:val="20"/>
          <w:lang w:val="hy-AM"/>
        </w:rPr>
        <w:t>10</w:t>
      </w:r>
      <w:r w:rsidRPr="0082268B">
        <w:rPr>
          <w:rFonts w:ascii="GHEA Grapalat" w:hAnsi="GHEA Grapalat"/>
          <w:spacing w:val="-6"/>
          <w:sz w:val="20"/>
          <w:lang w:val="ru-RU"/>
        </w:rPr>
        <w:t>-го календарного дня включительно.</w:t>
      </w:r>
    </w:p>
    <w:p w14:paraId="7380A2B4" w14:textId="77777777" w:rsidR="005A027E" w:rsidRPr="00C130BC" w:rsidRDefault="005A027E" w:rsidP="00282195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28EEDAB6" w14:textId="7F8D4816" w:rsidR="002F3F68" w:rsidRPr="00C130BC" w:rsidRDefault="002F3F68" w:rsidP="00282195">
      <w:pPr>
        <w:pStyle w:val="BodyTextIndent"/>
        <w:widowControl w:val="0"/>
        <w:tabs>
          <w:tab w:val="left" w:pos="360"/>
        </w:tabs>
        <w:spacing w:line="276" w:lineRule="auto"/>
        <w:ind w:firstLine="450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ru-RU"/>
        </w:rPr>
        <w:t xml:space="preserve">Для получения дополнительной информации, связанной с настоящим объявлением, можете обратиться к секретарю Оценочной комиссии </w:t>
      </w:r>
      <w:r w:rsidR="00E51FE3" w:rsidRPr="00E51FE3">
        <w:rPr>
          <w:rFonts w:ascii="GHEA Grapalat" w:hAnsi="GHEA Grapalat" w:hint="eastAsia"/>
          <w:sz w:val="20"/>
          <w:lang w:val="ru-RU"/>
        </w:rPr>
        <w:t>В</w:t>
      </w:r>
      <w:r w:rsidR="00E51FE3" w:rsidRPr="00E51FE3">
        <w:rPr>
          <w:rFonts w:ascii="GHEA Grapalat" w:hAnsi="GHEA Grapalat"/>
          <w:sz w:val="20"/>
          <w:lang w:val="ru-RU"/>
        </w:rPr>
        <w:t xml:space="preserve">. </w:t>
      </w:r>
      <w:r w:rsidR="00E51FE3" w:rsidRPr="00E51FE3">
        <w:rPr>
          <w:rFonts w:ascii="GHEA Grapalat" w:hAnsi="GHEA Grapalat" w:hint="eastAsia"/>
          <w:sz w:val="20"/>
          <w:lang w:val="ru-RU"/>
        </w:rPr>
        <w:t>Межунц</w:t>
      </w:r>
      <w:r w:rsidR="00C505F9" w:rsidRPr="00C505F9">
        <w:rPr>
          <w:rFonts w:ascii="GHEA Grapalat" w:hAnsi="GHEA Grapalat" w:hint="eastAsia"/>
          <w:sz w:val="20"/>
          <w:lang w:val="ru-RU"/>
        </w:rPr>
        <w:t>у</w:t>
      </w:r>
      <w:r w:rsidRPr="00C130BC">
        <w:rPr>
          <w:rFonts w:ascii="GHEA Grapalat" w:hAnsi="GHEA Grapalat"/>
          <w:sz w:val="20"/>
          <w:lang w:val="ru-RU"/>
        </w:rPr>
        <w:t xml:space="preserve">, к секретарю Оценочной комиссии под кодом </w:t>
      </w:r>
      <w:r w:rsidR="00721CB3">
        <w:rPr>
          <w:rFonts w:ascii="GHEA Grapalat" w:hAnsi="GHEA Grapalat"/>
          <w:sz w:val="20"/>
        </w:rPr>
        <w:t>EQ</w:t>
      </w:r>
      <w:r w:rsidR="00721CB3" w:rsidRPr="00721CB3">
        <w:rPr>
          <w:rFonts w:ascii="GHEA Grapalat" w:hAnsi="GHEA Grapalat"/>
          <w:sz w:val="20"/>
          <w:lang w:val="ru-RU"/>
        </w:rPr>
        <w:t>-</w:t>
      </w:r>
      <w:r w:rsidR="007C2437">
        <w:rPr>
          <w:rFonts w:ascii="GHEA Grapalat" w:hAnsi="GHEA Grapalat"/>
          <w:sz w:val="20"/>
        </w:rPr>
        <w:t>GHASHDZB</w:t>
      </w:r>
      <w:r w:rsidR="007C2437" w:rsidRPr="007C2437">
        <w:rPr>
          <w:rFonts w:ascii="GHEA Grapalat" w:hAnsi="GHEA Grapalat"/>
          <w:sz w:val="20"/>
          <w:lang w:val="ru-RU"/>
        </w:rPr>
        <w:t>-</w:t>
      </w:r>
      <w:r w:rsidR="006F610E">
        <w:rPr>
          <w:rFonts w:ascii="GHEA Grapalat" w:hAnsi="GHEA Grapalat"/>
          <w:sz w:val="20"/>
          <w:lang w:val="ru-RU"/>
        </w:rPr>
        <w:t>26/65</w:t>
      </w:r>
      <w:r w:rsidRPr="00C130BC">
        <w:rPr>
          <w:rFonts w:ascii="GHEA Grapalat" w:hAnsi="GHEA Grapalat" w:cs="Sylfaen"/>
          <w:sz w:val="20"/>
          <w:lang w:val="af-ZA"/>
        </w:rPr>
        <w:t>:</w:t>
      </w:r>
    </w:p>
    <w:p w14:paraId="6E4953C1" w14:textId="77777777" w:rsidR="002F3F68" w:rsidRPr="00C130BC" w:rsidRDefault="002F3F68" w:rsidP="00282195">
      <w:pPr>
        <w:tabs>
          <w:tab w:val="left" w:pos="540"/>
        </w:tabs>
        <w:spacing w:line="276" w:lineRule="auto"/>
        <w:jc w:val="both"/>
        <w:rPr>
          <w:rFonts w:ascii="GHEA Grapalat" w:hAnsi="GHEA Grapalat" w:cs="Sylfaen"/>
          <w:sz w:val="20"/>
          <w:lang w:val="ru-RU"/>
        </w:rPr>
      </w:pP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ru-RU"/>
        </w:rPr>
        <w:t xml:space="preserve"> </w:t>
      </w:r>
    </w:p>
    <w:p w14:paraId="0E1EF293" w14:textId="77777777" w:rsidR="002F3F68" w:rsidRPr="00C130BC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C130BC">
        <w:rPr>
          <w:rFonts w:ascii="GHEA Grapalat" w:hAnsi="GHEA Grapalat"/>
          <w:lang w:val="ru-RU"/>
        </w:rPr>
        <w:t>Телефон` 011514194</w:t>
      </w:r>
    </w:p>
    <w:p w14:paraId="5F24BF3F" w14:textId="77777777" w:rsidR="003B71B7" w:rsidRDefault="002F3F68" w:rsidP="003B71B7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af-ZA"/>
        </w:rPr>
      </w:pPr>
      <w:r w:rsidRPr="00C130BC">
        <w:rPr>
          <w:rFonts w:ascii="GHEA Grapalat" w:hAnsi="GHEA Grapalat"/>
          <w:lang w:val="ru-RU"/>
        </w:rPr>
        <w:t xml:space="preserve">Электронная почта` :  </w:t>
      </w:r>
      <w:r w:rsidR="003B71B7" w:rsidRPr="003B71B7">
        <w:rPr>
          <w:rFonts w:ascii="GHEA Grapalat" w:hAnsi="GHEA Grapalat"/>
          <w:lang w:val="af-ZA"/>
        </w:rPr>
        <w:t xml:space="preserve">gohar.buniatyan@yerevan.am </w:t>
      </w:r>
    </w:p>
    <w:p w14:paraId="1DBF81FF" w14:textId="5977AC95" w:rsidR="002F3F68" w:rsidRPr="00C130BC" w:rsidRDefault="002F3F68" w:rsidP="003B71B7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 w:cs="Sylfaen"/>
          <w:b/>
          <w:i/>
          <w:lang w:val="hy-AM"/>
        </w:rPr>
      </w:pPr>
      <w:proofErr w:type="spellStart"/>
      <w:r w:rsidRPr="00C130BC">
        <w:rPr>
          <w:rFonts w:ascii="GHEA Grapalat" w:hAnsi="GHEA Grapalat"/>
        </w:rPr>
        <w:t>Заказчик</w:t>
      </w:r>
      <w:proofErr w:type="spellEnd"/>
      <w:r w:rsidRPr="00C130BC">
        <w:rPr>
          <w:rFonts w:ascii="GHEA Grapalat" w:hAnsi="GHEA Grapalat"/>
        </w:rPr>
        <w:t xml:space="preserve">`  </w:t>
      </w:r>
      <w:proofErr w:type="spellStart"/>
      <w:r w:rsidRPr="00C130BC">
        <w:rPr>
          <w:rFonts w:ascii="GHEA Grapalat" w:hAnsi="GHEA Grapalat"/>
        </w:rPr>
        <w:t>Мэрия</w:t>
      </w:r>
      <w:proofErr w:type="spellEnd"/>
      <w:r w:rsidRPr="00C130BC">
        <w:rPr>
          <w:rFonts w:ascii="GHEA Grapalat" w:hAnsi="GHEA Grapalat"/>
        </w:rPr>
        <w:t xml:space="preserve">  </w:t>
      </w:r>
      <w:proofErr w:type="spellStart"/>
      <w:r w:rsidRPr="00C130BC">
        <w:rPr>
          <w:rFonts w:ascii="GHEA Grapalat" w:hAnsi="GHEA Grapalat"/>
        </w:rPr>
        <w:t>г.Еревана</w:t>
      </w:r>
      <w:proofErr w:type="spellEnd"/>
    </w:p>
    <w:sectPr w:rsidR="002F3F68" w:rsidRPr="00C130BC" w:rsidSect="00EE18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" w:right="850" w:bottom="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8D80A" w14:textId="77777777" w:rsidR="006F603C" w:rsidRDefault="006F603C" w:rsidP="009D3F12">
      <w:r>
        <w:separator/>
      </w:r>
    </w:p>
  </w:endnote>
  <w:endnote w:type="continuationSeparator" w:id="0">
    <w:p w14:paraId="61FF868F" w14:textId="77777777" w:rsidR="006F603C" w:rsidRDefault="006F603C" w:rsidP="009D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78C7E" w14:textId="77777777" w:rsidR="00000000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5A7CC" w14:textId="77777777" w:rsidR="00000000" w:rsidRDefault="0000000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3D887" w14:textId="77777777" w:rsidR="00000000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6228">
      <w:rPr>
        <w:rStyle w:val="PageNumber"/>
        <w:noProof/>
      </w:rPr>
      <w:t>4</w:t>
    </w:r>
    <w:r>
      <w:rPr>
        <w:rStyle w:val="PageNumber"/>
      </w:rPr>
      <w:fldChar w:fldCharType="end"/>
    </w:r>
  </w:p>
  <w:p w14:paraId="62568576" w14:textId="77777777" w:rsidR="00000000" w:rsidRDefault="00000000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8F7AC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8EC31" w14:textId="77777777" w:rsidR="006F603C" w:rsidRDefault="006F603C" w:rsidP="009D3F12">
      <w:r>
        <w:separator/>
      </w:r>
    </w:p>
  </w:footnote>
  <w:footnote w:type="continuationSeparator" w:id="0">
    <w:p w14:paraId="312801D1" w14:textId="77777777" w:rsidR="006F603C" w:rsidRDefault="006F603C" w:rsidP="009D3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827F1" w14:textId="77777777" w:rsidR="00000000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27C07" w14:textId="77777777" w:rsidR="00000000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F1125" w14:textId="77777777" w:rsidR="00000000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DE1586"/>
    <w:multiLevelType w:val="multilevel"/>
    <w:tmpl w:val="B1662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25061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26B"/>
    <w:rsid w:val="0000639A"/>
    <w:rsid w:val="00011D68"/>
    <w:rsid w:val="0002493B"/>
    <w:rsid w:val="00030F48"/>
    <w:rsid w:val="00037F44"/>
    <w:rsid w:val="00045384"/>
    <w:rsid w:val="000518E0"/>
    <w:rsid w:val="0006301C"/>
    <w:rsid w:val="00064010"/>
    <w:rsid w:val="00065248"/>
    <w:rsid w:val="00075864"/>
    <w:rsid w:val="00090BF6"/>
    <w:rsid w:val="00090FD0"/>
    <w:rsid w:val="000B5C98"/>
    <w:rsid w:val="000C238B"/>
    <w:rsid w:val="000C535A"/>
    <w:rsid w:val="000E271E"/>
    <w:rsid w:val="000E4A82"/>
    <w:rsid w:val="00115F41"/>
    <w:rsid w:val="0012195E"/>
    <w:rsid w:val="0012424A"/>
    <w:rsid w:val="00124D70"/>
    <w:rsid w:val="001368AB"/>
    <w:rsid w:val="0014492F"/>
    <w:rsid w:val="00151C56"/>
    <w:rsid w:val="001537E2"/>
    <w:rsid w:val="001567C6"/>
    <w:rsid w:val="0017145E"/>
    <w:rsid w:val="00173B96"/>
    <w:rsid w:val="00177D1A"/>
    <w:rsid w:val="001837B9"/>
    <w:rsid w:val="001A5887"/>
    <w:rsid w:val="001C6B98"/>
    <w:rsid w:val="001F7ED1"/>
    <w:rsid w:val="00203368"/>
    <w:rsid w:val="00212C57"/>
    <w:rsid w:val="00213B39"/>
    <w:rsid w:val="0022388E"/>
    <w:rsid w:val="002308BD"/>
    <w:rsid w:val="0023529A"/>
    <w:rsid w:val="002411C5"/>
    <w:rsid w:val="00254675"/>
    <w:rsid w:val="0026278C"/>
    <w:rsid w:val="00262840"/>
    <w:rsid w:val="00266BD5"/>
    <w:rsid w:val="002803D4"/>
    <w:rsid w:val="00282195"/>
    <w:rsid w:val="0029501C"/>
    <w:rsid w:val="002B61EF"/>
    <w:rsid w:val="002D1081"/>
    <w:rsid w:val="002D2CDE"/>
    <w:rsid w:val="002E0FAE"/>
    <w:rsid w:val="002E1AA3"/>
    <w:rsid w:val="002E6228"/>
    <w:rsid w:val="002F3F68"/>
    <w:rsid w:val="003215FE"/>
    <w:rsid w:val="00326CDB"/>
    <w:rsid w:val="00327AC8"/>
    <w:rsid w:val="0034221D"/>
    <w:rsid w:val="0034453F"/>
    <w:rsid w:val="00350798"/>
    <w:rsid w:val="00355D95"/>
    <w:rsid w:val="00361368"/>
    <w:rsid w:val="00363DDA"/>
    <w:rsid w:val="003675C2"/>
    <w:rsid w:val="003815FD"/>
    <w:rsid w:val="00387990"/>
    <w:rsid w:val="003A33D7"/>
    <w:rsid w:val="003A38A2"/>
    <w:rsid w:val="003B4EE6"/>
    <w:rsid w:val="003B71B7"/>
    <w:rsid w:val="003C3C30"/>
    <w:rsid w:val="003C3DEE"/>
    <w:rsid w:val="003E482F"/>
    <w:rsid w:val="003E70AC"/>
    <w:rsid w:val="0041138B"/>
    <w:rsid w:val="0041231A"/>
    <w:rsid w:val="004151AC"/>
    <w:rsid w:val="00420367"/>
    <w:rsid w:val="004255AE"/>
    <w:rsid w:val="00430047"/>
    <w:rsid w:val="004310F8"/>
    <w:rsid w:val="00436EDB"/>
    <w:rsid w:val="0043797C"/>
    <w:rsid w:val="0044127E"/>
    <w:rsid w:val="004659A5"/>
    <w:rsid w:val="00474E49"/>
    <w:rsid w:val="004811F5"/>
    <w:rsid w:val="004934B7"/>
    <w:rsid w:val="00496442"/>
    <w:rsid w:val="00496E13"/>
    <w:rsid w:val="00496EB0"/>
    <w:rsid w:val="004A370A"/>
    <w:rsid w:val="004B06F7"/>
    <w:rsid w:val="004B55B3"/>
    <w:rsid w:val="004C02CA"/>
    <w:rsid w:val="004C4397"/>
    <w:rsid w:val="004D3028"/>
    <w:rsid w:val="004D4E8E"/>
    <w:rsid w:val="004D5D8B"/>
    <w:rsid w:val="004D5F7E"/>
    <w:rsid w:val="004E0F80"/>
    <w:rsid w:val="004E41C7"/>
    <w:rsid w:val="004E54BA"/>
    <w:rsid w:val="004F0910"/>
    <w:rsid w:val="004F122A"/>
    <w:rsid w:val="004F68D3"/>
    <w:rsid w:val="0050097F"/>
    <w:rsid w:val="00503D4D"/>
    <w:rsid w:val="00504F24"/>
    <w:rsid w:val="00505916"/>
    <w:rsid w:val="0051099A"/>
    <w:rsid w:val="00547A4C"/>
    <w:rsid w:val="005530C7"/>
    <w:rsid w:val="00553269"/>
    <w:rsid w:val="00565AB8"/>
    <w:rsid w:val="00567D95"/>
    <w:rsid w:val="00575BAE"/>
    <w:rsid w:val="00585029"/>
    <w:rsid w:val="005A027E"/>
    <w:rsid w:val="005C5DED"/>
    <w:rsid w:val="005D1EE6"/>
    <w:rsid w:val="005D6BC6"/>
    <w:rsid w:val="005E328D"/>
    <w:rsid w:val="005E7D3E"/>
    <w:rsid w:val="005F3550"/>
    <w:rsid w:val="005F5426"/>
    <w:rsid w:val="006127F7"/>
    <w:rsid w:val="00613693"/>
    <w:rsid w:val="0063289F"/>
    <w:rsid w:val="006425A8"/>
    <w:rsid w:val="006430CD"/>
    <w:rsid w:val="0065379D"/>
    <w:rsid w:val="006837E7"/>
    <w:rsid w:val="006A5F4D"/>
    <w:rsid w:val="006A6CC5"/>
    <w:rsid w:val="006E1182"/>
    <w:rsid w:val="006E41EE"/>
    <w:rsid w:val="006E608C"/>
    <w:rsid w:val="006F333A"/>
    <w:rsid w:val="006F603C"/>
    <w:rsid w:val="006F610E"/>
    <w:rsid w:val="006F6508"/>
    <w:rsid w:val="00701173"/>
    <w:rsid w:val="007033E9"/>
    <w:rsid w:val="0071149F"/>
    <w:rsid w:val="00721CB3"/>
    <w:rsid w:val="00724216"/>
    <w:rsid w:val="00733134"/>
    <w:rsid w:val="00746503"/>
    <w:rsid w:val="007543DC"/>
    <w:rsid w:val="007621EE"/>
    <w:rsid w:val="00785190"/>
    <w:rsid w:val="00786A9B"/>
    <w:rsid w:val="00793979"/>
    <w:rsid w:val="007B5D9C"/>
    <w:rsid w:val="007C2437"/>
    <w:rsid w:val="007C5EF3"/>
    <w:rsid w:val="007F2BF0"/>
    <w:rsid w:val="007F4475"/>
    <w:rsid w:val="00803004"/>
    <w:rsid w:val="00804DD1"/>
    <w:rsid w:val="0080548E"/>
    <w:rsid w:val="00807B43"/>
    <w:rsid w:val="00810754"/>
    <w:rsid w:val="0081125E"/>
    <w:rsid w:val="00812457"/>
    <w:rsid w:val="00837BC7"/>
    <w:rsid w:val="00840AC1"/>
    <w:rsid w:val="00841A41"/>
    <w:rsid w:val="00854493"/>
    <w:rsid w:val="00857AD0"/>
    <w:rsid w:val="0086113F"/>
    <w:rsid w:val="008749CE"/>
    <w:rsid w:val="0087627C"/>
    <w:rsid w:val="0089145D"/>
    <w:rsid w:val="008A6A70"/>
    <w:rsid w:val="008D2F07"/>
    <w:rsid w:val="008E1301"/>
    <w:rsid w:val="008E157C"/>
    <w:rsid w:val="008F346A"/>
    <w:rsid w:val="00903F41"/>
    <w:rsid w:val="009048B1"/>
    <w:rsid w:val="00904E10"/>
    <w:rsid w:val="009104FE"/>
    <w:rsid w:val="0092484A"/>
    <w:rsid w:val="00926CEB"/>
    <w:rsid w:val="00932AE3"/>
    <w:rsid w:val="0093509D"/>
    <w:rsid w:val="009405DB"/>
    <w:rsid w:val="009510ED"/>
    <w:rsid w:val="00957499"/>
    <w:rsid w:val="009604A4"/>
    <w:rsid w:val="00960E89"/>
    <w:rsid w:val="00984FBE"/>
    <w:rsid w:val="009876E5"/>
    <w:rsid w:val="009907A1"/>
    <w:rsid w:val="0099312A"/>
    <w:rsid w:val="009A43EE"/>
    <w:rsid w:val="009A5F20"/>
    <w:rsid w:val="009A730E"/>
    <w:rsid w:val="009B4941"/>
    <w:rsid w:val="009C6F6B"/>
    <w:rsid w:val="009D2213"/>
    <w:rsid w:val="009D3DBB"/>
    <w:rsid w:val="009D3F12"/>
    <w:rsid w:val="009D48C8"/>
    <w:rsid w:val="009E0389"/>
    <w:rsid w:val="00A05A9D"/>
    <w:rsid w:val="00A07923"/>
    <w:rsid w:val="00A107F7"/>
    <w:rsid w:val="00A16F3B"/>
    <w:rsid w:val="00A22D6C"/>
    <w:rsid w:val="00A2436C"/>
    <w:rsid w:val="00A26B3E"/>
    <w:rsid w:val="00A30AA9"/>
    <w:rsid w:val="00A34FB2"/>
    <w:rsid w:val="00A36CCB"/>
    <w:rsid w:val="00A376B8"/>
    <w:rsid w:val="00A37974"/>
    <w:rsid w:val="00A416BA"/>
    <w:rsid w:val="00A4731D"/>
    <w:rsid w:val="00A5082C"/>
    <w:rsid w:val="00A72DEB"/>
    <w:rsid w:val="00A74DD0"/>
    <w:rsid w:val="00A81B21"/>
    <w:rsid w:val="00A9395B"/>
    <w:rsid w:val="00A9558E"/>
    <w:rsid w:val="00A96C83"/>
    <w:rsid w:val="00AA166F"/>
    <w:rsid w:val="00AA30CA"/>
    <w:rsid w:val="00AA69E7"/>
    <w:rsid w:val="00AB588E"/>
    <w:rsid w:val="00AC694F"/>
    <w:rsid w:val="00AD0C00"/>
    <w:rsid w:val="00AD30BB"/>
    <w:rsid w:val="00AE2F7C"/>
    <w:rsid w:val="00AF5850"/>
    <w:rsid w:val="00AF72B9"/>
    <w:rsid w:val="00B4466B"/>
    <w:rsid w:val="00B6066B"/>
    <w:rsid w:val="00B771A9"/>
    <w:rsid w:val="00BA64B6"/>
    <w:rsid w:val="00BE78B6"/>
    <w:rsid w:val="00BF3E5E"/>
    <w:rsid w:val="00C04335"/>
    <w:rsid w:val="00C0443F"/>
    <w:rsid w:val="00C07F5D"/>
    <w:rsid w:val="00C14516"/>
    <w:rsid w:val="00C1660B"/>
    <w:rsid w:val="00C34278"/>
    <w:rsid w:val="00C36CCA"/>
    <w:rsid w:val="00C40EF9"/>
    <w:rsid w:val="00C46EBC"/>
    <w:rsid w:val="00C505F9"/>
    <w:rsid w:val="00C565EF"/>
    <w:rsid w:val="00C62B63"/>
    <w:rsid w:val="00C702EC"/>
    <w:rsid w:val="00C72572"/>
    <w:rsid w:val="00C72788"/>
    <w:rsid w:val="00C91273"/>
    <w:rsid w:val="00C95456"/>
    <w:rsid w:val="00C95CFC"/>
    <w:rsid w:val="00CB3F23"/>
    <w:rsid w:val="00CC02C5"/>
    <w:rsid w:val="00CC637C"/>
    <w:rsid w:val="00CE4C90"/>
    <w:rsid w:val="00CF3FF3"/>
    <w:rsid w:val="00D02DCD"/>
    <w:rsid w:val="00D33E12"/>
    <w:rsid w:val="00D3400E"/>
    <w:rsid w:val="00D45285"/>
    <w:rsid w:val="00D5076B"/>
    <w:rsid w:val="00D52C3E"/>
    <w:rsid w:val="00D562D7"/>
    <w:rsid w:val="00D737FD"/>
    <w:rsid w:val="00D740F9"/>
    <w:rsid w:val="00D9400D"/>
    <w:rsid w:val="00DA3BB5"/>
    <w:rsid w:val="00DB272C"/>
    <w:rsid w:val="00DD17DC"/>
    <w:rsid w:val="00DE5485"/>
    <w:rsid w:val="00DE7CAB"/>
    <w:rsid w:val="00DF27E6"/>
    <w:rsid w:val="00E10E71"/>
    <w:rsid w:val="00E155C6"/>
    <w:rsid w:val="00E15BB4"/>
    <w:rsid w:val="00E16FDB"/>
    <w:rsid w:val="00E20045"/>
    <w:rsid w:val="00E21342"/>
    <w:rsid w:val="00E23C62"/>
    <w:rsid w:val="00E24B11"/>
    <w:rsid w:val="00E25897"/>
    <w:rsid w:val="00E42C4E"/>
    <w:rsid w:val="00E43CC8"/>
    <w:rsid w:val="00E51FE3"/>
    <w:rsid w:val="00E55252"/>
    <w:rsid w:val="00E625E0"/>
    <w:rsid w:val="00E72EAF"/>
    <w:rsid w:val="00E762D9"/>
    <w:rsid w:val="00E82523"/>
    <w:rsid w:val="00EA1623"/>
    <w:rsid w:val="00EB561F"/>
    <w:rsid w:val="00EC5602"/>
    <w:rsid w:val="00EE0B50"/>
    <w:rsid w:val="00EE18A1"/>
    <w:rsid w:val="00EE4DD3"/>
    <w:rsid w:val="00EF0546"/>
    <w:rsid w:val="00F054A0"/>
    <w:rsid w:val="00F202CF"/>
    <w:rsid w:val="00F268D3"/>
    <w:rsid w:val="00F27156"/>
    <w:rsid w:val="00F731FC"/>
    <w:rsid w:val="00F85D9E"/>
    <w:rsid w:val="00FB0C62"/>
    <w:rsid w:val="00FB344A"/>
    <w:rsid w:val="00FB524B"/>
    <w:rsid w:val="00FC326B"/>
    <w:rsid w:val="00FD468B"/>
    <w:rsid w:val="00FD5236"/>
    <w:rsid w:val="00FF4BD8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3093"/>
  <w15:docId w15:val="{FB5AF7B5-092F-432D-B9F8-8E1A0FD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5D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C326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C326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C326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C326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FC326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C326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FC326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C326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C326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C326B"/>
  </w:style>
  <w:style w:type="paragraph" w:styleId="Footer">
    <w:name w:val="footer"/>
    <w:basedOn w:val="Normal"/>
    <w:link w:val="Foot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C3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5E7D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8B"/>
    <w:rPr>
      <w:rFonts w:ascii="Segoe UI" w:eastAsia="Times New Roman" w:hAnsi="Segoe UI" w:cs="Segoe UI"/>
      <w:sz w:val="18"/>
      <w:szCs w:val="18"/>
      <w:lang w:eastAsia="ru-RU"/>
    </w:rPr>
  </w:style>
  <w:style w:type="paragraph" w:styleId="FootnoteText">
    <w:name w:val="footnote text"/>
    <w:basedOn w:val="Normal"/>
    <w:link w:val="FootnoteTextChar"/>
    <w:semiHidden/>
    <w:rsid w:val="002F3F6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3F68"/>
    <w:rPr>
      <w:rFonts w:ascii="Times Armenian" w:eastAsia="Times New Roman" w:hAnsi="Times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3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D78B-838A-4A14-8721-62476568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2351</Words>
  <Characters>13401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</dc:creator>
  <cp:keywords/>
  <dc:description/>
  <cp:lastModifiedBy>Ani Hovhannisyan</cp:lastModifiedBy>
  <cp:revision>140</cp:revision>
  <cp:lastPrinted>2022-12-01T05:32:00Z</cp:lastPrinted>
  <dcterms:created xsi:type="dcterms:W3CDTF">2023-01-24T07:21:00Z</dcterms:created>
  <dcterms:modified xsi:type="dcterms:W3CDTF">2026-04-01T11:52:00Z</dcterms:modified>
</cp:coreProperties>
</file>